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A2D9" w14:textId="77777777" w:rsidR="00C01D53" w:rsidRPr="00A9231D" w:rsidRDefault="00C01D53" w:rsidP="00C01D53">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40555D3E" wp14:editId="25E6F68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9C325DE" w14:textId="288B8AAE" w:rsidR="00C01D53" w:rsidRPr="00A9231D" w:rsidRDefault="00C01D53" w:rsidP="00C01D53">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E90709D" w14:textId="0C540A8F" w:rsidR="00C01D53" w:rsidRPr="00A9231D" w:rsidRDefault="00C01D53" w:rsidP="00C01D5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63D355D" w14:textId="0F25BF28" w:rsidR="00C01D53" w:rsidRPr="00A9231D" w:rsidRDefault="00C01D53" w:rsidP="00C01D5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5351437" w14:textId="362325A4" w:rsidR="00C01D53" w:rsidRPr="00A9231D" w:rsidRDefault="00C01D53" w:rsidP="00C01D5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626D71D" w14:textId="77777777" w:rsidR="00C67CAD" w:rsidRDefault="00C67CAD" w:rsidP="00C67CAD">
      <w:pPr>
        <w:spacing w:after="0" w:line="260" w:lineRule="exact"/>
        <w:jc w:val="both"/>
        <w:rPr>
          <w:rFonts w:ascii="Arial" w:hAnsi="Arial" w:cs="Arial"/>
          <w:b/>
          <w:sz w:val="20"/>
          <w:szCs w:val="20"/>
          <w:lang w:eastAsia="sl-SI"/>
        </w:rPr>
      </w:pPr>
    </w:p>
    <w:p w14:paraId="48FB5398" w14:textId="77777777" w:rsidR="00C01D53" w:rsidRPr="002760DC" w:rsidRDefault="00C01D53" w:rsidP="00C01D53">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2-1711-0033</w:t>
      </w:r>
    </w:p>
    <w:p w14:paraId="6CC2C881" w14:textId="77777777" w:rsidR="00C01D53" w:rsidRPr="002760DC" w:rsidRDefault="00C01D53" w:rsidP="00C01D53">
      <w:pPr>
        <w:pStyle w:val="datumtevilka"/>
      </w:pPr>
      <w:r w:rsidRPr="002760DC">
        <w:t xml:space="preserve">Številka: </w:t>
      </w:r>
      <w:r w:rsidRPr="002760DC">
        <w:tab/>
      </w:r>
      <w:r>
        <w:rPr>
          <w:rFonts w:cs="Arial"/>
          <w:color w:val="000000"/>
        </w:rPr>
        <w:t>00704-379/2023/14</w:t>
      </w:r>
    </w:p>
    <w:p w14:paraId="0792F859" w14:textId="77777777" w:rsidR="00C01D53" w:rsidRPr="002760DC" w:rsidRDefault="00C01D53" w:rsidP="00C01D53">
      <w:pPr>
        <w:pStyle w:val="datumtevilka"/>
      </w:pPr>
      <w:r>
        <w:t>Datum:</w:t>
      </w:r>
      <w:r w:rsidRPr="002760DC">
        <w:tab/>
      </w:r>
      <w:r>
        <w:rPr>
          <w:rFonts w:cs="Arial"/>
          <w:color w:val="000000"/>
        </w:rPr>
        <w:t>2. 10. 2024</w:t>
      </w:r>
      <w:r w:rsidRPr="002760DC">
        <w:t xml:space="preserve"> </w:t>
      </w:r>
    </w:p>
    <w:p w14:paraId="2C4E2EFF" w14:textId="77777777" w:rsidR="00C01D53" w:rsidRPr="002760DC" w:rsidRDefault="00C01D53" w:rsidP="00C01D53"/>
    <w:p w14:paraId="420EB6DA" w14:textId="0E8FDD1D" w:rsidR="00C01D53" w:rsidRPr="00C01D53" w:rsidRDefault="00C01D53" w:rsidP="00C01D53">
      <w:pPr>
        <w:spacing w:after="0" w:line="260" w:lineRule="exact"/>
        <w:jc w:val="center"/>
        <w:rPr>
          <w:rFonts w:ascii="Arial" w:hAnsi="Arial" w:cs="Arial"/>
          <w:b/>
          <w:bCs/>
          <w:sz w:val="20"/>
          <w:szCs w:val="20"/>
        </w:rPr>
      </w:pPr>
      <w:r w:rsidRPr="00C01D53">
        <w:rPr>
          <w:rFonts w:ascii="Arial" w:hAnsi="Arial" w:cs="Arial"/>
          <w:b/>
          <w:sz w:val="20"/>
          <w:szCs w:val="20"/>
        </w:rPr>
        <w:t>P</w:t>
      </w:r>
      <w:r w:rsidRPr="00C01D53">
        <w:rPr>
          <w:rFonts w:ascii="Arial" w:hAnsi="Arial" w:cs="Arial"/>
          <w:b/>
          <w:sz w:val="20"/>
          <w:szCs w:val="20"/>
        </w:rPr>
        <w:t>redlog</w:t>
      </w:r>
      <w:r w:rsidRPr="00C01D53">
        <w:rPr>
          <w:rFonts w:ascii="Arial" w:hAnsi="Arial" w:cs="Arial"/>
          <w:b/>
          <w:sz w:val="20"/>
          <w:szCs w:val="20"/>
        </w:rPr>
        <w:t xml:space="preserve"> amandmajev k Predlogu zakona o detektivski dejavnosti (</w:t>
      </w:r>
      <w:r w:rsidRPr="00C01D53">
        <w:rPr>
          <w:rFonts w:ascii="Arial" w:hAnsi="Arial" w:cs="Arial"/>
          <w:b/>
          <w:sz w:val="20"/>
          <w:szCs w:val="20"/>
        </w:rPr>
        <w:t>EPA 1615 – IX)</w:t>
      </w:r>
    </w:p>
    <w:p w14:paraId="707F3CB9" w14:textId="77777777" w:rsidR="00C01D53" w:rsidRDefault="00C01D53" w:rsidP="00C67CAD">
      <w:pPr>
        <w:spacing w:after="0" w:line="260" w:lineRule="exact"/>
        <w:jc w:val="both"/>
        <w:rPr>
          <w:rFonts w:ascii="Arial" w:hAnsi="Arial" w:cs="Arial"/>
          <w:b/>
          <w:sz w:val="20"/>
          <w:szCs w:val="20"/>
          <w:lang w:eastAsia="sl-SI"/>
        </w:rPr>
      </w:pPr>
    </w:p>
    <w:p w14:paraId="5C498A21" w14:textId="77777777" w:rsidR="00C01D53" w:rsidRPr="00C67CAD" w:rsidRDefault="00C01D53" w:rsidP="00C67CAD">
      <w:pPr>
        <w:spacing w:after="0" w:line="260" w:lineRule="exact"/>
        <w:jc w:val="both"/>
        <w:rPr>
          <w:rFonts w:ascii="Arial" w:hAnsi="Arial" w:cs="Arial"/>
          <w:b/>
          <w:sz w:val="20"/>
          <w:szCs w:val="20"/>
          <w:lang w:eastAsia="sl-SI"/>
        </w:rPr>
      </w:pPr>
    </w:p>
    <w:p w14:paraId="5B175DDB"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Amandma k naslovu 6. člena:</w:t>
      </w:r>
    </w:p>
    <w:p w14:paraId="2A789119"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Naslov 6. člena se spremeni tako, da se glasi: »(uporaba določb zakona o gospodarskih družbah)«</w:t>
      </w:r>
    </w:p>
    <w:p w14:paraId="6E632D31" w14:textId="77777777" w:rsidR="00C67CAD" w:rsidRPr="00C67CAD" w:rsidRDefault="00C67CAD" w:rsidP="00C67CAD">
      <w:pPr>
        <w:spacing w:after="0" w:line="260" w:lineRule="exact"/>
        <w:jc w:val="both"/>
        <w:rPr>
          <w:rFonts w:ascii="Arial" w:hAnsi="Arial" w:cs="Arial"/>
          <w:sz w:val="20"/>
          <w:szCs w:val="20"/>
          <w:u w:val="single"/>
        </w:rPr>
      </w:pPr>
    </w:p>
    <w:p w14:paraId="6DC9AB15" w14:textId="77777777" w:rsidR="00C67CAD" w:rsidRPr="00C67CAD" w:rsidRDefault="00C67CAD" w:rsidP="00C67CAD">
      <w:pPr>
        <w:spacing w:after="0" w:line="260" w:lineRule="exact"/>
        <w:jc w:val="both"/>
        <w:rPr>
          <w:rFonts w:ascii="Arial" w:hAnsi="Arial" w:cs="Arial"/>
          <w:sz w:val="20"/>
          <w:szCs w:val="20"/>
          <w:u w:val="single"/>
        </w:rPr>
      </w:pPr>
      <w:r w:rsidRPr="00C67CAD">
        <w:rPr>
          <w:rFonts w:ascii="Arial" w:hAnsi="Arial" w:cs="Arial"/>
          <w:sz w:val="20"/>
          <w:szCs w:val="20"/>
          <w:u w:val="single"/>
        </w:rPr>
        <w:t>Obrazložitev amandmaja k naslovu 6. člena:</w:t>
      </w:r>
    </w:p>
    <w:p w14:paraId="6CB52F40"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Amandma sledi mnenju Zakonodajno-pravne službe Državnega zbora (v nadaljnjem besedilu: ZPS) tako, da je skladen z vsebino njegovih določb. Predlagana sprememba naslova 6. člena prispeva k večji jasnosti in natančnosti zakonskega besedila. Spremenjeni naslov natančneje odraža vsebino člena, ki se nanaša na uporabo določb Zakona o gospodarskih družbah</w:t>
      </w:r>
      <w:r w:rsidRPr="00C67CAD">
        <w:rPr>
          <w:rFonts w:ascii="Arial" w:hAnsi="Arial" w:cs="Arial"/>
          <w:sz w:val="20"/>
          <w:szCs w:val="20"/>
          <w:vertAlign w:val="superscript"/>
        </w:rPr>
        <w:footnoteReference w:id="1"/>
      </w:r>
      <w:r w:rsidRPr="00C67CAD">
        <w:rPr>
          <w:rFonts w:ascii="Arial" w:hAnsi="Arial" w:cs="Arial"/>
          <w:sz w:val="20"/>
          <w:szCs w:val="20"/>
        </w:rPr>
        <w:t xml:space="preserve"> za detektive podjetnike in detektivske družbe, kadar ta zakon ne določa drugače. S tem se uporabnikom zakona takoj jasno nakaže, da se člen nanaša na vprašanje uporabe obstoječe zakonodaje, ki ureja gospodarske subjekte, na področju detektivske dejavnosti. Takšna sprememba prispeva k boljšemu razumevanju zakonskega besedila in preprečuje morebitne nesporazume ali napačne interpretacije glede vsebine člena. Namen predlagane spremembe je torej zagotoviti, da naslov natančno in nedvoumno predstavlja vsebino člena, kar je ključnega pomena za preglednost in pravno varnost uporabnikov zakona.</w:t>
      </w:r>
    </w:p>
    <w:p w14:paraId="7DE2965E" w14:textId="77777777" w:rsidR="00C67CAD" w:rsidRPr="00C67CAD" w:rsidRDefault="00C67CAD" w:rsidP="00C67CAD">
      <w:pPr>
        <w:spacing w:after="0" w:line="260" w:lineRule="exact"/>
        <w:jc w:val="both"/>
        <w:rPr>
          <w:rFonts w:ascii="Arial" w:hAnsi="Arial" w:cs="Arial"/>
          <w:sz w:val="20"/>
          <w:szCs w:val="20"/>
        </w:rPr>
      </w:pPr>
    </w:p>
    <w:p w14:paraId="78AF988B" w14:textId="77777777" w:rsidR="00C67CAD" w:rsidRPr="00C67CAD" w:rsidRDefault="00C67CAD" w:rsidP="00C67CAD">
      <w:pPr>
        <w:spacing w:after="0" w:line="260" w:lineRule="exact"/>
        <w:jc w:val="both"/>
        <w:rPr>
          <w:rFonts w:ascii="Arial" w:hAnsi="Arial" w:cs="Arial"/>
          <w:sz w:val="20"/>
          <w:szCs w:val="20"/>
        </w:rPr>
      </w:pPr>
    </w:p>
    <w:p w14:paraId="037C0B34"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b/>
          <w:sz w:val="20"/>
          <w:szCs w:val="20"/>
          <w:u w:val="single"/>
        </w:rPr>
        <w:t xml:space="preserve">Amandma k 9. členu: </w:t>
      </w:r>
    </w:p>
    <w:p w14:paraId="48C6835C"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Besedilo 9. člena se spremeni tako, da se glasi:</w:t>
      </w:r>
    </w:p>
    <w:p w14:paraId="02AA467A" w14:textId="77777777" w:rsidR="00C67CAD" w:rsidRPr="00C67CAD" w:rsidRDefault="00C67CAD" w:rsidP="00C67CAD">
      <w:pPr>
        <w:spacing w:after="0" w:line="260" w:lineRule="exact"/>
        <w:jc w:val="both"/>
        <w:rPr>
          <w:rFonts w:ascii="Arial" w:hAnsi="Arial" w:cs="Arial"/>
          <w:sz w:val="20"/>
          <w:szCs w:val="20"/>
        </w:rPr>
      </w:pPr>
    </w:p>
    <w:p w14:paraId="595E78EE"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1) Zbornica je pravna oseba javnega prava.</w:t>
      </w:r>
      <w:r w:rsidRPr="00C67CAD">
        <w:rPr>
          <w:rFonts w:ascii="Arial" w:hAnsi="Arial" w:cs="Arial"/>
          <w:sz w:val="20"/>
          <w:szCs w:val="20"/>
          <w:lang w:eastAsia="sl-SI"/>
        </w:rPr>
        <w:t xml:space="preserve"> Detektivi se obvezno združujejo v zbornico</w:t>
      </w:r>
      <w:r w:rsidRPr="00C67CAD">
        <w:rPr>
          <w:rFonts w:ascii="Arial" w:hAnsi="Arial" w:cs="Arial"/>
          <w:sz w:val="20"/>
          <w:szCs w:val="20"/>
        </w:rPr>
        <w:t>.</w:t>
      </w:r>
    </w:p>
    <w:p w14:paraId="18522EAA" w14:textId="77777777" w:rsidR="00C67CAD" w:rsidRPr="00C67CAD" w:rsidRDefault="00C67CAD" w:rsidP="00C67CAD">
      <w:pPr>
        <w:spacing w:after="0" w:line="260" w:lineRule="exact"/>
        <w:jc w:val="both"/>
        <w:rPr>
          <w:rFonts w:ascii="Arial" w:hAnsi="Arial" w:cs="Arial"/>
          <w:sz w:val="20"/>
          <w:szCs w:val="20"/>
          <w:lang w:eastAsia="sl-SI"/>
        </w:rPr>
      </w:pPr>
    </w:p>
    <w:p w14:paraId="23D4DEF7"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2) Organi zbornice so:</w:t>
      </w:r>
    </w:p>
    <w:p w14:paraId="387A6DD7"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skupščina;</w:t>
      </w:r>
    </w:p>
    <w:p w14:paraId="4BD4AF37"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upravni odbor;</w:t>
      </w:r>
    </w:p>
    <w:p w14:paraId="3952B037"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predsednik zbornice;</w:t>
      </w:r>
    </w:p>
    <w:p w14:paraId="343F02A7"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xml:space="preserve">- nadzorni odbor; </w:t>
      </w:r>
    </w:p>
    <w:p w14:paraId="70557DE2"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xml:space="preserve">- častno razsodišče in </w:t>
      </w:r>
    </w:p>
    <w:p w14:paraId="1ACB304E"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xml:space="preserve">- drugi organi, ki jih določa statut.  </w:t>
      </w:r>
    </w:p>
    <w:p w14:paraId="0008D4B7" w14:textId="77777777" w:rsidR="00C67CAD" w:rsidRPr="00C67CAD" w:rsidRDefault="00C67CAD" w:rsidP="00C67CAD">
      <w:pPr>
        <w:spacing w:after="0" w:line="260" w:lineRule="exact"/>
        <w:jc w:val="both"/>
        <w:rPr>
          <w:rFonts w:ascii="Arial" w:hAnsi="Arial" w:cs="Arial"/>
          <w:sz w:val="20"/>
          <w:szCs w:val="20"/>
          <w:lang w:eastAsia="sl-SI"/>
        </w:rPr>
      </w:pPr>
    </w:p>
    <w:p w14:paraId="6DD522AE"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xml:space="preserve"> (3) Zbornica sprejme svoj statut, s katerim se v skladu s tem zakonom podrobneje določijo:</w:t>
      </w:r>
    </w:p>
    <w:p w14:paraId="24A061E1"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t>sedež zbornice;</w:t>
      </w:r>
    </w:p>
    <w:p w14:paraId="37D7AECF"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t>naloge zbornice, ki jih zbornica opravlja neposredno in organizacija zbornice;</w:t>
      </w:r>
    </w:p>
    <w:p w14:paraId="685A0C45"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shd w:val="clear" w:color="auto" w:fill="FFFFFF"/>
        </w:rPr>
        <w:t>sestava organov zbornice, temeljne določbe o volitvah oziroma imenovanjih, mandati organov, pravila delovanja organov in njihove naloge</w:t>
      </w:r>
      <w:r w:rsidRPr="00C67CAD">
        <w:rPr>
          <w:rFonts w:ascii="Arial" w:hAnsi="Arial" w:cs="Arial"/>
          <w:sz w:val="20"/>
          <w:szCs w:val="20"/>
          <w:lang w:eastAsia="sl-SI"/>
        </w:rPr>
        <w:t>;</w:t>
      </w:r>
      <w:r w:rsidRPr="00C67CAD">
        <w:rPr>
          <w:rFonts w:ascii="Arial" w:hAnsi="Arial" w:cs="Arial"/>
          <w:sz w:val="20"/>
          <w:szCs w:val="20"/>
          <w:shd w:val="clear" w:color="auto" w:fill="FFFFFF"/>
          <w:lang w:eastAsia="sl-SI"/>
        </w:rPr>
        <w:t xml:space="preserve"> </w:t>
      </w:r>
    </w:p>
    <w:p w14:paraId="6195A16F"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lastRenderedPageBreak/>
        <w:t>pravice, obveznosti in odgovornosti članov zbornice;</w:t>
      </w:r>
    </w:p>
    <w:p w14:paraId="445F0E85"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t>prenehanje članstva v zbornici;</w:t>
      </w:r>
    </w:p>
    <w:p w14:paraId="0DBCCD13"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t>način zagotavljanja finančnih sredstev za delovanje zbornice;</w:t>
      </w:r>
    </w:p>
    <w:p w14:paraId="1F1413B1"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t>način določanja višine članarine;</w:t>
      </w:r>
    </w:p>
    <w:p w14:paraId="60443335"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shd w:val="clear" w:color="auto" w:fill="FFFFFF"/>
          <w:lang w:eastAsia="sl-SI"/>
        </w:rPr>
        <w:t xml:space="preserve">disciplinska odgovornost detektivov in </w:t>
      </w:r>
    </w:p>
    <w:p w14:paraId="336D6427" w14:textId="77777777" w:rsidR="00C67CAD" w:rsidRPr="00C67CAD" w:rsidRDefault="00C67CAD" w:rsidP="00C67CAD">
      <w:pPr>
        <w:numPr>
          <w:ilvl w:val="0"/>
          <w:numId w:val="46"/>
        </w:numPr>
        <w:spacing w:after="0" w:line="260" w:lineRule="exact"/>
        <w:jc w:val="both"/>
        <w:rPr>
          <w:rFonts w:ascii="Arial" w:hAnsi="Arial" w:cs="Arial"/>
          <w:sz w:val="20"/>
          <w:szCs w:val="20"/>
          <w:lang w:eastAsia="sl-SI"/>
        </w:rPr>
      </w:pPr>
      <w:r w:rsidRPr="00C67CAD">
        <w:rPr>
          <w:rFonts w:ascii="Arial" w:hAnsi="Arial" w:cs="Arial"/>
          <w:sz w:val="20"/>
          <w:szCs w:val="20"/>
          <w:lang w:eastAsia="sl-SI"/>
        </w:rPr>
        <w:t xml:space="preserve">naloge, ki jih opravlja zbornica na podlagi javnega pooblastila v skladu s tem zakonom. </w:t>
      </w:r>
    </w:p>
    <w:p w14:paraId="06A7F53A" w14:textId="77777777" w:rsidR="00C67CAD" w:rsidRPr="00C67CAD" w:rsidRDefault="00C67CAD" w:rsidP="00C67CAD">
      <w:pPr>
        <w:spacing w:after="0" w:line="260" w:lineRule="exact"/>
        <w:jc w:val="both"/>
        <w:rPr>
          <w:rFonts w:ascii="Arial" w:hAnsi="Arial" w:cs="Arial"/>
          <w:sz w:val="20"/>
          <w:szCs w:val="20"/>
          <w:lang w:eastAsia="sl-SI"/>
        </w:rPr>
      </w:pPr>
    </w:p>
    <w:p w14:paraId="7477695D"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4) Statut se objavi v Uradnem listu Republike Slovenije in na spletni strani zbornice.</w:t>
      </w:r>
    </w:p>
    <w:p w14:paraId="241216F0" w14:textId="77777777" w:rsidR="00C67CAD" w:rsidRPr="00C67CAD" w:rsidRDefault="00C67CAD" w:rsidP="00C67CAD">
      <w:pPr>
        <w:spacing w:after="0" w:line="260" w:lineRule="exact"/>
        <w:jc w:val="both"/>
        <w:rPr>
          <w:rFonts w:ascii="Arial" w:hAnsi="Arial" w:cs="Arial"/>
          <w:sz w:val="20"/>
          <w:szCs w:val="20"/>
          <w:lang w:eastAsia="sl-SI"/>
        </w:rPr>
      </w:pPr>
    </w:p>
    <w:p w14:paraId="6506BC4B"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5) Zbornica pred objavo posreduje statut ministrstvu v soglasje.«.</w:t>
      </w:r>
    </w:p>
    <w:p w14:paraId="4E72718C" w14:textId="77777777" w:rsidR="00C67CAD" w:rsidRPr="00C67CAD" w:rsidRDefault="00C67CAD" w:rsidP="00C67CAD">
      <w:pPr>
        <w:spacing w:after="0" w:line="260" w:lineRule="exact"/>
        <w:jc w:val="both"/>
        <w:rPr>
          <w:rFonts w:ascii="Arial" w:hAnsi="Arial" w:cs="Arial"/>
          <w:sz w:val="20"/>
          <w:szCs w:val="20"/>
          <w:lang w:eastAsia="sl-SI"/>
        </w:rPr>
      </w:pPr>
    </w:p>
    <w:p w14:paraId="177ADBB5" w14:textId="77777777" w:rsidR="00C67CAD" w:rsidRPr="00C67CAD" w:rsidRDefault="00C67CAD" w:rsidP="00C67CAD">
      <w:pPr>
        <w:spacing w:after="0" w:line="260" w:lineRule="exact"/>
        <w:jc w:val="both"/>
        <w:rPr>
          <w:rFonts w:ascii="Arial" w:hAnsi="Arial" w:cs="Arial"/>
          <w:sz w:val="20"/>
          <w:szCs w:val="20"/>
          <w:u w:val="single"/>
        </w:rPr>
      </w:pPr>
      <w:r w:rsidRPr="00C67CAD">
        <w:rPr>
          <w:rFonts w:ascii="Arial" w:hAnsi="Arial" w:cs="Arial"/>
          <w:sz w:val="20"/>
          <w:szCs w:val="20"/>
          <w:u w:val="single"/>
        </w:rPr>
        <w:t>Obrazložitev amandmaja k 9. členu:</w:t>
      </w:r>
    </w:p>
    <w:p w14:paraId="5F4B6C0B"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Amandma sledi mnenju ZPS. S prvim odstavkom je določeno, da je zbornica pravna oseba javnega prava ter da  se v zbornico obvezno združujejo le detektivi. Predlog v drugem odstavku na zakonski ravni določa organe zbornice, s čimer sledi mnenju ZPS. S predlagano spremembo tretjega odstavka je zagotovljena večja skladnost in jasnost zakonskih določb. Takšna sprememba pripomore k pravni jasnosti in omogoča lažjo interpretacijo nalog, ki jih zbornica lahko opravlja v okviru statuta.</w:t>
      </w:r>
    </w:p>
    <w:p w14:paraId="6B7CD229" w14:textId="77777777" w:rsidR="00C67CAD" w:rsidRPr="00C67CAD" w:rsidRDefault="00C67CAD" w:rsidP="00C67CAD">
      <w:pPr>
        <w:spacing w:after="0" w:line="260" w:lineRule="exact"/>
        <w:jc w:val="both"/>
        <w:rPr>
          <w:rFonts w:ascii="Arial" w:hAnsi="Arial" w:cs="Arial"/>
          <w:sz w:val="20"/>
          <w:szCs w:val="20"/>
        </w:rPr>
      </w:pPr>
    </w:p>
    <w:p w14:paraId="2E976BE0" w14:textId="0C6AC7B1"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S črtanjem 10. točke </w:t>
      </w:r>
      <w:r>
        <w:rPr>
          <w:rFonts w:ascii="Arial" w:hAnsi="Arial" w:cs="Arial"/>
          <w:sz w:val="20"/>
          <w:szCs w:val="20"/>
        </w:rPr>
        <w:t>tretjega</w:t>
      </w:r>
      <w:r w:rsidRPr="00C67CAD">
        <w:rPr>
          <w:rFonts w:ascii="Arial" w:hAnsi="Arial" w:cs="Arial"/>
          <w:sz w:val="20"/>
          <w:szCs w:val="20"/>
        </w:rPr>
        <w:t xml:space="preserve"> odstavka prispeva k večji pravni pred</w:t>
      </w:r>
      <w:r>
        <w:rPr>
          <w:rFonts w:ascii="Arial" w:hAnsi="Arial" w:cs="Arial"/>
          <w:sz w:val="20"/>
          <w:szCs w:val="20"/>
        </w:rPr>
        <w:t>vidljivosti in jasnosti. Izraz »</w:t>
      </w:r>
      <w:r w:rsidRPr="00C67CAD">
        <w:rPr>
          <w:rFonts w:ascii="Arial" w:hAnsi="Arial" w:cs="Arial"/>
          <w:sz w:val="20"/>
          <w:szCs w:val="20"/>
        </w:rPr>
        <w:t>druga vprašanja,</w:t>
      </w:r>
      <w:r>
        <w:rPr>
          <w:rFonts w:ascii="Arial" w:hAnsi="Arial" w:cs="Arial"/>
          <w:sz w:val="20"/>
          <w:szCs w:val="20"/>
        </w:rPr>
        <w:t xml:space="preserve"> pomembna za delovanje zbornice«</w:t>
      </w:r>
      <w:r w:rsidRPr="00C67CAD">
        <w:rPr>
          <w:rFonts w:ascii="Arial" w:hAnsi="Arial" w:cs="Arial"/>
          <w:sz w:val="20"/>
          <w:szCs w:val="20"/>
        </w:rPr>
        <w:t xml:space="preserve"> je preveč splošen in lahko povzroči pravno negotovost glede vsebine in obsega statuta. Poleg tega lahko takšna določba ustvarja vtis, da statut lahko ureja vprašanja, ki niso izrecno predvidena z zakonom, kar ni v skladu s temeljnimi načeli zakonitosti in predvidljivosti pravnih norm. S črtanjem te določbe se statut omeji na jasno opredeljene naloge, določene z zakonom.</w:t>
      </w:r>
    </w:p>
    <w:p w14:paraId="12937335" w14:textId="5D6BFD3D" w:rsidR="00C67CAD" w:rsidRPr="00C67CAD" w:rsidRDefault="00C67CAD" w:rsidP="00C67CAD">
      <w:pPr>
        <w:spacing w:after="0" w:line="260" w:lineRule="exact"/>
        <w:jc w:val="both"/>
        <w:rPr>
          <w:rFonts w:ascii="Arial" w:hAnsi="Arial" w:cs="Arial"/>
          <w:b/>
          <w:sz w:val="20"/>
          <w:szCs w:val="20"/>
          <w:u w:val="single"/>
        </w:rPr>
      </w:pPr>
    </w:p>
    <w:p w14:paraId="3DB7765F" w14:textId="77777777" w:rsidR="00C67CAD" w:rsidRPr="00C67CAD" w:rsidRDefault="00C67CAD" w:rsidP="00C67CAD">
      <w:pPr>
        <w:spacing w:after="0" w:line="260" w:lineRule="exact"/>
        <w:jc w:val="both"/>
        <w:rPr>
          <w:rFonts w:ascii="Arial" w:hAnsi="Arial" w:cs="Arial"/>
          <w:b/>
          <w:sz w:val="20"/>
          <w:szCs w:val="20"/>
          <w:u w:val="single"/>
        </w:rPr>
      </w:pPr>
    </w:p>
    <w:p w14:paraId="4244FB3F"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10. členu: </w:t>
      </w:r>
    </w:p>
    <w:p w14:paraId="6B676678" w14:textId="22466321" w:rsidR="00C67CAD" w:rsidRPr="00C67CAD" w:rsidRDefault="00C67CAD" w:rsidP="00C67CAD">
      <w:p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 xml:space="preserve">V 10. členu se </w:t>
      </w:r>
      <w:r>
        <w:rPr>
          <w:rFonts w:ascii="Arial" w:eastAsia="Times New Roman" w:hAnsi="Arial" w:cs="Arial"/>
          <w:sz w:val="20"/>
          <w:szCs w:val="20"/>
          <w:lang w:eastAsia="sl-SI"/>
        </w:rPr>
        <w:t>v tretjem odstavku besedilo prvega stavka</w:t>
      </w:r>
      <w:r w:rsidRPr="00C67CAD">
        <w:rPr>
          <w:rFonts w:ascii="Arial" w:eastAsia="Times New Roman" w:hAnsi="Arial" w:cs="Arial"/>
          <w:sz w:val="20"/>
          <w:szCs w:val="20"/>
          <w:lang w:eastAsia="sl-SI"/>
        </w:rPr>
        <w:t xml:space="preserve"> spremeni tako, da se glasi:</w:t>
      </w:r>
    </w:p>
    <w:p w14:paraId="78D2E77A" w14:textId="095D1C4A" w:rsidR="00C67CAD" w:rsidRPr="00C67CAD" w:rsidRDefault="00C67CAD" w:rsidP="00C67CAD">
      <w:pPr>
        <w:spacing w:after="0" w:line="260" w:lineRule="exact"/>
        <w:jc w:val="both"/>
        <w:rPr>
          <w:rFonts w:ascii="Arial" w:hAnsi="Arial" w:cs="Arial"/>
          <w:sz w:val="20"/>
          <w:szCs w:val="20"/>
          <w:shd w:val="clear" w:color="auto" w:fill="FFFFFF"/>
          <w:lang w:eastAsia="sl-SI"/>
        </w:rPr>
      </w:pPr>
      <w:r w:rsidRPr="00C67CAD" w:rsidDel="006E1E53">
        <w:rPr>
          <w:rFonts w:ascii="Arial" w:hAnsi="Arial" w:cs="Arial"/>
          <w:b/>
          <w:sz w:val="20"/>
          <w:szCs w:val="20"/>
          <w:lang w:eastAsia="sl-SI"/>
        </w:rPr>
        <w:t xml:space="preserve"> </w:t>
      </w:r>
      <w:r w:rsidRPr="00C67CAD">
        <w:rPr>
          <w:rFonts w:ascii="Arial" w:hAnsi="Arial" w:cs="Arial"/>
          <w:sz w:val="20"/>
          <w:szCs w:val="20"/>
          <w:lang w:eastAsia="sl-SI"/>
        </w:rPr>
        <w:t>»</w:t>
      </w:r>
      <w:r w:rsidRPr="00C67CAD">
        <w:rPr>
          <w:rFonts w:ascii="Arial" w:hAnsi="Arial" w:cs="Arial"/>
          <w:sz w:val="20"/>
          <w:szCs w:val="20"/>
          <w:shd w:val="clear" w:color="auto" w:fill="FFFFFF"/>
          <w:lang w:eastAsia="sl-SI"/>
        </w:rPr>
        <w:t>Zbornica o</w:t>
      </w:r>
      <w:r w:rsidRPr="00C67CAD">
        <w:rPr>
          <w:rFonts w:ascii="Arial" w:hAnsi="Arial" w:cs="Arial"/>
          <w:b/>
          <w:sz w:val="20"/>
          <w:szCs w:val="20"/>
          <w:lang w:eastAsia="sl-SI"/>
        </w:rPr>
        <w:t xml:space="preserve"> </w:t>
      </w:r>
      <w:r w:rsidRPr="00C67CAD">
        <w:rPr>
          <w:rFonts w:ascii="Arial" w:hAnsi="Arial" w:cs="Arial"/>
          <w:sz w:val="20"/>
          <w:szCs w:val="20"/>
          <w:lang w:eastAsia="sl-SI"/>
        </w:rPr>
        <w:t>opravljanju nalog</w:t>
      </w:r>
      <w:r w:rsidRPr="00C67CAD">
        <w:rPr>
          <w:rFonts w:ascii="Arial" w:hAnsi="Arial" w:cs="Arial"/>
          <w:sz w:val="20"/>
          <w:szCs w:val="20"/>
          <w:shd w:val="clear" w:color="auto" w:fill="FFFFFF"/>
          <w:lang w:eastAsia="sl-SI"/>
        </w:rPr>
        <w:t xml:space="preserve"> na podlagi javnega pooblastila pisno poroča </w:t>
      </w:r>
      <w:r w:rsidRPr="00C67CAD">
        <w:rPr>
          <w:rFonts w:ascii="Arial" w:hAnsi="Arial" w:cs="Arial"/>
          <w:sz w:val="20"/>
          <w:szCs w:val="20"/>
          <w:lang w:eastAsia="sl-SI"/>
        </w:rPr>
        <w:t xml:space="preserve">ministrstvu </w:t>
      </w:r>
      <w:r w:rsidRPr="00C67CAD">
        <w:rPr>
          <w:rFonts w:ascii="Arial" w:hAnsi="Arial" w:cs="Arial"/>
          <w:sz w:val="20"/>
          <w:szCs w:val="20"/>
          <w:shd w:val="clear" w:color="auto" w:fill="FFFFFF"/>
          <w:lang w:eastAsia="sl-SI"/>
        </w:rPr>
        <w:t>do 31. marca tekočega leta za preteklo koledarsko leto.«.</w:t>
      </w:r>
    </w:p>
    <w:p w14:paraId="4E072416" w14:textId="77777777" w:rsidR="00C67CAD" w:rsidRPr="00C67CAD" w:rsidRDefault="00C67CAD" w:rsidP="00C67CAD">
      <w:pPr>
        <w:spacing w:after="0" w:line="260" w:lineRule="exact"/>
        <w:jc w:val="both"/>
        <w:rPr>
          <w:rFonts w:ascii="Arial" w:hAnsi="Arial" w:cs="Arial"/>
          <w:sz w:val="20"/>
          <w:szCs w:val="20"/>
          <w:lang w:eastAsia="sl-SI"/>
        </w:rPr>
      </w:pPr>
    </w:p>
    <w:p w14:paraId="03004812"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Četrti odstavek se spremeni tako, da se glasi:</w:t>
      </w:r>
    </w:p>
    <w:p w14:paraId="3CD9997B" w14:textId="77777777" w:rsidR="00C67CAD" w:rsidRPr="00C67CAD" w:rsidRDefault="00C67CAD" w:rsidP="00C67CAD">
      <w:pPr>
        <w:spacing w:after="0" w:line="260" w:lineRule="exact"/>
        <w:jc w:val="both"/>
        <w:rPr>
          <w:rFonts w:ascii="Arial" w:hAnsi="Arial" w:cs="Arial"/>
          <w:sz w:val="20"/>
          <w:szCs w:val="20"/>
          <w:lang w:eastAsia="sl-SI"/>
        </w:rPr>
      </w:pPr>
      <w:r w:rsidRPr="00C67CAD">
        <w:rPr>
          <w:rFonts w:ascii="Arial" w:hAnsi="Arial" w:cs="Arial"/>
          <w:sz w:val="20"/>
          <w:szCs w:val="20"/>
          <w:lang w:eastAsia="sl-SI"/>
        </w:rPr>
        <w:t xml:space="preserve">»(4) Zoper odločbo, ki jo izda zbornica na podlagi javnega pooblastila, imajo stranke v postopku pravico do pritožbe, o kateri na drugi stopnji odloča ministrstvo.«. </w:t>
      </w:r>
    </w:p>
    <w:p w14:paraId="02E1CD58" w14:textId="77777777" w:rsidR="00C67CAD" w:rsidRPr="00C67CAD" w:rsidRDefault="00C67CAD" w:rsidP="00C67CAD">
      <w:pPr>
        <w:spacing w:after="0" w:line="260" w:lineRule="exact"/>
        <w:jc w:val="both"/>
        <w:rPr>
          <w:rFonts w:ascii="Arial" w:hAnsi="Arial" w:cs="Arial"/>
          <w:sz w:val="20"/>
          <w:szCs w:val="20"/>
        </w:rPr>
      </w:pPr>
    </w:p>
    <w:p w14:paraId="2B8F624A"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u w:val="single"/>
        </w:rPr>
        <w:t>Obrazložitev amandmaja k 10. členu:</w:t>
      </w:r>
    </w:p>
    <w:p w14:paraId="36BA8900"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Amandma sledi mnenju ZPS na način, da predlagana sprememba poudarja obveznost zbornice, da poroča ministrstvu izključno o izvajanju javnega pooblastila, ne pa o celotnem delovanju. S tem se poročanje osredotoči na vsebino, ki je bistvena za nadzor nad zakonitim izvajanjem nalog, ki jih zbornica opravlja kot nosilka javnih pooblastil. Sprememba roka za poročanje z 30. na 31. marec upošteva zadnji dan v mesecu marcu. </w:t>
      </w:r>
    </w:p>
    <w:p w14:paraId="2D26A6DC" w14:textId="77777777" w:rsidR="00C67CAD" w:rsidRPr="00C67CAD" w:rsidRDefault="00C67CAD" w:rsidP="00C67CAD">
      <w:pPr>
        <w:spacing w:after="0" w:line="260" w:lineRule="exact"/>
        <w:jc w:val="both"/>
        <w:rPr>
          <w:rFonts w:ascii="Arial" w:hAnsi="Arial" w:cs="Arial"/>
          <w:sz w:val="20"/>
          <w:szCs w:val="20"/>
        </w:rPr>
      </w:pPr>
    </w:p>
    <w:p w14:paraId="3EDC01F1"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Amandma sledi mnenju ZPS s tem, da s spremembo besedila jasno določa, da se pravica do pritožbe nanaša le na odločbe, ki jih zbornica izda na podlagi javnega pooblastila. Ta sprememba vzpostavlja jasnejšo razliko med odločbami, ki jih zbornica sprejme v okviru javnega pooblastila, in tistimi, ki jih sprejme v okviru svojega internega delovanja. Tako se zagotovi, da ministrstvo kot pritožbeni organ odloča zgolj o zadevah, ki so predmet javnega pooblastila, s čimer se povečuje pravna varnost in jasnost postopkov, ki jih izvajata zbornica in ministrstvo.</w:t>
      </w:r>
    </w:p>
    <w:p w14:paraId="194340FC" w14:textId="77777777" w:rsidR="00C67CAD" w:rsidRPr="00C67CAD" w:rsidRDefault="00C67CAD" w:rsidP="00C67CAD">
      <w:pPr>
        <w:spacing w:after="0" w:line="260" w:lineRule="exact"/>
        <w:jc w:val="both"/>
        <w:rPr>
          <w:rFonts w:ascii="Arial" w:hAnsi="Arial" w:cs="Arial"/>
          <w:sz w:val="20"/>
          <w:szCs w:val="20"/>
        </w:rPr>
      </w:pPr>
    </w:p>
    <w:p w14:paraId="4420D37F" w14:textId="77777777" w:rsidR="00C67CAD" w:rsidRPr="00C67CAD" w:rsidRDefault="00C67CAD" w:rsidP="00C67CAD">
      <w:pPr>
        <w:spacing w:after="0" w:line="260" w:lineRule="exact"/>
        <w:jc w:val="both"/>
        <w:rPr>
          <w:rFonts w:ascii="Arial" w:hAnsi="Arial" w:cs="Arial"/>
          <w:sz w:val="20"/>
          <w:szCs w:val="20"/>
        </w:rPr>
      </w:pPr>
    </w:p>
    <w:p w14:paraId="3A5E81B5"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11. členu: </w:t>
      </w:r>
    </w:p>
    <w:p w14:paraId="56A2DD09"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lastRenderedPageBreak/>
        <w:t>V 11. členu se drugi odstavek spremeni tako, da se glasi: »(2) Naloge nadzorstva nad izvajanjem nalog, ki jih zbornica opravlja z javnim pooblastilom izvaja komisija, ki jo izmed javnih uslužbencev zaposlenih na ministrstvu s sklepom, v katerem se določi obseg nadzora, imenuje minister</w:t>
      </w:r>
      <w:r w:rsidRPr="00C67CAD">
        <w:t>.</w:t>
      </w:r>
      <w:r w:rsidRPr="00C67CAD">
        <w:rPr>
          <w:rFonts w:ascii="Arial" w:hAnsi="Arial" w:cs="Arial"/>
          <w:sz w:val="20"/>
          <w:szCs w:val="20"/>
        </w:rPr>
        <w:t>«.</w:t>
      </w:r>
    </w:p>
    <w:p w14:paraId="41068BC5" w14:textId="77777777" w:rsidR="00C67CAD" w:rsidRPr="00C67CAD" w:rsidRDefault="00C67CAD" w:rsidP="00C67CAD">
      <w:pPr>
        <w:spacing w:after="0" w:line="260" w:lineRule="exact"/>
        <w:jc w:val="both"/>
        <w:rPr>
          <w:rFonts w:ascii="Arial" w:hAnsi="Arial" w:cs="Arial"/>
          <w:sz w:val="20"/>
          <w:szCs w:val="20"/>
        </w:rPr>
      </w:pPr>
    </w:p>
    <w:p w14:paraId="332CD4D1"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Šesti odstavek se spremeni tako, da se glasi: »(6) Če zbornica v roku iz prejšnjega odstavka ne odpravi</w:t>
      </w:r>
      <w:r w:rsidRPr="00C67CAD" w:rsidDel="006E6564">
        <w:rPr>
          <w:rFonts w:ascii="Arial" w:hAnsi="Arial" w:cs="Arial"/>
          <w:sz w:val="20"/>
          <w:szCs w:val="20"/>
        </w:rPr>
        <w:t xml:space="preserve"> </w:t>
      </w:r>
      <w:r w:rsidRPr="00C67CAD">
        <w:rPr>
          <w:rFonts w:ascii="Arial" w:hAnsi="Arial" w:cs="Arial"/>
          <w:sz w:val="20"/>
          <w:szCs w:val="20"/>
        </w:rPr>
        <w:t xml:space="preserve">nepravilnosti, ji ministrstvo javno pooblastilo odvzame z odločbo, zoper katero pritožba ni dovoljena, dovoljen pa je upravni spor. V primeru odvzema javnega pooblastila naloge zbornice, iz 4., 5., 6., 7., 8. in 9. točke prvega odstavka prejšnjega člena tega zakona, prevzame ministrstvo. S tem preneha tudi obveznost članstva v povezavi z izvajanjem javnih nalog zbornice na podlagi javnega pooblastila.«. </w:t>
      </w:r>
    </w:p>
    <w:p w14:paraId="59ED1E01" w14:textId="77777777" w:rsidR="00C67CAD" w:rsidRPr="00C67CAD" w:rsidRDefault="00C67CAD" w:rsidP="00C67CAD">
      <w:pPr>
        <w:spacing w:after="0" w:line="260" w:lineRule="exact"/>
        <w:jc w:val="both"/>
        <w:rPr>
          <w:rFonts w:ascii="Arial" w:hAnsi="Arial" w:cs="Arial"/>
          <w:sz w:val="20"/>
          <w:szCs w:val="20"/>
        </w:rPr>
      </w:pPr>
    </w:p>
    <w:p w14:paraId="78A50286" w14:textId="77777777" w:rsidR="00C67CAD" w:rsidRPr="00C67CAD" w:rsidRDefault="00C67CAD" w:rsidP="00C67CAD">
      <w:pPr>
        <w:spacing w:after="0" w:line="260" w:lineRule="exact"/>
        <w:jc w:val="both"/>
        <w:rPr>
          <w:rFonts w:ascii="Arial" w:hAnsi="Arial" w:cs="Arial"/>
          <w:sz w:val="20"/>
          <w:szCs w:val="20"/>
          <w:u w:val="single"/>
        </w:rPr>
      </w:pPr>
      <w:r w:rsidRPr="00C67CAD">
        <w:rPr>
          <w:rFonts w:ascii="Arial" w:hAnsi="Arial" w:cs="Arial"/>
          <w:sz w:val="20"/>
          <w:szCs w:val="20"/>
          <w:u w:val="single"/>
        </w:rPr>
        <w:t>Obrazložitev amandmaja k 11. členu:</w:t>
      </w:r>
    </w:p>
    <w:p w14:paraId="6D5EB9AD"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Amandma sledi mnenju ZPS. Predlagana sprememba drugega odstavka 11. člena zakona dopolnjuje in natančneje določa postopek imenovanja in naloge komisije za nadzor nad izvajanjem nalog, ki jih zbornica opravlja na podlagi javnega pooblastila. Namen spremembe je zagotoviti večjo transparentnost in učinkovitost nadzora s strani ministrstva, pristojnega za notranje zadeve.</w:t>
      </w:r>
    </w:p>
    <w:p w14:paraId="66060A5F" w14:textId="77777777" w:rsidR="00C67CAD" w:rsidRPr="00C67CAD" w:rsidRDefault="00C67CAD" w:rsidP="00C67CAD">
      <w:pPr>
        <w:spacing w:after="0" w:line="260" w:lineRule="exact"/>
        <w:jc w:val="both"/>
        <w:rPr>
          <w:rFonts w:ascii="Arial" w:hAnsi="Arial" w:cs="Arial"/>
          <w:sz w:val="20"/>
          <w:szCs w:val="20"/>
        </w:rPr>
      </w:pPr>
    </w:p>
    <w:p w14:paraId="10C8C757"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V predlaganem besedilu se z uporabo izraza »s sklepom, v katerem se določi obseg nadzora« natančno opredeljuje obseg nalog, ki jih komisija izvaja v okviru nadzora. Tako se zagotavlja, da je vsakokratna komisija imenovana za izvajanje konkretnega nadzora nad točno določenimi nalogami zbornice, kar preprečuje morebitne dvome glede pristojnosti komisije ter omogoča bolj ciljno usmerjeno in nadzorovano izvajanje nadzora. S tem se prav tako zagotavlja, da je postopek nadzora jasen in pregleden tako za zbornico kot tudi za komisijo. Poleg tega se na ta način uvaja možnost prilagoditve obsega nadzora glede na konkretne okoliščine in potrebe nadzora v posameznem primeru. To omogoča večjo fleksibilnost in učinkovitost v primeru ugotovljenih nepravilnosti ali potreb po podrobnejšem pregledu določenih nalog zbornice. S predlagano spremembo se prispeva k večji pravni varnosti in predvidljivosti izvajanja nadzora, saj je zbornica seznanjena s točno določenim obsegom nadzora že ob imenovanju komisije. Ministrstvo bo s sklepom zagotovilo ustrezno podlago za delo komisije ter tako okrepilo transparentnost postopka nadzora, kar je ključnega pomena za zagotavljanje zakonitega in strokovnega delovanja zbornice pri opravljanju nalog, podeljenih na podlagi javnega pooblastila. Sprememba sledi cilju večje transparentnosti in pravne varnosti, ki sta bistveni za zagotavljanje ustreznega nadzora nad delom zbornice ter preprečevanje morebitnih zlorab ali nepravilnosti pri izvajanju nalog, ki jih ta opravlja kot javno pooblastilo.</w:t>
      </w:r>
    </w:p>
    <w:p w14:paraId="01940C82" w14:textId="77777777" w:rsidR="00C67CAD" w:rsidRPr="00C67CAD" w:rsidRDefault="00C67CAD" w:rsidP="00C67CAD">
      <w:pPr>
        <w:spacing w:after="0" w:line="260" w:lineRule="exact"/>
        <w:jc w:val="both"/>
        <w:rPr>
          <w:rFonts w:ascii="Arial" w:hAnsi="Arial" w:cs="Arial"/>
          <w:sz w:val="20"/>
          <w:szCs w:val="20"/>
        </w:rPr>
      </w:pPr>
    </w:p>
    <w:p w14:paraId="27B077AC" w14:textId="4BE46F34"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Z morebitnim odvzemom javnega pooblastila zbornica kot oseba javnega prava ne bo prenehala obstajati, v primeru prevzema nalog zbornice na podlagi javnega pooblastila s strani </w:t>
      </w:r>
      <w:r>
        <w:rPr>
          <w:rFonts w:ascii="Arial" w:hAnsi="Arial" w:cs="Arial"/>
          <w:sz w:val="20"/>
          <w:szCs w:val="20"/>
        </w:rPr>
        <w:t>ministrstva</w:t>
      </w:r>
      <w:r w:rsidRPr="00C67CAD">
        <w:rPr>
          <w:rFonts w:ascii="Arial" w:hAnsi="Arial" w:cs="Arial"/>
          <w:sz w:val="20"/>
          <w:szCs w:val="20"/>
        </w:rPr>
        <w:t>, preneha obveznost članstva v povezavi z izvajanjem javnih nalog zbornice na podlagi javnega pooblastila in iz tega povezana obveznost plačevanja članarine zbornici, ki je določena v 9. členu.</w:t>
      </w:r>
    </w:p>
    <w:p w14:paraId="37EBCDEA" w14:textId="77777777" w:rsidR="00C67CAD" w:rsidRPr="00C67CAD" w:rsidRDefault="00C67CAD" w:rsidP="00C67CAD">
      <w:pPr>
        <w:spacing w:after="0" w:line="260" w:lineRule="exact"/>
        <w:jc w:val="both"/>
        <w:rPr>
          <w:rFonts w:ascii="Arial" w:hAnsi="Arial" w:cs="Arial"/>
          <w:sz w:val="20"/>
          <w:szCs w:val="20"/>
        </w:rPr>
      </w:pPr>
    </w:p>
    <w:p w14:paraId="6C475379" w14:textId="77777777" w:rsidR="00C67CAD" w:rsidRPr="00C67CAD" w:rsidRDefault="00C67CAD" w:rsidP="00C67CAD">
      <w:pPr>
        <w:spacing w:after="0" w:line="260" w:lineRule="exact"/>
        <w:jc w:val="both"/>
        <w:rPr>
          <w:rFonts w:ascii="Arial" w:hAnsi="Arial" w:cs="Arial"/>
          <w:sz w:val="20"/>
          <w:szCs w:val="20"/>
        </w:rPr>
      </w:pPr>
    </w:p>
    <w:p w14:paraId="075A39CE"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13. členu: </w:t>
      </w:r>
    </w:p>
    <w:p w14:paraId="2B68363B"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Naslov 13. člena se spremeni tako, da se glasi: »(vestnost opravljanja detektivske dejavnosti)«.</w:t>
      </w:r>
    </w:p>
    <w:p w14:paraId="57F53738" w14:textId="77777777" w:rsidR="00C67CAD" w:rsidRPr="00C67CAD" w:rsidRDefault="00C67CAD" w:rsidP="00C67CAD">
      <w:pPr>
        <w:spacing w:after="0" w:line="260" w:lineRule="exact"/>
        <w:jc w:val="both"/>
        <w:rPr>
          <w:rFonts w:ascii="Arial" w:hAnsi="Arial" w:cs="Arial"/>
          <w:sz w:val="20"/>
          <w:szCs w:val="20"/>
        </w:rPr>
      </w:pPr>
    </w:p>
    <w:p w14:paraId="75544B9D" w14:textId="158DB62A" w:rsidR="00C67CAD" w:rsidRPr="00C67CAD" w:rsidRDefault="00C67CAD" w:rsidP="00C67CAD">
      <w:pPr>
        <w:autoSpaceDE w:val="0"/>
        <w:autoSpaceDN w:val="0"/>
        <w:adjustRightInd w:val="0"/>
        <w:spacing w:after="0" w:line="260" w:lineRule="exact"/>
        <w:jc w:val="both"/>
        <w:rPr>
          <w:rFonts w:ascii="Arial" w:hAnsi="Arial" w:cs="Arial"/>
          <w:sz w:val="20"/>
          <w:szCs w:val="20"/>
        </w:rPr>
      </w:pPr>
      <w:r w:rsidRPr="00C67CAD">
        <w:rPr>
          <w:rFonts w:ascii="Arial" w:hAnsi="Arial" w:cs="Arial"/>
          <w:sz w:val="20"/>
          <w:szCs w:val="20"/>
        </w:rPr>
        <w:t>V drugem odstavku 13. člena se besedilo »</w:t>
      </w:r>
      <w:r w:rsidRPr="00C67CAD">
        <w:rPr>
          <w:rFonts w:ascii="Arial" w:hAnsi="Arial" w:cs="Arial"/>
          <w:sz w:val="20"/>
          <w:szCs w:val="20"/>
          <w:lang w:eastAsia="sl-SI"/>
        </w:rPr>
        <w:t>dolžnosti pri opravljanju«  nadomesti z besedilom »vestnega opravljanja</w:t>
      </w:r>
      <w:r w:rsidRPr="00C67CAD">
        <w:rPr>
          <w:rFonts w:ascii="Arial" w:hAnsi="Arial" w:cs="Arial"/>
          <w:sz w:val="20"/>
          <w:szCs w:val="20"/>
        </w:rPr>
        <w:t>«.</w:t>
      </w:r>
    </w:p>
    <w:p w14:paraId="3DE5B1EF" w14:textId="77777777" w:rsidR="00C67CAD" w:rsidRPr="00C67CAD" w:rsidRDefault="00C67CAD" w:rsidP="00C67CAD">
      <w:pPr>
        <w:autoSpaceDE w:val="0"/>
        <w:autoSpaceDN w:val="0"/>
        <w:adjustRightInd w:val="0"/>
        <w:spacing w:after="0" w:line="260" w:lineRule="exact"/>
        <w:jc w:val="both"/>
        <w:rPr>
          <w:rFonts w:ascii="Arial" w:hAnsi="Arial" w:cs="Arial"/>
          <w:sz w:val="20"/>
          <w:szCs w:val="20"/>
          <w:lang w:eastAsia="sl-SI"/>
        </w:rPr>
      </w:pPr>
    </w:p>
    <w:p w14:paraId="2FE7E6E1" w14:textId="77777777" w:rsidR="00C67CAD" w:rsidRPr="00C67CAD" w:rsidRDefault="00C67CAD" w:rsidP="00C67CAD">
      <w:pPr>
        <w:spacing w:after="0" w:line="260" w:lineRule="exact"/>
        <w:jc w:val="both"/>
        <w:rPr>
          <w:rFonts w:ascii="Arial" w:hAnsi="Arial" w:cs="Arial"/>
          <w:sz w:val="20"/>
          <w:szCs w:val="20"/>
          <w:u w:val="single"/>
        </w:rPr>
      </w:pPr>
      <w:r w:rsidRPr="00C67CAD">
        <w:rPr>
          <w:rFonts w:ascii="Arial" w:hAnsi="Arial" w:cs="Arial"/>
          <w:sz w:val="20"/>
          <w:szCs w:val="20"/>
          <w:u w:val="single"/>
        </w:rPr>
        <w:t>Obrazložitev amandmaja k 13. členu:</w:t>
      </w:r>
    </w:p>
    <w:p w14:paraId="6E912365"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Amandma sledi mnenju ZPS in s spremembo naslova 13. člena zakona iz »disciplinske kršitve« v »vestnost opravljanja detektivske dejavnosti« odraža namero po jasnejši in bolj usmerjeni terminologiji, ki bolje zajema vsebino člena in njegovo osrednjo usmeritev. S spremembo naslova se želi poudariti pomembnost načela vestnosti, ki je temeljna vrednota in osnovno vodilo pri </w:t>
      </w:r>
      <w:r w:rsidRPr="00C67CAD">
        <w:rPr>
          <w:rFonts w:ascii="Arial" w:hAnsi="Arial" w:cs="Arial"/>
          <w:sz w:val="20"/>
          <w:szCs w:val="20"/>
        </w:rPr>
        <w:lastRenderedPageBreak/>
        <w:t>opravljanju detektivske dejavnosti. V prvem odstavku člena se namreč določa splošno načelo, da mora detektiv vestno opravljati svojo dejavnost in je odgovoren za kršitve dolžnosti pri njenem opravljanju. Iz tega izhaja, da je vestnost ključen element, ki ga mora detektiv spoštovati pri svojem delu, saj je ta neposredno povezana z odgovornim in strokovnim izvajanjem nalog ter varovanjem pravic in interesov strank. Ker ministrstvo poda soglasje k statutu zbornice, bo pri izdaji soglasja preprečeno podvajanje ukrepanja zoper posamezne kršitve. Amandma drugega odstavka sledi mnenju ZPS. V izogib nejasni pravni podlagi za nadaljnje urejanje disciplinskih kršitev in odgovornosti se smiselno v drugem odstavku besedilo »ki pomenijo kršitev dolžnosti pri opravljanju detektivske dejavnosti« nadomesti z »ki pomenijo kršitev vestnega opravljanja detektivske dejavnosti«.</w:t>
      </w:r>
    </w:p>
    <w:p w14:paraId="5107DBD7" w14:textId="77777777" w:rsidR="00C67CAD" w:rsidRPr="00C67CAD" w:rsidRDefault="00C67CAD" w:rsidP="00C67CAD">
      <w:pPr>
        <w:spacing w:after="0" w:line="260" w:lineRule="exact"/>
        <w:jc w:val="both"/>
        <w:rPr>
          <w:rFonts w:ascii="Arial" w:hAnsi="Arial" w:cs="Arial"/>
          <w:sz w:val="20"/>
          <w:szCs w:val="20"/>
        </w:rPr>
      </w:pPr>
    </w:p>
    <w:p w14:paraId="3589B494" w14:textId="77777777" w:rsidR="00C67CAD" w:rsidRPr="00C67CAD" w:rsidRDefault="00C67CAD" w:rsidP="00C67CAD">
      <w:pPr>
        <w:spacing w:after="0" w:line="260" w:lineRule="exact"/>
        <w:jc w:val="both"/>
        <w:rPr>
          <w:rFonts w:ascii="Arial" w:hAnsi="Arial" w:cs="Arial"/>
          <w:sz w:val="20"/>
          <w:szCs w:val="20"/>
        </w:rPr>
      </w:pPr>
    </w:p>
    <w:p w14:paraId="7EE153B3"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14. členu: </w:t>
      </w:r>
    </w:p>
    <w:p w14:paraId="2554F43D" w14:textId="77777777" w:rsidR="00C67CAD" w:rsidRPr="00C67CAD" w:rsidRDefault="00C67CAD" w:rsidP="00C67CAD">
      <w:pPr>
        <w:spacing w:after="0"/>
        <w:rPr>
          <w:rFonts w:ascii="Arial" w:hAnsi="Arial" w:cs="Arial"/>
          <w:bCs/>
          <w:sz w:val="20"/>
          <w:szCs w:val="20"/>
        </w:rPr>
      </w:pPr>
      <w:r w:rsidRPr="00C67CAD">
        <w:rPr>
          <w:rFonts w:ascii="Arial" w:hAnsi="Arial" w:cs="Arial"/>
          <w:bCs/>
          <w:sz w:val="20"/>
          <w:szCs w:val="20"/>
        </w:rPr>
        <w:t>Naslov člena se spremeni tako, da se glasi: »(disciplinska ukrepa)«.</w:t>
      </w:r>
    </w:p>
    <w:p w14:paraId="472A8587" w14:textId="77777777" w:rsidR="00C67CAD" w:rsidRPr="00C67CAD" w:rsidRDefault="00C67CAD" w:rsidP="00C67CAD">
      <w:pPr>
        <w:spacing w:after="0"/>
        <w:jc w:val="both"/>
        <w:rPr>
          <w:rFonts w:ascii="Arial" w:hAnsi="Arial" w:cs="Arial"/>
          <w:bCs/>
          <w:sz w:val="20"/>
          <w:szCs w:val="20"/>
        </w:rPr>
      </w:pPr>
    </w:p>
    <w:p w14:paraId="45515CD1"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Prvi odstavek 14. člena se spremeni tako, da se glasi: </w:t>
      </w:r>
    </w:p>
    <w:p w14:paraId="5D62906C"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1) V disciplinskih postopkih zoper detektive se lahko izrečeta disciplinska ukrepa:</w:t>
      </w:r>
    </w:p>
    <w:p w14:paraId="294B588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 pisni opomin, </w:t>
      </w:r>
    </w:p>
    <w:p w14:paraId="4A90E07B"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denarna kazen.«.</w:t>
      </w:r>
    </w:p>
    <w:p w14:paraId="33009E8F" w14:textId="77777777" w:rsidR="00C67CAD" w:rsidRPr="00C67CAD" w:rsidRDefault="00C67CAD" w:rsidP="00C67CAD">
      <w:pPr>
        <w:spacing w:after="0" w:line="260" w:lineRule="exact"/>
        <w:jc w:val="both"/>
        <w:rPr>
          <w:rFonts w:ascii="Arial" w:hAnsi="Arial" w:cs="Arial"/>
          <w:sz w:val="20"/>
          <w:szCs w:val="20"/>
        </w:rPr>
      </w:pPr>
    </w:p>
    <w:p w14:paraId="39CF9F8D" w14:textId="77777777" w:rsidR="00C67CAD" w:rsidRPr="00C67CAD" w:rsidRDefault="00C67CAD" w:rsidP="00C67CAD">
      <w:pPr>
        <w:spacing w:after="0" w:line="260" w:lineRule="exact"/>
        <w:jc w:val="both"/>
        <w:rPr>
          <w:rFonts w:ascii="Arial" w:hAnsi="Arial" w:cs="Arial"/>
          <w:sz w:val="20"/>
          <w:szCs w:val="20"/>
          <w:u w:val="single"/>
        </w:rPr>
      </w:pPr>
      <w:r w:rsidRPr="00C67CAD">
        <w:rPr>
          <w:rFonts w:ascii="Arial" w:hAnsi="Arial" w:cs="Arial"/>
          <w:sz w:val="20"/>
          <w:szCs w:val="20"/>
          <w:u w:val="single"/>
        </w:rPr>
        <w:t>Obrazložitev amandmaja k 14. členu:</w:t>
      </w:r>
    </w:p>
    <w:p w14:paraId="6D28C8A0"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Amandma sledi mnenju ZPS na način, da se jasno opredeli disciplinska ukrepa z navedbo možnih sankcij v obliki alinej. S predlogom spremembe se zasleduje cilje boljše preglednosti in jasnosti zakonskega besedila, kar je še posebej pomembno v kontekstu disciplinske odgovornosti, kjer je potrebno natančno določiti možne ukrepe, ki jih je mogoče uporabiti v disciplinskih postopkih zoper detektive.</w:t>
      </w:r>
    </w:p>
    <w:p w14:paraId="50A58B40" w14:textId="77777777" w:rsidR="00C67CAD" w:rsidRPr="00C67CAD" w:rsidRDefault="00C67CAD" w:rsidP="00C67CAD">
      <w:pPr>
        <w:spacing w:after="0" w:line="260" w:lineRule="exact"/>
        <w:jc w:val="both"/>
        <w:rPr>
          <w:rFonts w:ascii="Arial" w:hAnsi="Arial" w:cs="Arial"/>
          <w:sz w:val="20"/>
          <w:szCs w:val="20"/>
        </w:rPr>
      </w:pPr>
    </w:p>
    <w:p w14:paraId="79DBEA17"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Prav tako sprememba poudarja namen zakonskega določanja disciplinskih ukrepov kot osnovnega okvira, medtem ko se podrobnejša ureditev še vedno prepušča statutu zbornice, kar ostaja skladno z obstoječo ureditvijo v drugem odstavku člena.</w:t>
      </w:r>
    </w:p>
    <w:p w14:paraId="04B07E61" w14:textId="77777777" w:rsidR="00C67CAD" w:rsidRPr="00C67CAD" w:rsidRDefault="00C67CAD" w:rsidP="00C67CAD">
      <w:pPr>
        <w:spacing w:after="0" w:line="260" w:lineRule="exact"/>
        <w:jc w:val="both"/>
        <w:rPr>
          <w:rFonts w:ascii="Arial" w:hAnsi="Arial" w:cs="Arial"/>
          <w:sz w:val="20"/>
          <w:szCs w:val="20"/>
        </w:rPr>
      </w:pPr>
    </w:p>
    <w:p w14:paraId="01ECF2D5"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Na ta način predlagana sprememba sledi načelom jasnosti, preglednosti in pravne predvidljivosti, kar prispeva k boljši pravni varnosti in učinkovitejšemu izvajanju disciplinskih postopkov zoper detektive.</w:t>
      </w:r>
    </w:p>
    <w:p w14:paraId="7A2C9391" w14:textId="77777777" w:rsidR="00C67CAD" w:rsidRPr="00C67CAD" w:rsidRDefault="00C67CAD" w:rsidP="00C67CAD">
      <w:pPr>
        <w:spacing w:after="0" w:line="260" w:lineRule="exact"/>
        <w:jc w:val="both"/>
        <w:rPr>
          <w:rFonts w:ascii="Arial" w:hAnsi="Arial" w:cs="Arial"/>
          <w:sz w:val="20"/>
          <w:szCs w:val="20"/>
        </w:rPr>
      </w:pPr>
    </w:p>
    <w:p w14:paraId="1B2618BE"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Ker ministrstvo, pristojno za notranje zadeve poda soglasje k statutu zbornice, bo ministrstvo preverilo primernost stopnjevanja disciplinskih ukrepov in ustreznost pogojev za izrek posameznega ukrepa.</w:t>
      </w:r>
    </w:p>
    <w:p w14:paraId="1F8FED31" w14:textId="77777777" w:rsidR="00C67CAD" w:rsidRPr="00C67CAD" w:rsidRDefault="00C67CAD" w:rsidP="00C67CAD">
      <w:pPr>
        <w:spacing w:after="0" w:line="260" w:lineRule="exact"/>
        <w:jc w:val="both"/>
        <w:rPr>
          <w:rFonts w:ascii="Arial" w:hAnsi="Arial" w:cs="Arial"/>
          <w:b/>
          <w:sz w:val="20"/>
          <w:szCs w:val="20"/>
          <w:u w:val="single"/>
        </w:rPr>
      </w:pPr>
    </w:p>
    <w:p w14:paraId="6F8B452B" w14:textId="77777777" w:rsidR="00C67CAD" w:rsidRPr="00C67CAD" w:rsidRDefault="00C67CAD" w:rsidP="00C67CAD">
      <w:pPr>
        <w:spacing w:after="0" w:line="260" w:lineRule="exact"/>
        <w:jc w:val="both"/>
        <w:rPr>
          <w:rFonts w:ascii="Arial" w:hAnsi="Arial" w:cs="Arial"/>
          <w:b/>
          <w:sz w:val="20"/>
          <w:szCs w:val="20"/>
          <w:u w:val="single"/>
        </w:rPr>
      </w:pPr>
    </w:p>
    <w:p w14:paraId="4CE970B1"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15. členu: </w:t>
      </w:r>
    </w:p>
    <w:p w14:paraId="329509B2"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V 15. členu se sedmi odstavek spremeni tako, da se glasi: »(7) Izvedbo disciplinskega postopka in delovanje disciplinskih organov iz tega člena podrobneje uredi zbornica s statutom.«.</w:t>
      </w:r>
    </w:p>
    <w:p w14:paraId="1AA1D1E0" w14:textId="77777777" w:rsidR="00C67CAD" w:rsidRPr="00C67CAD" w:rsidRDefault="00C67CAD" w:rsidP="00C67CAD">
      <w:pPr>
        <w:spacing w:after="0" w:line="260" w:lineRule="exact"/>
        <w:jc w:val="both"/>
        <w:rPr>
          <w:rFonts w:ascii="Arial" w:hAnsi="Arial" w:cs="Arial"/>
          <w:sz w:val="20"/>
          <w:szCs w:val="20"/>
        </w:rPr>
      </w:pPr>
    </w:p>
    <w:p w14:paraId="4CFD3A8B" w14:textId="77777777" w:rsidR="00C67CAD" w:rsidRPr="00C67CAD" w:rsidRDefault="00C67CAD" w:rsidP="00C67CAD">
      <w:pPr>
        <w:spacing w:after="0" w:line="260" w:lineRule="exact"/>
        <w:jc w:val="both"/>
        <w:rPr>
          <w:rFonts w:ascii="Arial" w:hAnsi="Arial" w:cs="Arial"/>
          <w:sz w:val="20"/>
          <w:szCs w:val="20"/>
          <w:u w:val="single"/>
        </w:rPr>
      </w:pPr>
      <w:r w:rsidRPr="00C67CAD">
        <w:rPr>
          <w:rFonts w:ascii="Arial" w:hAnsi="Arial" w:cs="Arial"/>
          <w:sz w:val="20"/>
          <w:szCs w:val="20"/>
          <w:u w:val="single"/>
        </w:rPr>
        <w:t>Obrazložitev amandmaja k 15. členu:</w:t>
      </w:r>
    </w:p>
    <w:p w14:paraId="29BBBADE"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Amandma sledi mnenju ZPS. Sprememba besedila jasno določa da izvedbo disciplinskega postopka in delovanje disciplinskih organov iz tega člena uredi zbornica s statutom. </w:t>
      </w:r>
    </w:p>
    <w:p w14:paraId="21FC9E5B" w14:textId="77777777" w:rsidR="00C67CAD" w:rsidRPr="00C67CAD" w:rsidRDefault="00C67CAD" w:rsidP="00C67CAD">
      <w:pPr>
        <w:spacing w:after="0" w:line="260" w:lineRule="exact"/>
        <w:jc w:val="both"/>
        <w:rPr>
          <w:rFonts w:ascii="Arial" w:hAnsi="Arial" w:cs="Arial"/>
          <w:sz w:val="20"/>
          <w:szCs w:val="20"/>
        </w:rPr>
      </w:pPr>
    </w:p>
    <w:p w14:paraId="7353DC60" w14:textId="77777777" w:rsidR="00C67CAD" w:rsidRPr="00C67CAD" w:rsidRDefault="00C67CAD" w:rsidP="00C67CAD">
      <w:pPr>
        <w:spacing w:after="0" w:line="260" w:lineRule="exact"/>
        <w:jc w:val="both"/>
        <w:rPr>
          <w:rFonts w:ascii="Arial" w:hAnsi="Arial" w:cs="Arial"/>
          <w:sz w:val="20"/>
          <w:szCs w:val="20"/>
        </w:rPr>
      </w:pPr>
    </w:p>
    <w:p w14:paraId="733A4E7A"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17. členu: </w:t>
      </w:r>
    </w:p>
    <w:p w14:paraId="1EE1850D" w14:textId="448F0244"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17. členu se v drugem odstavku v </w:t>
      </w:r>
      <w:r>
        <w:rPr>
          <w:rFonts w:ascii="Arial" w:hAnsi="Arial" w:cs="Arial"/>
          <w:bCs/>
          <w:sz w:val="20"/>
          <w:szCs w:val="20"/>
        </w:rPr>
        <w:t>10.</w:t>
      </w:r>
      <w:r w:rsidRPr="00C67CAD">
        <w:rPr>
          <w:rFonts w:ascii="Arial" w:hAnsi="Arial" w:cs="Arial"/>
          <w:bCs/>
          <w:sz w:val="20"/>
          <w:szCs w:val="20"/>
        </w:rPr>
        <w:t xml:space="preserve"> točki črta besedilo »in značke«. </w:t>
      </w:r>
    </w:p>
    <w:p w14:paraId="4CB9F866" w14:textId="77777777" w:rsidR="00C67CAD" w:rsidRPr="00C67CAD" w:rsidRDefault="00C67CAD" w:rsidP="00C67CAD">
      <w:pPr>
        <w:spacing w:after="0"/>
        <w:jc w:val="both"/>
        <w:rPr>
          <w:rFonts w:ascii="Arial" w:hAnsi="Arial" w:cs="Arial"/>
          <w:bCs/>
          <w:sz w:val="20"/>
          <w:szCs w:val="20"/>
        </w:rPr>
      </w:pPr>
    </w:p>
    <w:p w14:paraId="157B2F22"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lastRenderedPageBreak/>
        <w:t>Tretji odstavek se spremeni tako, da se glasi: »(3) Državni organi, samoupravne lokalne skupnosti in nosilci javnih pooblastil, od katerih zbornica med odločanjem o podelitvi licence in izdaji detektivske izkaznice zbira podatke iz drugega odstavka tega člena, morajo zbornici zahtevane podatke brezplačno posredovati najkasneje v 15 dneh od prejema zahteve.«.</w:t>
      </w:r>
    </w:p>
    <w:p w14:paraId="31CBE92B" w14:textId="77777777" w:rsidR="00C67CAD" w:rsidRPr="00C67CAD" w:rsidRDefault="00C67CAD" w:rsidP="00C67CAD">
      <w:pPr>
        <w:spacing w:after="0"/>
        <w:jc w:val="both"/>
        <w:rPr>
          <w:rFonts w:ascii="Arial" w:hAnsi="Arial" w:cs="Arial"/>
          <w:bCs/>
          <w:sz w:val="20"/>
          <w:szCs w:val="20"/>
        </w:rPr>
      </w:pPr>
    </w:p>
    <w:p w14:paraId="76BCEAD6"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17</w:t>
      </w:r>
      <w:r w:rsidRPr="00C67CAD">
        <w:rPr>
          <w:rFonts w:ascii="Arial" w:hAnsi="Arial" w:cs="Arial"/>
          <w:bCs/>
          <w:sz w:val="20"/>
          <w:szCs w:val="20"/>
          <w:u w:val="single"/>
        </w:rPr>
        <w:t>. členu:</w:t>
      </w:r>
    </w:p>
    <w:p w14:paraId="488A1A3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Amandma sledi mnenju ZPS in se zato v 10. točki drugega odstavka črta besedilo »in značke«. Z namenom odprave pravne negotovosti in ohranjanja jasnosti zakonske ureditve se tako predlaga črtanje omembe značke, s čimer se izogne morebitnim neskladjem. S podzakonskim predpisom bo urejeno, da je sestavni del detektivske izkaznice tudi značka. </w:t>
      </w:r>
    </w:p>
    <w:p w14:paraId="751D71CB" w14:textId="77777777" w:rsidR="00C67CAD" w:rsidRPr="00C67CAD" w:rsidRDefault="00C67CAD" w:rsidP="00C67CAD">
      <w:pPr>
        <w:spacing w:after="0"/>
        <w:jc w:val="both"/>
        <w:rPr>
          <w:rFonts w:ascii="Arial" w:hAnsi="Arial" w:cs="Arial"/>
          <w:bCs/>
          <w:sz w:val="20"/>
          <w:szCs w:val="20"/>
        </w:rPr>
      </w:pPr>
    </w:p>
    <w:p w14:paraId="05A37E92" w14:textId="77777777" w:rsidR="00C67CAD" w:rsidRPr="00C67CAD" w:rsidRDefault="00C67CAD" w:rsidP="00C67CAD">
      <w:pPr>
        <w:spacing w:after="0"/>
        <w:jc w:val="both"/>
        <w:rPr>
          <w:rFonts w:ascii="Arial" w:hAnsi="Arial" w:cs="Arial"/>
          <w:b/>
          <w:sz w:val="20"/>
          <w:szCs w:val="20"/>
          <w:u w:val="single"/>
        </w:rPr>
      </w:pPr>
      <w:r w:rsidRPr="00C67CAD">
        <w:rPr>
          <w:rFonts w:ascii="Arial" w:hAnsi="Arial" w:cs="Arial"/>
          <w:bCs/>
          <w:sz w:val="20"/>
          <w:szCs w:val="20"/>
        </w:rPr>
        <w:t xml:space="preserve">S tretjim odstavkom se konkretizira obseg podatkov, ki jih lahko zbornica zbira od državnih organov, samoupravnih lokalnih skupnosti in nosilcev javnih pooblastil. Zato se predlaga jasna povezava z drugim odstavkom 17. člena, kjer so že opredeljeni osebni podatki in dokazila, ki jih mora prosilec navesti v svoji vlogi. Ta sprememba zagotavlja večjo preglednost in pravno varnost, saj natančno določa, da se podatki, ki jih lahko zbornica zbira od drugih organov, nanašajo izključno na tiste, ki jih prosilec že navaja v vlogi. S tem se prepreči prekomerno zbiranje podatkov, ki bi bilo v nasprotju z načelom sorazmernosti in varstva osebnih podatkov. Predlagane spremembe prispevajo k jasnejši in bolj natančni zakonodajni ureditvi, obenem pa ohranjajo temeljna načela zakonitosti in varstva pravic prosilcev v postopku pridobivanja licence za opravljanje detektivske dejavnosti. </w:t>
      </w:r>
    </w:p>
    <w:p w14:paraId="6C3B6A66" w14:textId="77777777" w:rsidR="00C67CAD" w:rsidRPr="00C67CAD" w:rsidRDefault="00C67CAD" w:rsidP="00C67CAD">
      <w:pPr>
        <w:spacing w:after="0" w:line="260" w:lineRule="exact"/>
        <w:jc w:val="both"/>
        <w:rPr>
          <w:rFonts w:ascii="Arial" w:hAnsi="Arial" w:cs="Arial"/>
          <w:sz w:val="20"/>
          <w:szCs w:val="20"/>
        </w:rPr>
      </w:pPr>
    </w:p>
    <w:p w14:paraId="3E6DB035" w14:textId="77777777" w:rsidR="00C67CAD" w:rsidRPr="00C67CAD" w:rsidRDefault="00C67CAD" w:rsidP="00C67CAD">
      <w:pPr>
        <w:spacing w:after="0" w:line="260" w:lineRule="exact"/>
        <w:jc w:val="both"/>
        <w:rPr>
          <w:rFonts w:ascii="Arial" w:hAnsi="Arial" w:cs="Arial"/>
          <w:sz w:val="20"/>
          <w:szCs w:val="20"/>
        </w:rPr>
      </w:pPr>
    </w:p>
    <w:p w14:paraId="110DC37D" w14:textId="77777777" w:rsidR="00C67CAD" w:rsidRPr="00C67CAD" w:rsidRDefault="00C67CAD" w:rsidP="00C67CAD">
      <w:pPr>
        <w:spacing w:after="0"/>
        <w:jc w:val="both"/>
        <w:rPr>
          <w:rFonts w:ascii="Arial" w:hAnsi="Arial" w:cs="Arial"/>
          <w:b/>
          <w:bCs/>
          <w:sz w:val="20"/>
          <w:szCs w:val="20"/>
          <w:u w:val="single"/>
        </w:rPr>
      </w:pPr>
      <w:r w:rsidRPr="00C67CAD">
        <w:rPr>
          <w:rFonts w:ascii="Arial" w:hAnsi="Arial" w:cs="Arial"/>
          <w:b/>
          <w:bCs/>
          <w:sz w:val="20"/>
          <w:szCs w:val="20"/>
          <w:u w:val="single"/>
        </w:rPr>
        <w:t xml:space="preserve">Amandma k 19. členu: </w:t>
      </w:r>
    </w:p>
    <w:p w14:paraId="58114AE8"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V 19. členu se za devetim odstavkom doda nov deseti odstavek, ki se glasi: »(10) Minister predpiše postopek varnostnega preverjanja.«. </w:t>
      </w:r>
    </w:p>
    <w:p w14:paraId="2A737E79" w14:textId="77777777" w:rsidR="00C67CAD" w:rsidRPr="00C67CAD" w:rsidRDefault="00C67CAD" w:rsidP="00C67CAD">
      <w:pPr>
        <w:spacing w:after="0" w:line="260" w:lineRule="exact"/>
        <w:jc w:val="both"/>
        <w:rPr>
          <w:rFonts w:ascii="Arial" w:hAnsi="Arial" w:cs="Arial"/>
          <w:sz w:val="20"/>
          <w:szCs w:val="20"/>
        </w:rPr>
      </w:pPr>
    </w:p>
    <w:p w14:paraId="2BC7B9C8"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amandmaja </w:t>
      </w:r>
      <w:r w:rsidRPr="00C67CAD">
        <w:rPr>
          <w:rFonts w:ascii="Arial" w:hAnsi="Arial" w:cs="Arial"/>
          <w:sz w:val="20"/>
          <w:szCs w:val="20"/>
          <w:u w:val="single"/>
        </w:rPr>
        <w:t>k 19</w:t>
      </w:r>
      <w:r w:rsidRPr="00C67CAD">
        <w:rPr>
          <w:rFonts w:ascii="Arial" w:hAnsi="Arial" w:cs="Arial"/>
          <w:bCs/>
          <w:sz w:val="20"/>
          <w:szCs w:val="20"/>
          <w:u w:val="single"/>
        </w:rPr>
        <w:t>. členu:</w:t>
      </w:r>
    </w:p>
    <w:p w14:paraId="282EEE9F"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Zaradi določil 75. člena zakona, ki določajo vsebine podzakonskega akta, je treba dodati tudi v vsebinski člen določilo glede urejanje vsebine varnostnega preverjanja s podzakonskim aktom, ki je v tem primeru pravilnik. Z amandmajem se vzpostavlja pravna podlaga ministru za sprejem podzakonskega predpisa. </w:t>
      </w:r>
    </w:p>
    <w:p w14:paraId="2B850FBF" w14:textId="77777777" w:rsidR="00C67CAD" w:rsidRPr="00C67CAD" w:rsidRDefault="00C67CAD" w:rsidP="00C67CAD">
      <w:pPr>
        <w:spacing w:after="0" w:line="260" w:lineRule="exact"/>
        <w:jc w:val="both"/>
        <w:rPr>
          <w:rFonts w:ascii="Arial" w:hAnsi="Arial" w:cs="Arial"/>
          <w:sz w:val="20"/>
          <w:szCs w:val="20"/>
        </w:rPr>
      </w:pPr>
    </w:p>
    <w:p w14:paraId="2AB9DEE4" w14:textId="77777777" w:rsidR="00C67CAD" w:rsidRPr="00C67CAD" w:rsidRDefault="00C67CAD" w:rsidP="00C67CAD">
      <w:pPr>
        <w:spacing w:after="0" w:line="260" w:lineRule="exact"/>
        <w:jc w:val="both"/>
        <w:rPr>
          <w:rFonts w:ascii="Arial" w:hAnsi="Arial" w:cs="Arial"/>
          <w:sz w:val="20"/>
          <w:szCs w:val="20"/>
        </w:rPr>
      </w:pPr>
    </w:p>
    <w:p w14:paraId="37A895C3" w14:textId="77777777" w:rsidR="00C67CAD" w:rsidRPr="00C67CAD" w:rsidRDefault="00C67CAD" w:rsidP="00C67CAD">
      <w:pPr>
        <w:spacing w:after="0"/>
        <w:jc w:val="both"/>
        <w:rPr>
          <w:rFonts w:ascii="Arial" w:hAnsi="Arial" w:cs="Arial"/>
          <w:b/>
          <w:bCs/>
          <w:sz w:val="20"/>
          <w:szCs w:val="20"/>
          <w:u w:val="single"/>
        </w:rPr>
      </w:pPr>
      <w:r w:rsidRPr="00C67CAD">
        <w:rPr>
          <w:rFonts w:ascii="Arial" w:hAnsi="Arial" w:cs="Arial"/>
          <w:b/>
          <w:bCs/>
          <w:sz w:val="20"/>
          <w:szCs w:val="20"/>
          <w:u w:val="single"/>
        </w:rPr>
        <w:t xml:space="preserve">Amandma k 20. členu: </w:t>
      </w:r>
    </w:p>
    <w:p w14:paraId="598637E0"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20. členu se v prvem odstavku tretja alineja spremeni tako, da se glasi: </w:t>
      </w:r>
    </w:p>
    <w:p w14:paraId="0D1A64A5" w14:textId="77777777" w:rsidR="00C67CAD" w:rsidRPr="00C67CAD" w:rsidRDefault="00C67CAD" w:rsidP="00C67CAD">
      <w:pPr>
        <w:spacing w:after="0"/>
        <w:jc w:val="both"/>
        <w:rPr>
          <w:rFonts w:ascii="Arial" w:hAnsi="Arial" w:cs="Arial"/>
          <w:bCs/>
          <w:sz w:val="20"/>
          <w:szCs w:val="20"/>
        </w:rPr>
      </w:pPr>
    </w:p>
    <w:p w14:paraId="4893C05E"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 da je oseba najmanj trikrat s pravnomočno odločbo spoznana za odgovorno za prekrške zoper javni red in mir z elementi nasilja, ali za prekrške po predpisih, ki urejajo proizvodnjo in promet s prepovedanimi drogami ali za prekrške po predpisih, ki urejajo varstvo osebnih podatkov, če se prekrški nanašajo na obdelavo osebnih podatkov brez podlage v zakonu ali osebne privolitve posameznika in ji je bila zaradi teh prekrškov že izrečena globa, ali;«. </w:t>
      </w:r>
    </w:p>
    <w:p w14:paraId="6747B95A" w14:textId="77777777" w:rsidR="00C67CAD" w:rsidRPr="00C67CAD" w:rsidRDefault="00C67CAD" w:rsidP="00C67CAD">
      <w:pPr>
        <w:spacing w:after="0"/>
        <w:jc w:val="both"/>
        <w:rPr>
          <w:rFonts w:ascii="Arial" w:hAnsi="Arial" w:cs="Arial"/>
          <w:bCs/>
          <w:sz w:val="20"/>
          <w:szCs w:val="20"/>
        </w:rPr>
      </w:pPr>
    </w:p>
    <w:p w14:paraId="459E9E6B"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tretjem odstavku se prva alineja spremeni tako, da se glasi: </w:t>
      </w:r>
    </w:p>
    <w:p w14:paraId="713037D9" w14:textId="77777777" w:rsidR="00C67CAD" w:rsidRPr="00C67CAD" w:rsidRDefault="00C67CAD" w:rsidP="00C67CAD">
      <w:pPr>
        <w:spacing w:after="0"/>
        <w:jc w:val="both"/>
        <w:rPr>
          <w:rFonts w:ascii="Arial" w:hAnsi="Arial" w:cs="Arial"/>
          <w:bCs/>
          <w:sz w:val="20"/>
          <w:szCs w:val="20"/>
        </w:rPr>
      </w:pPr>
    </w:p>
    <w:p w14:paraId="61DB7CE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 je proti njej vložen obtožni predlog, na podlagi katerega je razpisana glavna obravnava ali je proti njej vložena pravnomočna obtožnica, ki je bila vložena brez preiskave ali je zoper njo pravnomočno uvedena preiskava, in sicer v vseh primerih za kaznivo dejanje, za katerega se storilec preganja po uradni dolžnosti, ki ga je storil v povezavi z opravljanjem detektivske dejavnosti, ali;«. </w:t>
      </w:r>
    </w:p>
    <w:p w14:paraId="3C52F073" w14:textId="77777777" w:rsidR="00C67CAD" w:rsidRPr="00C67CAD" w:rsidRDefault="00C67CAD" w:rsidP="00C67CAD">
      <w:pPr>
        <w:spacing w:after="0"/>
        <w:jc w:val="both"/>
        <w:rPr>
          <w:rFonts w:ascii="Arial" w:hAnsi="Arial" w:cs="Arial"/>
          <w:bCs/>
          <w:sz w:val="20"/>
          <w:szCs w:val="20"/>
        </w:rPr>
      </w:pPr>
    </w:p>
    <w:p w14:paraId="54DF3967"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Četrti odstavek se spremeni tako, da se glasi:</w:t>
      </w:r>
    </w:p>
    <w:p w14:paraId="12AA0527"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4) Varnostno preverjanje se prekine do pravnomočne odločitve:</w:t>
      </w:r>
    </w:p>
    <w:p w14:paraId="1F946FC1" w14:textId="77777777" w:rsidR="00C67CAD" w:rsidRPr="00C67CAD" w:rsidRDefault="00C67CAD" w:rsidP="00C67CAD">
      <w:pPr>
        <w:spacing w:after="0"/>
        <w:jc w:val="both"/>
        <w:rPr>
          <w:rFonts w:ascii="Arial" w:hAnsi="Arial" w:cs="Arial"/>
          <w:bCs/>
          <w:sz w:val="20"/>
          <w:szCs w:val="20"/>
        </w:rPr>
      </w:pPr>
    </w:p>
    <w:p w14:paraId="1C8FF6A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če je proti osebi vložen obtožni predlog, na podlagi katerega je razpisana glavna obravnava ali je proti njej vložena pravnomočna obtožnica, ki je bila vložena brez preiskave ali je zoper njo pravnomočno uvedena preiskava, in sicer v vseh primerih za kaznivo dejanje, za katerega se storilec preganja po uradni dolžnosti in za katerega je mogoče izreči kazen zapora več kot dve leti, ali;</w:t>
      </w:r>
    </w:p>
    <w:p w14:paraId="59F5958B" w14:textId="77777777" w:rsidR="00C67CAD" w:rsidRPr="00C67CAD" w:rsidRDefault="00C67CAD" w:rsidP="00C67CAD">
      <w:pPr>
        <w:spacing w:line="260" w:lineRule="exact"/>
        <w:jc w:val="both"/>
        <w:rPr>
          <w:rFonts w:ascii="Arial" w:hAnsi="Arial" w:cs="Arial"/>
          <w:sz w:val="20"/>
          <w:szCs w:val="20"/>
        </w:rPr>
      </w:pPr>
      <w:r w:rsidRPr="00C67CAD">
        <w:rPr>
          <w:rFonts w:ascii="Arial" w:hAnsi="Arial" w:cs="Arial"/>
          <w:bCs/>
          <w:sz w:val="20"/>
          <w:szCs w:val="20"/>
        </w:rPr>
        <w:t xml:space="preserve">- če je oseba </w:t>
      </w:r>
      <w:r w:rsidRPr="00C67CAD">
        <w:rPr>
          <w:rFonts w:ascii="Arial" w:hAnsi="Arial" w:cs="Arial"/>
          <w:sz w:val="20"/>
          <w:szCs w:val="20"/>
        </w:rPr>
        <w:t>v postopku zaradi prekrška zoper javni red in mir z elementi nasilja, prekrška po predpisih, ki urejajo proizvodnjo in promet s prepovedanimi drogami ali prekrška po predpisih, ki urejajo varstvo osebnih podatkov, če se prekršek nanaša na obdelavo osebnih podatkov brez podlage v zakonu ali osebne privolitve posameznika, in ji je bila zaradi teh prekrškov že izrečena globa.«.</w:t>
      </w:r>
    </w:p>
    <w:p w14:paraId="3D76D687"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amandmaja </w:t>
      </w:r>
      <w:r w:rsidRPr="00C67CAD">
        <w:rPr>
          <w:rFonts w:ascii="Arial" w:hAnsi="Arial" w:cs="Arial"/>
          <w:sz w:val="20"/>
          <w:szCs w:val="20"/>
          <w:u w:val="single"/>
        </w:rPr>
        <w:t>k 20</w:t>
      </w:r>
      <w:r w:rsidRPr="00C67CAD">
        <w:rPr>
          <w:rFonts w:ascii="Arial" w:hAnsi="Arial" w:cs="Arial"/>
          <w:bCs/>
          <w:sz w:val="20"/>
          <w:szCs w:val="20"/>
          <w:u w:val="single"/>
        </w:rPr>
        <w:t>. členu:</w:t>
      </w:r>
    </w:p>
    <w:p w14:paraId="1310DB80"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Predlog sledi mnenju Sodnega sveta Republike Slovenije na način, da jasno določa pogoje za obstoj varnostnega zadržka glede prekrškov, ki bi lahko vplivali na izdajo licence za opravljanje detektivske dejavnosti. S spremembo se natančno določa, da je varnostni zadržek podan, če je oseba trikrat pravnomočno spoznana za odgovorno za prekrške zoper javni red in mir z elementi nasilja, ali pa za prekrške po predpisih, ki urejajo proizvodnjo in promet s prepovedanimi drogami, ali za prekrške po predpisih, ki urejajo varstvo osebnih podatkov, in ji je bila zaradi teh prekrškov že izrečena globa. Možna je kumulacija ali kombinacija naštetih prekrškov. Ureditev sledi ureditvi iz 16. člena Zakon o zasebnem varovanju</w:t>
      </w:r>
      <w:r w:rsidRPr="00C67CAD">
        <w:rPr>
          <w:rFonts w:ascii="Arial" w:hAnsi="Arial" w:cs="Arial"/>
          <w:bCs/>
          <w:sz w:val="20"/>
          <w:szCs w:val="20"/>
          <w:vertAlign w:val="superscript"/>
        </w:rPr>
        <w:footnoteReference w:id="2"/>
      </w:r>
      <w:r w:rsidRPr="00C67CAD">
        <w:rPr>
          <w:rFonts w:ascii="Arial" w:hAnsi="Arial" w:cs="Arial"/>
          <w:bCs/>
          <w:sz w:val="20"/>
          <w:szCs w:val="20"/>
        </w:rPr>
        <w:t xml:space="preserve">.  </w:t>
      </w:r>
    </w:p>
    <w:p w14:paraId="08C18AE8" w14:textId="77777777" w:rsidR="00C67CAD" w:rsidRPr="00C67CAD" w:rsidRDefault="00C67CAD" w:rsidP="00C67CAD">
      <w:pPr>
        <w:spacing w:after="0"/>
        <w:jc w:val="both"/>
        <w:rPr>
          <w:rFonts w:ascii="Arial" w:hAnsi="Arial" w:cs="Arial"/>
          <w:bCs/>
          <w:sz w:val="20"/>
          <w:szCs w:val="20"/>
        </w:rPr>
      </w:pPr>
    </w:p>
    <w:p w14:paraId="03FA8BC0"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Dopolnitev tretjega in četrtega odstavka se glede na različne faze postopka v kazenskem postopku  nanaša na jasnejšo določitvijo pogojev, da oseba ni v kazenskem postopku. </w:t>
      </w:r>
    </w:p>
    <w:p w14:paraId="3DCFF155" w14:textId="77777777" w:rsidR="00C67CAD" w:rsidRPr="00C67CAD" w:rsidRDefault="00C67CAD" w:rsidP="00C67CAD">
      <w:pPr>
        <w:spacing w:after="0"/>
        <w:jc w:val="both"/>
        <w:rPr>
          <w:rFonts w:ascii="Arial" w:hAnsi="Arial" w:cs="Arial"/>
          <w:bCs/>
          <w:sz w:val="20"/>
          <w:szCs w:val="20"/>
        </w:rPr>
      </w:pPr>
    </w:p>
    <w:p w14:paraId="6D6A26A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Skupaj predlagani spremembi prispevata k večji pravni varnosti in enakopravni obravnavi oseb, ki se za opravljanje detektivske dejavnosti potegujejo. Detektivska dejavnost je regulirana gospodarska dejavnost, saj lahko detektivi pri opravljanju te dejavnosti posegajo v človekove pravice in temeljne svoboščine. Glede na navedeno je odsotnost varnostnih zadržkov eden od pogojev za opravljanje detektivske dejavnosti (ta pogoj morajo izpolnjevati tudi osebe, ki opravljajo detektivsko pripravništvo). </w:t>
      </w:r>
    </w:p>
    <w:p w14:paraId="1C593679" w14:textId="77777777" w:rsidR="00C67CAD" w:rsidRPr="00C67CAD" w:rsidRDefault="00C67CAD" w:rsidP="00C67CAD">
      <w:pPr>
        <w:spacing w:after="0" w:line="260" w:lineRule="exact"/>
        <w:jc w:val="both"/>
        <w:rPr>
          <w:rFonts w:ascii="Arial" w:hAnsi="Arial" w:cs="Arial"/>
          <w:sz w:val="20"/>
          <w:szCs w:val="20"/>
        </w:rPr>
      </w:pPr>
    </w:p>
    <w:p w14:paraId="258B9228" w14:textId="77777777" w:rsidR="00C67CAD" w:rsidRPr="00C67CAD" w:rsidRDefault="00C67CAD" w:rsidP="00C67CAD">
      <w:pPr>
        <w:spacing w:after="0" w:line="260" w:lineRule="exact"/>
        <w:jc w:val="both"/>
        <w:rPr>
          <w:rFonts w:ascii="Arial" w:hAnsi="Arial" w:cs="Arial"/>
          <w:sz w:val="20"/>
          <w:szCs w:val="20"/>
        </w:rPr>
      </w:pPr>
    </w:p>
    <w:p w14:paraId="7672C5F8"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24. členu: </w:t>
      </w:r>
    </w:p>
    <w:p w14:paraId="2C21B93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24. členu se v prvem odstavku 1. točka spremeni tako, da se glasi: </w:t>
      </w:r>
    </w:p>
    <w:p w14:paraId="24CAA7FB" w14:textId="77777777" w:rsidR="00C67CAD" w:rsidRPr="00C67CAD" w:rsidRDefault="00C67CAD" w:rsidP="00C67CAD">
      <w:pPr>
        <w:spacing w:after="0"/>
        <w:jc w:val="both"/>
        <w:rPr>
          <w:rFonts w:ascii="Arial" w:hAnsi="Arial" w:cs="Arial"/>
          <w:bCs/>
          <w:sz w:val="20"/>
          <w:szCs w:val="20"/>
        </w:rPr>
      </w:pPr>
    </w:p>
    <w:p w14:paraId="0D9B027B"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1. zaradi njegovega nezakonitega dela obstaja nevarnost za življenje in zdravje ljudi, javni red, javno varnost ali premoženje večje vrednosti oziroma obstaja hujša grožnja javnemu interesu, kršitev pravic naročnikov ali drugih posameznikov,«. </w:t>
      </w:r>
    </w:p>
    <w:p w14:paraId="0EBAE84D" w14:textId="77777777" w:rsidR="00C67CAD" w:rsidRPr="00C67CAD" w:rsidRDefault="00C67CAD" w:rsidP="00C67CAD">
      <w:pPr>
        <w:spacing w:after="0"/>
        <w:jc w:val="both"/>
        <w:rPr>
          <w:rFonts w:ascii="Arial" w:hAnsi="Arial" w:cs="Arial"/>
          <w:bCs/>
          <w:sz w:val="20"/>
          <w:szCs w:val="20"/>
        </w:rPr>
      </w:pPr>
    </w:p>
    <w:p w14:paraId="336E8D9E"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2. točka se črta. </w:t>
      </w:r>
    </w:p>
    <w:p w14:paraId="333BB05B" w14:textId="77777777" w:rsidR="00C67CAD" w:rsidRPr="00C67CAD" w:rsidRDefault="00C67CAD" w:rsidP="00C67CAD">
      <w:pPr>
        <w:spacing w:after="0"/>
        <w:jc w:val="both"/>
        <w:rPr>
          <w:rFonts w:ascii="Arial" w:hAnsi="Arial" w:cs="Arial"/>
          <w:bCs/>
          <w:sz w:val="20"/>
          <w:szCs w:val="20"/>
        </w:rPr>
      </w:pPr>
    </w:p>
    <w:p w14:paraId="13E95141"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Dosedanja 3., 4., 5., 6. in 7. točka postanejo 2., 3., 4., 5 in 6. točka. </w:t>
      </w:r>
    </w:p>
    <w:p w14:paraId="78DED4F2" w14:textId="77777777" w:rsidR="00C67CAD" w:rsidRPr="00C67CAD" w:rsidRDefault="00C67CAD" w:rsidP="00C67CAD">
      <w:pPr>
        <w:spacing w:after="0"/>
        <w:jc w:val="both"/>
        <w:rPr>
          <w:rFonts w:ascii="Arial" w:hAnsi="Arial" w:cs="Arial"/>
          <w:bCs/>
          <w:sz w:val="20"/>
          <w:szCs w:val="20"/>
        </w:rPr>
      </w:pPr>
    </w:p>
    <w:p w14:paraId="179C39CF"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3. točka se spremeni, tako, da se glasi: »3. ugotovi, da so podatki in dokazila, na podlagi katerih je licenca izdana, neresnični in netočni,«. </w:t>
      </w:r>
    </w:p>
    <w:p w14:paraId="5F627145" w14:textId="77777777" w:rsidR="00C67CAD" w:rsidRPr="00C67CAD" w:rsidRDefault="00C67CAD" w:rsidP="00C67CAD">
      <w:pPr>
        <w:spacing w:after="0"/>
        <w:jc w:val="both"/>
        <w:rPr>
          <w:rFonts w:ascii="Arial" w:hAnsi="Arial" w:cs="Arial"/>
          <w:bCs/>
          <w:sz w:val="20"/>
          <w:szCs w:val="20"/>
        </w:rPr>
      </w:pPr>
    </w:p>
    <w:p w14:paraId="5EA0514F"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24</w:t>
      </w:r>
      <w:r w:rsidRPr="00C67CAD">
        <w:rPr>
          <w:rFonts w:ascii="Arial" w:hAnsi="Arial" w:cs="Arial"/>
          <w:bCs/>
          <w:sz w:val="20"/>
          <w:szCs w:val="20"/>
          <w:u w:val="single"/>
        </w:rPr>
        <w:t>. členu:</w:t>
      </w:r>
    </w:p>
    <w:p w14:paraId="475C3D75"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Amandma sledi mnenju ZPS in smiselno združuje 1. in 2. točko, saj se obe nanašata na nevarnosti, ki izhajajo iz nezakonitega delovanja detektiva, vendar z različnimi poudarki. Združitev obeh točk zagotavlja večjo preglednost in omogoča bolj celovit pristop k ugotavljanju nevarnosti </w:t>
      </w:r>
      <w:r w:rsidRPr="00C67CAD">
        <w:rPr>
          <w:rFonts w:ascii="Arial" w:hAnsi="Arial" w:cs="Arial"/>
          <w:bCs/>
          <w:sz w:val="20"/>
          <w:szCs w:val="20"/>
        </w:rPr>
        <w:lastRenderedPageBreak/>
        <w:t xml:space="preserve">za življenje, zdravje, javni red, varnost in premoženje, obenem pa vključuje tudi kršitve pravic naročnikov ali drugih posameznikov ter grožnje javnemu interesu. Na ta način se združijo vse hujše posledice nezakonitega dela detektiva v enoten kriterij za odvzem licence. Ta pristop zagotavlja poenostavitev in večjo pravno predvidljivost v praksi. 3. točka določa, da morajo pristojni organi ugotoviti, da so podatki in dokazila, na podlagi katerih je bila izdana licenca, neresnični in netočni. S tem se zagotovi ustrezna pravna varnost, saj se ugotavljanje lažnih podatkov in ponarejenih dokazil veže na delo pristojnih organov, ki imajo po zakonu pooblastila za tovrstne ugotovitve. Tako se prepreči, da bi zbornica samostojno ocenjevala morebitno kaznivo ravnanje, kar je v domeni pristojnih organov, medtem ko bo zbornica v skladu s temi ugotovitvami izdala odločbo o odvzemu licence. </w:t>
      </w:r>
    </w:p>
    <w:p w14:paraId="38AE91B6" w14:textId="77777777" w:rsidR="00C67CAD" w:rsidRPr="00C67CAD" w:rsidRDefault="00C67CAD" w:rsidP="00C67CAD">
      <w:pPr>
        <w:spacing w:after="0"/>
        <w:jc w:val="both"/>
        <w:rPr>
          <w:rFonts w:ascii="Arial" w:hAnsi="Arial" w:cs="Arial"/>
          <w:bCs/>
          <w:sz w:val="20"/>
          <w:szCs w:val="20"/>
        </w:rPr>
      </w:pPr>
    </w:p>
    <w:p w14:paraId="1C18D5A7" w14:textId="77777777" w:rsidR="00C67CAD" w:rsidRPr="00C67CAD" w:rsidRDefault="00C67CAD" w:rsidP="00C67CAD">
      <w:pPr>
        <w:spacing w:after="0"/>
        <w:jc w:val="both"/>
        <w:rPr>
          <w:rFonts w:ascii="Arial" w:hAnsi="Arial" w:cs="Arial"/>
          <w:bCs/>
          <w:sz w:val="20"/>
          <w:szCs w:val="20"/>
        </w:rPr>
      </w:pPr>
    </w:p>
    <w:p w14:paraId="7FC915AC" w14:textId="77777777" w:rsidR="00C67CAD" w:rsidRPr="00C67CAD" w:rsidRDefault="00C67CAD" w:rsidP="00C67CAD">
      <w:pPr>
        <w:spacing w:after="0"/>
        <w:jc w:val="both"/>
        <w:rPr>
          <w:rFonts w:ascii="Arial" w:hAnsi="Arial" w:cs="Arial"/>
          <w:b/>
          <w:bCs/>
          <w:sz w:val="20"/>
          <w:szCs w:val="20"/>
          <w:u w:val="single"/>
        </w:rPr>
      </w:pPr>
      <w:r w:rsidRPr="00C67CAD">
        <w:rPr>
          <w:rFonts w:ascii="Arial" w:hAnsi="Arial" w:cs="Arial"/>
          <w:b/>
          <w:bCs/>
          <w:sz w:val="20"/>
          <w:szCs w:val="20"/>
          <w:u w:val="single"/>
        </w:rPr>
        <w:t>Amandma k 26. členu:</w:t>
      </w:r>
    </w:p>
    <w:p w14:paraId="6051558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26. členu se prvi odstavek spremeni tako, da se glasi: </w:t>
      </w:r>
    </w:p>
    <w:p w14:paraId="2B4BFBFC" w14:textId="77777777" w:rsidR="00C67CAD" w:rsidRPr="00C67CAD" w:rsidRDefault="00C67CAD" w:rsidP="00C67CAD">
      <w:pPr>
        <w:spacing w:after="0"/>
        <w:jc w:val="both"/>
        <w:rPr>
          <w:rFonts w:ascii="Arial" w:hAnsi="Arial" w:cs="Arial"/>
          <w:bCs/>
          <w:sz w:val="20"/>
          <w:szCs w:val="20"/>
        </w:rPr>
      </w:pPr>
    </w:p>
    <w:p w14:paraId="1D0EAC65"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1) Zbornica tujemu detektivu ali tujemu detektivu tretje države prepove opravljanje detektivske dejavnosti, če ugotovi, da so podani razlogi iz 1., 4. in 5. točke prvega odstavka 24. člena tega zakona, ali če pristojni organi ugotovijo, da so podatki in dokazila, na podlagi katerih je bil vpisan v evidenco detektivov, neresnični in netočni.«.</w:t>
      </w:r>
    </w:p>
    <w:p w14:paraId="56F85ADC" w14:textId="77777777" w:rsidR="00C67CAD" w:rsidRPr="00C67CAD" w:rsidRDefault="00C67CAD" w:rsidP="00C67CAD">
      <w:pPr>
        <w:spacing w:after="0"/>
        <w:jc w:val="both"/>
        <w:rPr>
          <w:rFonts w:ascii="Arial" w:hAnsi="Arial" w:cs="Arial"/>
          <w:bCs/>
          <w:sz w:val="20"/>
          <w:szCs w:val="20"/>
        </w:rPr>
      </w:pPr>
    </w:p>
    <w:p w14:paraId="10C27E4B"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26</w:t>
      </w:r>
      <w:r w:rsidRPr="00C67CAD">
        <w:rPr>
          <w:rFonts w:ascii="Arial" w:hAnsi="Arial" w:cs="Arial"/>
          <w:bCs/>
          <w:sz w:val="20"/>
          <w:szCs w:val="20"/>
          <w:u w:val="single"/>
        </w:rPr>
        <w:t>. členu:</w:t>
      </w:r>
    </w:p>
    <w:p w14:paraId="1073CAF5"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Glej obrazložitev k amandmaju 24. člena. Predlagana sprememba 26. člena je usmerjena v izboljšanje pravne jasnosti in skladnosti z ostalimi določbami zakona, zlasti s 24. členom, ter z upoštevanjem pripomb ZPS glede formulacije razlogov za ukrepanje. </w:t>
      </w:r>
    </w:p>
    <w:p w14:paraId="453DC5F6" w14:textId="77777777" w:rsidR="00C67CAD" w:rsidRPr="00C67CAD" w:rsidRDefault="00C67CAD" w:rsidP="00C67CAD">
      <w:pPr>
        <w:spacing w:after="0" w:line="260" w:lineRule="exact"/>
        <w:jc w:val="both"/>
        <w:rPr>
          <w:rFonts w:ascii="Arial" w:hAnsi="Arial" w:cs="Arial"/>
          <w:sz w:val="20"/>
          <w:szCs w:val="20"/>
        </w:rPr>
      </w:pPr>
    </w:p>
    <w:p w14:paraId="6DE0479B" w14:textId="77777777" w:rsidR="00C67CAD" w:rsidRPr="00C67CAD" w:rsidRDefault="00C67CAD" w:rsidP="00C67CAD">
      <w:pPr>
        <w:spacing w:after="0" w:line="260" w:lineRule="exact"/>
        <w:jc w:val="both"/>
        <w:rPr>
          <w:rFonts w:ascii="Arial" w:hAnsi="Arial" w:cs="Arial"/>
          <w:sz w:val="20"/>
          <w:szCs w:val="20"/>
        </w:rPr>
      </w:pPr>
    </w:p>
    <w:p w14:paraId="5027EBF6"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30. členu: </w:t>
      </w:r>
    </w:p>
    <w:p w14:paraId="2694108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30. členu se za četrtim odstavkom dodajo novi peti, šesti in sedmi odstavek, ki se glasijo: </w:t>
      </w:r>
    </w:p>
    <w:p w14:paraId="194A4AC2" w14:textId="77777777" w:rsidR="00C67CAD" w:rsidRPr="00C67CAD" w:rsidRDefault="00C67CAD" w:rsidP="00C67CAD">
      <w:pPr>
        <w:spacing w:after="0" w:line="260" w:lineRule="exact"/>
        <w:jc w:val="both"/>
        <w:rPr>
          <w:rFonts w:ascii="Arial" w:hAnsi="Arial" w:cs="Arial"/>
          <w:bCs/>
          <w:sz w:val="20"/>
          <w:szCs w:val="20"/>
        </w:rPr>
      </w:pPr>
    </w:p>
    <w:p w14:paraId="5222ADCC" w14:textId="77777777" w:rsidR="00C67CAD" w:rsidRPr="00C67CAD" w:rsidRDefault="00C67CAD" w:rsidP="00C67CAD">
      <w:pPr>
        <w:shd w:val="clear" w:color="auto" w:fill="FFFFFF"/>
        <w:spacing w:after="0" w:line="260" w:lineRule="exact"/>
        <w:jc w:val="both"/>
        <w:rPr>
          <w:rFonts w:ascii="Arial" w:hAnsi="Arial" w:cs="Arial"/>
          <w:bCs/>
          <w:sz w:val="20"/>
          <w:szCs w:val="20"/>
        </w:rPr>
      </w:pPr>
      <w:r w:rsidRPr="00C67CAD">
        <w:rPr>
          <w:rFonts w:ascii="Arial" w:hAnsi="Arial" w:cs="Arial"/>
          <w:bCs/>
          <w:sz w:val="20"/>
          <w:szCs w:val="20"/>
        </w:rPr>
        <w:t>»(5) Strokovno znanje kandidata na detektivskem izpitu ocenjuje komisija za detektivski izpit, v katero sta imenovana dva člana ministrstva in dva člana zbornice.</w:t>
      </w:r>
    </w:p>
    <w:p w14:paraId="1772433A" w14:textId="77777777" w:rsidR="00C67CAD" w:rsidRPr="00C67CAD" w:rsidRDefault="00C67CAD" w:rsidP="00C67CAD">
      <w:pPr>
        <w:shd w:val="clear" w:color="auto" w:fill="FFFFFF"/>
        <w:spacing w:after="0" w:line="260" w:lineRule="exact"/>
        <w:jc w:val="both"/>
        <w:rPr>
          <w:rFonts w:ascii="Arial" w:hAnsi="Arial" w:cs="Arial"/>
          <w:bCs/>
          <w:sz w:val="20"/>
          <w:szCs w:val="20"/>
        </w:rPr>
      </w:pPr>
    </w:p>
    <w:p w14:paraId="1589D2ED" w14:textId="77777777" w:rsidR="00C67CAD" w:rsidRPr="00C67CAD" w:rsidRDefault="00C67CAD" w:rsidP="00C67CAD">
      <w:pPr>
        <w:shd w:val="clear" w:color="auto" w:fill="FFFFFF"/>
        <w:spacing w:after="0" w:line="260" w:lineRule="exact"/>
        <w:jc w:val="both"/>
        <w:rPr>
          <w:rFonts w:ascii="Arial" w:hAnsi="Arial" w:cs="Arial"/>
          <w:bCs/>
          <w:sz w:val="20"/>
          <w:szCs w:val="20"/>
        </w:rPr>
      </w:pPr>
      <w:r w:rsidRPr="00C67CAD">
        <w:rPr>
          <w:rFonts w:ascii="Arial" w:hAnsi="Arial" w:cs="Arial"/>
          <w:bCs/>
          <w:sz w:val="20"/>
          <w:szCs w:val="20"/>
        </w:rPr>
        <w:t>(6) Minister, pristojen za notranje zadeve, določi listo članov ministrstva za dobo štirih let, z možnostjo podaljšanja.</w:t>
      </w:r>
    </w:p>
    <w:p w14:paraId="636D932E" w14:textId="77777777" w:rsidR="00C67CAD" w:rsidRPr="00C67CAD" w:rsidRDefault="00C67CAD" w:rsidP="00C67CAD">
      <w:pPr>
        <w:shd w:val="clear" w:color="auto" w:fill="FFFFFF"/>
        <w:spacing w:after="0" w:line="260" w:lineRule="exact"/>
        <w:jc w:val="both"/>
        <w:rPr>
          <w:rFonts w:ascii="Arial" w:hAnsi="Arial" w:cs="Arial"/>
          <w:bCs/>
          <w:sz w:val="20"/>
          <w:szCs w:val="20"/>
        </w:rPr>
      </w:pPr>
    </w:p>
    <w:p w14:paraId="7DB437AE" w14:textId="77777777" w:rsidR="00C67CAD" w:rsidRPr="00C67CAD" w:rsidRDefault="00C67CAD" w:rsidP="00C67CAD">
      <w:pPr>
        <w:shd w:val="clear" w:color="auto" w:fill="FFFFFF"/>
        <w:spacing w:after="0" w:line="260" w:lineRule="exact"/>
        <w:jc w:val="both"/>
        <w:rPr>
          <w:rFonts w:ascii="Arial" w:hAnsi="Arial" w:cs="Arial"/>
          <w:bCs/>
          <w:sz w:val="20"/>
          <w:szCs w:val="20"/>
        </w:rPr>
      </w:pPr>
      <w:r w:rsidRPr="00C67CAD">
        <w:rPr>
          <w:rFonts w:ascii="Arial" w:hAnsi="Arial" w:cs="Arial"/>
          <w:bCs/>
          <w:sz w:val="20"/>
          <w:szCs w:val="20"/>
        </w:rPr>
        <w:t>(7) Zbornica za vsak detektivski izpit določi predsednika in člane komisije s sklepom.«.</w:t>
      </w:r>
    </w:p>
    <w:p w14:paraId="05C9049A" w14:textId="77777777" w:rsidR="00C67CAD" w:rsidRPr="00C67CAD" w:rsidRDefault="00C67CAD" w:rsidP="00C67CAD">
      <w:pPr>
        <w:spacing w:after="0"/>
        <w:jc w:val="both"/>
        <w:rPr>
          <w:rFonts w:ascii="Arial" w:hAnsi="Arial" w:cs="Arial"/>
          <w:bCs/>
          <w:sz w:val="20"/>
          <w:szCs w:val="20"/>
        </w:rPr>
      </w:pPr>
    </w:p>
    <w:p w14:paraId="0BC23B20"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30</w:t>
      </w:r>
      <w:r w:rsidRPr="00C67CAD">
        <w:rPr>
          <w:rFonts w:ascii="Arial" w:hAnsi="Arial" w:cs="Arial"/>
          <w:bCs/>
          <w:sz w:val="20"/>
          <w:szCs w:val="20"/>
          <w:u w:val="single"/>
        </w:rPr>
        <w:t>. členu:</w:t>
      </w:r>
    </w:p>
    <w:p w14:paraId="3562F06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Amandma sledi mnenju ZPS in z novim petim odstavkom se ta vrzel zapolnjuje z ustanovitvijo komisije za opravljanje detektivskega izpita, ki bo ocenjevala kandidate. V komisijo za opravljanje detektivskega izpita bodo imenovani štirje člani, in sicer dva člana iz ministrstva, pristojnega za notranje zadeve, in dva člana iz zbornice, ki pokriva detektivsko dejavnost. Predlagana dopolnitev določa, da člane komisij ministrstva za opravljanje detektivskega izpita, ki bodo ocenjevali strokovno znanje kandidatov, za dobo štirih let določi minister, pristojen za notranje zadeve, s čimer se zagotavlja neodvisnost in strokovnost ocenjevalnega postopka. Člani komisij za opravljanje detektivskega izpita so imenovani za omejeno dobo, z možnostjo podaljšanja mandata, kar omogoča prilagodljivost v postopkih in stalno vzdrževanje kakovosti ocenjevanja. Določitev komisije za opravljanje detektivskega izpita zagotavlja preglednost in objektivnost pri ocenjevanju ter uvaja jasno strukturo odgovornosti in pristojnosti pri izvajanju detektivskih izpitov. </w:t>
      </w:r>
    </w:p>
    <w:p w14:paraId="2FAE491C" w14:textId="77777777" w:rsidR="00C67CAD" w:rsidRPr="00C67CAD" w:rsidRDefault="00C67CAD" w:rsidP="00C67CAD">
      <w:pPr>
        <w:spacing w:after="0" w:line="260" w:lineRule="exact"/>
        <w:jc w:val="both"/>
        <w:rPr>
          <w:rFonts w:ascii="Arial" w:hAnsi="Arial" w:cs="Arial"/>
          <w:sz w:val="20"/>
          <w:szCs w:val="20"/>
        </w:rPr>
      </w:pPr>
    </w:p>
    <w:p w14:paraId="4C3783E6" w14:textId="77777777" w:rsidR="00C67CAD" w:rsidRPr="00C67CAD" w:rsidRDefault="00C67CAD" w:rsidP="00C67CAD">
      <w:pPr>
        <w:spacing w:after="0" w:line="260" w:lineRule="exact"/>
        <w:jc w:val="both"/>
        <w:rPr>
          <w:rFonts w:ascii="Arial" w:hAnsi="Arial" w:cs="Arial"/>
          <w:sz w:val="20"/>
          <w:szCs w:val="20"/>
        </w:rPr>
      </w:pPr>
    </w:p>
    <w:p w14:paraId="08CBE866" w14:textId="77777777" w:rsidR="00C67CAD" w:rsidRPr="00C67CAD" w:rsidRDefault="00C67CAD" w:rsidP="00C67CAD">
      <w:pPr>
        <w:spacing w:after="0"/>
        <w:jc w:val="both"/>
        <w:rPr>
          <w:rFonts w:ascii="Arial" w:hAnsi="Arial" w:cs="Arial"/>
          <w:b/>
          <w:bCs/>
          <w:sz w:val="20"/>
          <w:szCs w:val="20"/>
          <w:u w:val="single"/>
        </w:rPr>
      </w:pPr>
      <w:r w:rsidRPr="00C67CAD">
        <w:rPr>
          <w:rFonts w:ascii="Arial" w:hAnsi="Arial" w:cs="Arial"/>
          <w:b/>
          <w:bCs/>
          <w:sz w:val="20"/>
          <w:szCs w:val="20"/>
          <w:u w:val="single"/>
        </w:rPr>
        <w:t xml:space="preserve">Amandma k 32. členu: </w:t>
      </w:r>
    </w:p>
    <w:p w14:paraId="119F3C5E"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lastRenderedPageBreak/>
        <w:t xml:space="preserve">V 32. členu se za tretjim odstavkom doda nov četrti odstavek, ki se glasi: »(4) Minister predpiše vsebino in trajanje obdobnega usposabljanja.«. </w:t>
      </w:r>
    </w:p>
    <w:p w14:paraId="24DB952D" w14:textId="77777777" w:rsidR="00C67CAD" w:rsidRPr="00C67CAD" w:rsidRDefault="00C67CAD" w:rsidP="00C67CAD">
      <w:pPr>
        <w:spacing w:after="0" w:line="260" w:lineRule="exact"/>
        <w:jc w:val="both"/>
        <w:rPr>
          <w:rFonts w:ascii="Arial" w:hAnsi="Arial" w:cs="Arial"/>
          <w:sz w:val="20"/>
          <w:szCs w:val="20"/>
        </w:rPr>
      </w:pPr>
    </w:p>
    <w:p w14:paraId="16F6AD93"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amandmaja </w:t>
      </w:r>
      <w:r w:rsidRPr="00C67CAD">
        <w:rPr>
          <w:rFonts w:ascii="Arial" w:hAnsi="Arial" w:cs="Arial"/>
          <w:sz w:val="20"/>
          <w:szCs w:val="20"/>
          <w:u w:val="single"/>
        </w:rPr>
        <w:t>k 32</w:t>
      </w:r>
      <w:r w:rsidRPr="00C67CAD">
        <w:rPr>
          <w:rFonts w:ascii="Arial" w:hAnsi="Arial" w:cs="Arial"/>
          <w:bCs/>
          <w:sz w:val="20"/>
          <w:szCs w:val="20"/>
          <w:u w:val="single"/>
        </w:rPr>
        <w:t>. členu:</w:t>
      </w:r>
    </w:p>
    <w:p w14:paraId="106DAC28"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Zaradi določil 75. člena zakona, ki določajo vsebine podzakonskega akta, je treba dodati tudi v vsebinski člen določilo glede urejanje vsebine in trajanja obdobnega usposabljanja s podzakonskim aktom, ki je v tem primeru pravilnik. Z amandmajem se vzpostavlja pravna podlaga ministru za sprejem podzakonskega predpisa.</w:t>
      </w:r>
    </w:p>
    <w:p w14:paraId="5A724682" w14:textId="77777777" w:rsidR="00C67CAD" w:rsidRPr="00C67CAD" w:rsidRDefault="00C67CAD" w:rsidP="00C67CAD">
      <w:pPr>
        <w:spacing w:after="0" w:line="260" w:lineRule="exact"/>
        <w:jc w:val="both"/>
        <w:rPr>
          <w:rFonts w:ascii="Arial" w:hAnsi="Arial" w:cs="Arial"/>
          <w:sz w:val="20"/>
          <w:szCs w:val="20"/>
        </w:rPr>
      </w:pPr>
    </w:p>
    <w:p w14:paraId="6D07CA1B" w14:textId="77777777" w:rsidR="00C67CAD" w:rsidRPr="00C67CAD" w:rsidRDefault="00C67CAD" w:rsidP="00C67CAD">
      <w:pPr>
        <w:spacing w:after="0" w:line="260" w:lineRule="exact"/>
        <w:jc w:val="both"/>
        <w:rPr>
          <w:rFonts w:ascii="Arial" w:hAnsi="Arial" w:cs="Arial"/>
          <w:sz w:val="20"/>
          <w:szCs w:val="20"/>
        </w:rPr>
      </w:pPr>
    </w:p>
    <w:p w14:paraId="5EE168B0"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33. členu: </w:t>
      </w:r>
    </w:p>
    <w:p w14:paraId="087A23F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33. členu se prvi odstavek spremeni tako, da se glasi: </w:t>
      </w:r>
    </w:p>
    <w:p w14:paraId="50C1C5FE" w14:textId="77777777" w:rsidR="00C67CAD" w:rsidRPr="00C67CAD" w:rsidRDefault="00C67CAD" w:rsidP="00C67CAD">
      <w:pPr>
        <w:spacing w:after="0"/>
        <w:jc w:val="both"/>
        <w:rPr>
          <w:rFonts w:ascii="Arial" w:hAnsi="Arial" w:cs="Arial"/>
          <w:bCs/>
          <w:sz w:val="20"/>
          <w:szCs w:val="20"/>
        </w:rPr>
      </w:pPr>
    </w:p>
    <w:p w14:paraId="34D57B4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1) Detektiv opravlja detektivsko dejavnost na podlagi pisnega pooblastila naročnika (v nadaljnjem besedilu: pooblastilo), iz katerega je razvidno delovno področje iz tega zakona, namen in obseg danega pooblastila. V primeru sklenjene pogodbe med detektivom in naročnikom mora biti pooblastilo priloga pogodbe. Detektiv opravlja dejavnost vročanja sodnih pisanj na podlagi odredbe sodišča.«. </w:t>
      </w:r>
    </w:p>
    <w:p w14:paraId="7CE698F2" w14:textId="77777777" w:rsidR="00C67CAD" w:rsidRPr="00C67CAD" w:rsidRDefault="00C67CAD" w:rsidP="00C67CAD">
      <w:pPr>
        <w:spacing w:after="0"/>
        <w:jc w:val="both"/>
        <w:rPr>
          <w:rFonts w:ascii="Arial" w:hAnsi="Arial" w:cs="Arial"/>
          <w:bCs/>
          <w:sz w:val="20"/>
          <w:szCs w:val="20"/>
        </w:rPr>
      </w:pPr>
    </w:p>
    <w:p w14:paraId="3586736D"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33</w:t>
      </w:r>
      <w:r w:rsidRPr="00C67CAD">
        <w:rPr>
          <w:rFonts w:ascii="Arial" w:hAnsi="Arial" w:cs="Arial"/>
          <w:bCs/>
          <w:sz w:val="20"/>
          <w:szCs w:val="20"/>
          <w:u w:val="single"/>
        </w:rPr>
        <w:t>. členu:</w:t>
      </w:r>
    </w:p>
    <w:p w14:paraId="0206EBA7"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Amandma sledi mnenju ZPS in zaradi morebitne nejasnost v uporabi izraza »zbiranje informacij«, ki bi lahko bil razumljen le kot delovno področje zbiranja informacij iz drugega odstavka 34. člena zakona, predlagana sprememba uvaja formulacijo, ki se nanaša na »delovna področja iz tega zakona«. Ta sprememba jasno opredeljuje, da pooblastilo naročnika zajema celotno detektivsko dejavnost, ne le zbiranja informacij, kar zagotavlja bolj celovito in skladno ureditev glede delovnega področja detektivov. </w:t>
      </w:r>
    </w:p>
    <w:p w14:paraId="5E8B0AFB" w14:textId="77777777" w:rsidR="00C67CAD" w:rsidRPr="00C67CAD" w:rsidRDefault="00C67CAD" w:rsidP="00C67CAD">
      <w:pPr>
        <w:spacing w:after="0"/>
        <w:jc w:val="both"/>
        <w:rPr>
          <w:rFonts w:ascii="Arial" w:hAnsi="Arial" w:cs="Arial"/>
          <w:bCs/>
          <w:sz w:val="20"/>
          <w:szCs w:val="20"/>
        </w:rPr>
      </w:pPr>
    </w:p>
    <w:p w14:paraId="17312A90"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V zvezi z vročanjem sodnih pisanj uporaba besede »tudi« v zadnjem stavku prvega odstavka ni potrebna, saj lahko povzroča nejasnosti glede pravnih temeljev za opravljanje te dejavnosti. Vročanje sodnih pisanj se namreč izvaja izključno na podlagi odredbe sodišča in ne na podlagi pooblastila naročnika, zato je predlagana sprememba črtanja besede »tudi« namenjena večji jasnosti in skladnosti besedila.</w:t>
      </w:r>
    </w:p>
    <w:p w14:paraId="543A8597" w14:textId="77777777" w:rsidR="00C67CAD" w:rsidRPr="00C67CAD" w:rsidRDefault="00C67CAD" w:rsidP="00C67CAD">
      <w:pPr>
        <w:spacing w:after="0" w:line="260" w:lineRule="exact"/>
        <w:jc w:val="both"/>
        <w:rPr>
          <w:rFonts w:ascii="Arial" w:hAnsi="Arial" w:cs="Arial"/>
          <w:sz w:val="20"/>
          <w:szCs w:val="20"/>
        </w:rPr>
      </w:pPr>
    </w:p>
    <w:p w14:paraId="6423E34C" w14:textId="77777777" w:rsidR="00C67CAD" w:rsidRPr="00C67CAD" w:rsidRDefault="00C67CAD" w:rsidP="00C67CAD">
      <w:pPr>
        <w:spacing w:after="0" w:line="260" w:lineRule="exact"/>
        <w:jc w:val="both"/>
        <w:rPr>
          <w:rFonts w:ascii="Arial" w:hAnsi="Arial" w:cs="Arial"/>
          <w:sz w:val="20"/>
          <w:szCs w:val="20"/>
        </w:rPr>
      </w:pPr>
    </w:p>
    <w:p w14:paraId="4FD3B499"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34. členu: </w:t>
      </w:r>
    </w:p>
    <w:p w14:paraId="07C43132"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V 34. členu se prvi odstavek spremeni tako, da se glasi: </w:t>
      </w:r>
    </w:p>
    <w:p w14:paraId="0C9FF5F4" w14:textId="77777777" w:rsidR="00C67CAD" w:rsidRPr="00C67CAD" w:rsidRDefault="00C67CAD" w:rsidP="00C67CAD">
      <w:pPr>
        <w:spacing w:after="0" w:line="260" w:lineRule="exact"/>
        <w:jc w:val="both"/>
        <w:rPr>
          <w:rFonts w:ascii="Arial" w:hAnsi="Arial" w:cs="Arial"/>
          <w:sz w:val="20"/>
          <w:szCs w:val="20"/>
        </w:rPr>
      </w:pPr>
    </w:p>
    <w:p w14:paraId="6FAB3A40" w14:textId="77777777" w:rsidR="00C67CAD" w:rsidRPr="00C67CAD" w:rsidRDefault="00C67CAD" w:rsidP="00C67CAD">
      <w:pPr>
        <w:spacing w:after="0" w:line="260" w:lineRule="exact"/>
        <w:jc w:val="both"/>
        <w:rPr>
          <w:rFonts w:ascii="Arial" w:hAnsi="Arial" w:cs="Arial"/>
          <w:bCs/>
          <w:sz w:val="20"/>
          <w:szCs w:val="20"/>
        </w:rPr>
      </w:pPr>
      <w:r w:rsidRPr="00C67CAD">
        <w:rPr>
          <w:rFonts w:ascii="Arial" w:hAnsi="Arial" w:cs="Arial"/>
          <w:sz w:val="20"/>
          <w:szCs w:val="20"/>
        </w:rPr>
        <w:t xml:space="preserve">»(1) </w:t>
      </w:r>
      <w:r w:rsidRPr="00C67CAD">
        <w:rPr>
          <w:rFonts w:ascii="Arial" w:hAnsi="Arial" w:cs="Arial"/>
          <w:bCs/>
          <w:sz w:val="20"/>
          <w:szCs w:val="20"/>
        </w:rPr>
        <w:t>Detektiv lahko opravlja detektivsko dejavnosti na področjih pridobivanja informacij, vročanja pisemskih in drugih pošiljk, svetovanja na področju preprečevanja kaznivih ravnanj, načrtovanja in izvajanja zaščite poslovnih skrivnosti, informacijskih sistemov, ekonomskih in osebnih podatkov in informacij ter druga upravičenja, ki so mu podeljena z zakonom.«</w:t>
      </w:r>
    </w:p>
    <w:p w14:paraId="16E69453" w14:textId="77777777" w:rsidR="00C67CAD" w:rsidRPr="00C67CAD" w:rsidRDefault="00C67CAD" w:rsidP="00C67CAD">
      <w:pPr>
        <w:spacing w:after="0" w:line="260" w:lineRule="exact"/>
        <w:jc w:val="both"/>
        <w:rPr>
          <w:rFonts w:ascii="Arial" w:hAnsi="Arial" w:cs="Arial"/>
          <w:bCs/>
          <w:sz w:val="20"/>
          <w:szCs w:val="20"/>
        </w:rPr>
      </w:pPr>
    </w:p>
    <w:p w14:paraId="26D4FD5C" w14:textId="77777777" w:rsidR="00C67CAD" w:rsidRPr="00C67CAD" w:rsidRDefault="00C67CAD" w:rsidP="00C67CAD">
      <w:pPr>
        <w:spacing w:after="0" w:line="260" w:lineRule="exact"/>
        <w:jc w:val="both"/>
        <w:rPr>
          <w:rFonts w:ascii="Arial" w:hAnsi="Arial" w:cs="Arial"/>
          <w:bCs/>
          <w:sz w:val="20"/>
          <w:szCs w:val="20"/>
        </w:rPr>
      </w:pPr>
      <w:r w:rsidRPr="00C67CAD">
        <w:rPr>
          <w:rFonts w:ascii="Arial" w:hAnsi="Arial" w:cs="Arial"/>
          <w:bCs/>
          <w:sz w:val="20"/>
          <w:szCs w:val="20"/>
        </w:rPr>
        <w:t xml:space="preserve">V drugem odstavku se v 9. točki za besedo »kršilcih« doda besedilo: »v skladu z zakonodajo, ki ureja delovna razmerja.«. </w:t>
      </w:r>
    </w:p>
    <w:p w14:paraId="540877A8" w14:textId="77777777" w:rsidR="00C67CAD" w:rsidRPr="00C67CAD" w:rsidRDefault="00C67CAD" w:rsidP="00C67CAD">
      <w:pPr>
        <w:spacing w:after="0"/>
        <w:jc w:val="both"/>
        <w:rPr>
          <w:rFonts w:ascii="Arial" w:hAnsi="Arial" w:cs="Arial"/>
          <w:bCs/>
          <w:sz w:val="20"/>
          <w:szCs w:val="20"/>
        </w:rPr>
      </w:pPr>
    </w:p>
    <w:p w14:paraId="63E33B93"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34</w:t>
      </w:r>
      <w:r w:rsidRPr="00C67CAD">
        <w:rPr>
          <w:rFonts w:ascii="Arial" w:hAnsi="Arial" w:cs="Arial"/>
          <w:bCs/>
          <w:sz w:val="20"/>
          <w:szCs w:val="20"/>
          <w:u w:val="single"/>
        </w:rPr>
        <w:t>. členu:</w:t>
      </w:r>
    </w:p>
    <w:p w14:paraId="1F71648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Amandma sledi mnenju ZPS in v prvem odstavku zasleduje cilj, da se na bolj pregleden in celosten način predstavi ključna področja delovanja detektivov. V izhodiščni obliki člen navaja delovna področja detektiva na pridobivanju informacij, vendar predlagana sprememba nadgrajuje določbo z bolj sistematično razporeditvijo po posameznih funkcionalnih sklopih detektivske dejavnosti. Tako se izrecno vključujejo tudi druga ključna opravila detektiva, kot so vročanje pisemskih pošiljk, svetovanje na področju preprečevanja kaznivih dejanj, načrtovanje in izvajanje zaščite ter druga upravičenja, ki so detektivom podeljena z zakonom. Cilj te spremembe je </w:t>
      </w:r>
      <w:r w:rsidRPr="00C67CAD">
        <w:rPr>
          <w:rFonts w:ascii="Arial" w:hAnsi="Arial" w:cs="Arial"/>
          <w:bCs/>
          <w:sz w:val="20"/>
          <w:szCs w:val="20"/>
        </w:rPr>
        <w:lastRenderedPageBreak/>
        <w:t>predvsem zagotoviti večjo razumljivost določb in dosledno uporabo zakonske terminologije, ki v praksi omogoča lažje ločevanje posameznih segmentov detektivske dejavnosti. Na ta način zakon jasno opredeljuje, da detektivi poleg pridobivanja informacij opravljajo tudi druge pomembne naloge, ki prav tako spadajo v njihov delokrog in so enako relevantne za naročnike njihovih storitev.</w:t>
      </w:r>
    </w:p>
    <w:p w14:paraId="5C2B2926" w14:textId="77777777" w:rsidR="00C67CAD" w:rsidRPr="00C67CAD" w:rsidRDefault="00C67CAD" w:rsidP="00C67CAD">
      <w:pPr>
        <w:spacing w:after="0"/>
        <w:jc w:val="both"/>
        <w:rPr>
          <w:rFonts w:ascii="Arial" w:hAnsi="Arial" w:cs="Arial"/>
          <w:bCs/>
          <w:sz w:val="20"/>
          <w:szCs w:val="20"/>
        </w:rPr>
      </w:pPr>
    </w:p>
    <w:p w14:paraId="7ED66BEB"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Določba 9. točke drugega odstavka 34. člena je identična veljavnemu zakonu. Generalna klavzula je bila uvedena, ker ni mogoče podrobno navesti vseh disciplinskih kršitev v zvezi s pogodbenimi obveznostmi med delavcem in delodajalcem. Zato je bila dodan sklic na delovno pravno zakonodajo. </w:t>
      </w:r>
    </w:p>
    <w:p w14:paraId="02F723C4" w14:textId="77777777" w:rsidR="00C67CAD" w:rsidRPr="00C67CAD" w:rsidRDefault="00C67CAD" w:rsidP="00C67CAD">
      <w:pPr>
        <w:spacing w:after="0" w:line="260" w:lineRule="exact"/>
        <w:jc w:val="both"/>
        <w:rPr>
          <w:rFonts w:ascii="Arial" w:hAnsi="Arial" w:cs="Arial"/>
          <w:sz w:val="20"/>
          <w:szCs w:val="20"/>
        </w:rPr>
      </w:pPr>
    </w:p>
    <w:p w14:paraId="5E23C063" w14:textId="77777777" w:rsidR="00C67CAD" w:rsidRPr="00C67CAD" w:rsidRDefault="00C67CAD" w:rsidP="00C67CAD">
      <w:pPr>
        <w:spacing w:after="0" w:line="260" w:lineRule="exact"/>
        <w:jc w:val="both"/>
        <w:rPr>
          <w:rFonts w:ascii="Arial" w:hAnsi="Arial" w:cs="Arial"/>
          <w:sz w:val="20"/>
          <w:szCs w:val="20"/>
        </w:rPr>
      </w:pPr>
    </w:p>
    <w:p w14:paraId="1C9879ED"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35. členu: </w:t>
      </w:r>
    </w:p>
    <w:p w14:paraId="208A290E"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35. členu se drugi odstavek spremeni tako, da se glasi: »(2) Detektiv lahko opravlja storitve za naročnika samo v okviru detektivovega delovnega področja, določenega v tem zakonu.«.  </w:t>
      </w:r>
    </w:p>
    <w:p w14:paraId="6F55BB26" w14:textId="77777777" w:rsidR="00C67CAD" w:rsidRPr="00C67CAD" w:rsidRDefault="00C67CAD" w:rsidP="00C67CAD">
      <w:pPr>
        <w:spacing w:after="0"/>
        <w:jc w:val="both"/>
        <w:rPr>
          <w:rFonts w:ascii="Arial" w:hAnsi="Arial" w:cs="Arial"/>
          <w:bCs/>
          <w:sz w:val="20"/>
          <w:szCs w:val="20"/>
        </w:rPr>
      </w:pPr>
    </w:p>
    <w:p w14:paraId="46F9A26E"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k 35</w:t>
      </w:r>
      <w:r w:rsidRPr="00C67CAD">
        <w:rPr>
          <w:rFonts w:ascii="Arial" w:hAnsi="Arial" w:cs="Arial"/>
          <w:bCs/>
          <w:sz w:val="20"/>
          <w:szCs w:val="20"/>
          <w:u w:val="single"/>
        </w:rPr>
        <w:t>. členu:</w:t>
      </w:r>
    </w:p>
    <w:p w14:paraId="71D93917"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Predlagani 35. člen jasno in taksativno določa upravičenja detektiva, ki so ključna za izvajanje njegove dejavnosti. Omejevanje na specifične upravičenosti zagotavlja pravno varnost in jasno opredelitev, katerih pristojnosti ima detektiv. To je v skladu s načelom zakonitosti in jasno določa meje delovanja detektivov. Zakon jasno določa, da detektivske dejavnosti, ki izhajajo iz 34. člena, nujno zahtevajo upoštevanje omejitev, določenih v 35. členu. Vse detektivsko delo mora izhajati iz predpisanih upravičenj, kar zagotavlja, da detektivi delujejo v okviru zakona.</w:t>
      </w:r>
    </w:p>
    <w:p w14:paraId="35700D1C" w14:textId="77777777" w:rsidR="00C67CAD" w:rsidRPr="00C67CAD" w:rsidRDefault="00C67CAD" w:rsidP="00C67CAD">
      <w:pPr>
        <w:spacing w:after="0" w:line="260" w:lineRule="exact"/>
        <w:jc w:val="both"/>
        <w:rPr>
          <w:rFonts w:ascii="Arial" w:hAnsi="Arial" w:cs="Arial"/>
          <w:sz w:val="20"/>
          <w:szCs w:val="20"/>
        </w:rPr>
      </w:pPr>
    </w:p>
    <w:p w14:paraId="26B3B86D" w14:textId="77777777" w:rsidR="00C67CAD" w:rsidRPr="00C67CAD" w:rsidRDefault="00C67CAD" w:rsidP="00C67CAD">
      <w:pPr>
        <w:spacing w:after="0" w:line="260" w:lineRule="exact"/>
        <w:jc w:val="both"/>
        <w:rPr>
          <w:rFonts w:ascii="Arial" w:hAnsi="Arial" w:cs="Arial"/>
          <w:sz w:val="20"/>
          <w:szCs w:val="20"/>
        </w:rPr>
      </w:pPr>
    </w:p>
    <w:p w14:paraId="57B6EB7D"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37. členu: </w:t>
      </w:r>
    </w:p>
    <w:p w14:paraId="1F74F59A" w14:textId="77777777" w:rsidR="00C67CAD" w:rsidRPr="00C67CAD" w:rsidRDefault="00C67CAD" w:rsidP="00C67CAD">
      <w:pPr>
        <w:spacing w:after="0" w:line="260" w:lineRule="exact"/>
        <w:jc w:val="both"/>
        <w:rPr>
          <w:rFonts w:ascii="Arial" w:eastAsia="Times New Roman" w:hAnsi="Arial" w:cs="Arial"/>
          <w:sz w:val="20"/>
          <w:szCs w:val="20"/>
          <w:lang w:eastAsia="sl-SI"/>
        </w:rPr>
      </w:pPr>
      <w:r w:rsidRPr="00C67CAD">
        <w:rPr>
          <w:rFonts w:ascii="Arial" w:hAnsi="Arial" w:cs="Arial"/>
          <w:bCs/>
          <w:sz w:val="20"/>
          <w:szCs w:val="20"/>
        </w:rPr>
        <w:t>V 37. členu se prvi odstavek spremeni tako, da se glasi: »</w:t>
      </w:r>
      <w:r w:rsidRPr="00C67CAD">
        <w:rPr>
          <w:rFonts w:ascii="Arial" w:eastAsia="Times New Roman" w:hAnsi="Arial" w:cs="Arial"/>
          <w:sz w:val="20"/>
          <w:szCs w:val="20"/>
          <w:lang w:eastAsia="sl-SI"/>
        </w:rPr>
        <w:t>(1) Detektiv ima v okviru pisnega pooblastila naročnika ali odredbe sodišča pravico pridobivati podatke iz uradnih evidenc, če je do tega upravičen naročnik ali če to izrecno določa ta ali drug zakon. Detektiv lahko za posamezno osebo obdeluje naslednje osebne podatke, ki so potrebni za opravljanje detektivske dejavnosti: ime in priimek, naslov bivališča, EMŠO in davčna številka. Podatke pridobi iz naslednjih zbirk osebnih podatkov in evidenc:</w:t>
      </w:r>
    </w:p>
    <w:p w14:paraId="64FECA98"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evidence registriranih vozil iz zakona, ki ureja motorna vozila (</w:t>
      </w:r>
      <w:r w:rsidRPr="00C67CAD">
        <w:rPr>
          <w:rFonts w:ascii="Arial" w:hAnsi="Arial" w:cs="Arial"/>
          <w:sz w:val="20"/>
          <w:szCs w:val="20"/>
          <w:lang w:eastAsia="sl-SI"/>
        </w:rPr>
        <w:t xml:space="preserve">podatki o posameznem vozilu, ki morajo biti navedeni na prometnem dovoljenju, in o </w:t>
      </w:r>
      <w:r w:rsidRPr="00C67CAD">
        <w:rPr>
          <w:rFonts w:ascii="Arial" w:hAnsi="Arial" w:cs="Arial"/>
          <w:sz w:val="20"/>
          <w:szCs w:val="20"/>
          <w:shd w:val="clear" w:color="auto" w:fill="FFFFFF"/>
        </w:rPr>
        <w:t>lastniku vozila ali osebi, na katero je vozilo registrirano);</w:t>
      </w:r>
    </w:p>
    <w:p w14:paraId="1DAF0528"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hAnsi="Arial" w:cs="Arial"/>
          <w:sz w:val="20"/>
          <w:szCs w:val="20"/>
          <w:shd w:val="clear" w:color="auto" w:fill="FFFFFF"/>
        </w:rPr>
        <w:t>informacijskega sistema o ravnanju z izrabljenimi vozili</w:t>
      </w:r>
      <w:r w:rsidRPr="00C67CAD">
        <w:rPr>
          <w:rFonts w:ascii="Arial" w:eastAsia="Times New Roman" w:hAnsi="Arial" w:cs="Arial"/>
          <w:sz w:val="20"/>
          <w:szCs w:val="20"/>
          <w:lang w:eastAsia="sl-SI"/>
        </w:rPr>
        <w:t xml:space="preserve"> iz uredbe, ki ureja izrabljena vozila </w:t>
      </w:r>
      <w:r w:rsidRPr="00C67CAD">
        <w:rPr>
          <w:rFonts w:ascii="Arial" w:hAnsi="Arial" w:cs="Arial"/>
          <w:bCs/>
          <w:sz w:val="20"/>
          <w:szCs w:val="20"/>
        </w:rPr>
        <w:t>(podatke iz poročila o uničenju vozila)</w:t>
      </w:r>
      <w:r w:rsidRPr="00C67CAD">
        <w:rPr>
          <w:rFonts w:ascii="Arial" w:eastAsia="Times New Roman" w:hAnsi="Arial" w:cs="Arial"/>
          <w:sz w:val="20"/>
          <w:szCs w:val="20"/>
          <w:lang w:eastAsia="sl-SI"/>
        </w:rPr>
        <w:t>;</w:t>
      </w:r>
    </w:p>
    <w:p w14:paraId="5E65A480"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centralnega registra prebivalstva iz zakona, ki ureja centralni register prebivalstva (ime in priimek posameznika, EMŠO, državljanstvo, spol, država in kraj rojstva, datum smrti, podatek o prijavljenih stalnih in začasnih prebivališčih v Republiki Sloveniji</w:t>
      </w:r>
      <w:r w:rsidRPr="00C67CAD">
        <w:rPr>
          <w:rFonts w:ascii="Arial" w:eastAsia="Times New Roman" w:hAnsi="Arial" w:cs="Arial"/>
          <w:sz w:val="16"/>
          <w:szCs w:val="16"/>
          <w:lang w:eastAsia="sl-SI"/>
        </w:rPr>
        <w:t xml:space="preserve"> </w:t>
      </w:r>
      <w:r w:rsidRPr="00C67CAD">
        <w:rPr>
          <w:rFonts w:ascii="Arial" w:eastAsia="Times New Roman" w:hAnsi="Arial" w:cs="Arial"/>
          <w:sz w:val="20"/>
          <w:szCs w:val="20"/>
          <w:lang w:eastAsia="sl-SI"/>
        </w:rPr>
        <w:t>ter obdobjih prijavljenega prebivanja na teh naslovih, stalnih in začasnih naslovih v tujini ter obdobjih prijavljenega prebivanja na teh naslovih, naslovih za vročanje</w:t>
      </w:r>
      <w:r w:rsidRPr="00C67CAD">
        <w:rPr>
          <w:rFonts w:ascii="Arial" w:hAnsi="Arial" w:cs="Arial"/>
          <w:sz w:val="20"/>
          <w:szCs w:val="20"/>
        </w:rPr>
        <w:t>, ime in priimek ter EMŠO osebe, ki ima ali je imela prijavljeno stalno in začasno prebivališče na enakem naslovu kot posameznik</w:t>
      </w:r>
      <w:r w:rsidRPr="00C67CAD">
        <w:rPr>
          <w:rFonts w:ascii="Arial" w:eastAsia="Times New Roman" w:hAnsi="Arial" w:cs="Arial"/>
          <w:sz w:val="20"/>
          <w:szCs w:val="20"/>
          <w:lang w:eastAsia="sl-SI"/>
        </w:rPr>
        <w:t>);</w:t>
      </w:r>
    </w:p>
    <w:p w14:paraId="7C649B96" w14:textId="77777777" w:rsidR="00C67CAD" w:rsidRPr="00C67CAD" w:rsidRDefault="00C67CAD" w:rsidP="00C67CAD">
      <w:pPr>
        <w:numPr>
          <w:ilvl w:val="0"/>
          <w:numId w:val="47"/>
        </w:numPr>
        <w:spacing w:after="0" w:line="260" w:lineRule="exact"/>
        <w:jc w:val="both"/>
        <w:rPr>
          <w:rFonts w:ascii="Arial" w:hAnsi="Arial" w:cs="Arial"/>
          <w:bCs/>
          <w:sz w:val="20"/>
          <w:szCs w:val="20"/>
        </w:rPr>
      </w:pPr>
      <w:r w:rsidRPr="00C67CAD">
        <w:rPr>
          <w:rFonts w:ascii="Arial" w:eastAsia="Times New Roman" w:hAnsi="Arial" w:cs="Arial"/>
          <w:sz w:val="20"/>
          <w:szCs w:val="20"/>
          <w:lang w:eastAsia="sl-SI"/>
        </w:rPr>
        <w:t>evidence zavarovancev iz zakona, ki ureja matično evidenco zavarovancev in uživalcev pravic iz obveznega pokojninskega in invalidskega zavarovanja (podatke o zaposlitvi, delodajalcu, delovnem mestu, prejšnjih zaposlitvah);</w:t>
      </w:r>
    </w:p>
    <w:p w14:paraId="3AB1C892" w14:textId="77777777" w:rsidR="00C67CAD" w:rsidRPr="00C67CAD" w:rsidRDefault="00C67CAD" w:rsidP="00C67CAD">
      <w:pPr>
        <w:numPr>
          <w:ilvl w:val="0"/>
          <w:numId w:val="47"/>
        </w:numPr>
        <w:spacing w:after="0" w:line="260" w:lineRule="exact"/>
        <w:jc w:val="both"/>
        <w:rPr>
          <w:rFonts w:ascii="Arial" w:hAnsi="Arial" w:cs="Arial"/>
          <w:bCs/>
          <w:sz w:val="20"/>
          <w:szCs w:val="20"/>
        </w:rPr>
      </w:pPr>
      <w:r w:rsidRPr="00C67CAD">
        <w:rPr>
          <w:rFonts w:ascii="Arial" w:eastAsia="Times New Roman" w:hAnsi="Arial" w:cs="Arial"/>
          <w:sz w:val="20"/>
          <w:szCs w:val="20"/>
          <w:lang w:eastAsia="sl-SI"/>
        </w:rPr>
        <w:t>evidence o zavarovanih osebah obveznega zdravstvenega zavarovanja iz zakona, ki ureja zdravstveno varstvo in zdravstveno zavarovanje (podatek o osebnem zdravniku zavarovane osebe);</w:t>
      </w:r>
    </w:p>
    <w:p w14:paraId="51686546"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slovenskega ladijskega registra iz zakonika, ki ureja pomorstvo (</w:t>
      </w:r>
      <w:r w:rsidRPr="00C67CAD">
        <w:rPr>
          <w:rFonts w:ascii="Arial" w:hAnsi="Arial" w:cs="Arial"/>
          <w:sz w:val="20"/>
          <w:szCs w:val="20"/>
          <w:shd w:val="clear" w:color="auto" w:fill="FFFFFF"/>
        </w:rPr>
        <w:t>podatke o plovilih in njihovih lastnikih</w:t>
      </w:r>
      <w:r w:rsidRPr="00C67CAD">
        <w:rPr>
          <w:rFonts w:ascii="Arial" w:eastAsia="Times New Roman" w:hAnsi="Arial" w:cs="Arial"/>
          <w:sz w:val="20"/>
          <w:szCs w:val="20"/>
          <w:lang w:eastAsia="sl-SI"/>
        </w:rPr>
        <w:t>);</w:t>
      </w:r>
    </w:p>
    <w:p w14:paraId="2D021F46"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lastRenderedPageBreak/>
        <w:t>registra zrakoplovov iz zakona, ki ureja letalstvo (podatke o zrakoplovu, lastniku in načinu pridobitve zrakoplova, uporabniku zrakoplova, če to ni lastnik, hipotekah, vezanih na ta zrakoplov, in drugih pravicah na zrakoplovu ter podatke o spremembah, ki se nanašajo na vsebino registra zrakoplovov);</w:t>
      </w:r>
    </w:p>
    <w:p w14:paraId="45768909"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 xml:space="preserve">katastra nepremičnin iz zakona, ki ureja kataster nepremičnin </w:t>
      </w:r>
      <w:r w:rsidRPr="00C67CAD">
        <w:rPr>
          <w:rFonts w:ascii="Arial" w:hAnsi="Arial" w:cs="Arial"/>
          <w:bCs/>
          <w:sz w:val="20"/>
          <w:szCs w:val="20"/>
        </w:rPr>
        <w:t>(podatki o lastniku nepremičnine, upravljavcu ter podatki o nepremičninah, kjer lastništva še niso vpisana v zemljiško knjigo)</w:t>
      </w:r>
      <w:r w:rsidRPr="00C67CAD">
        <w:rPr>
          <w:rFonts w:ascii="Arial" w:eastAsia="Times New Roman" w:hAnsi="Arial" w:cs="Arial"/>
          <w:sz w:val="20"/>
          <w:szCs w:val="20"/>
          <w:lang w:eastAsia="sl-SI"/>
        </w:rPr>
        <w:t>;</w:t>
      </w:r>
    </w:p>
    <w:p w14:paraId="6F73F87B"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 xml:space="preserve">evidence </w:t>
      </w:r>
      <w:r w:rsidRPr="00C67CAD">
        <w:rPr>
          <w:rFonts w:ascii="Arial" w:eastAsia="Times New Roman" w:hAnsi="Arial" w:cs="Arial"/>
          <w:sz w:val="20"/>
          <w:szCs w:val="20"/>
          <w:shd w:val="clear" w:color="auto" w:fill="FFFFFF"/>
          <w:lang w:eastAsia="sl-SI"/>
        </w:rPr>
        <w:t>izdanih osebnih izkaznic iz zakona, ki ureja osebno izkaznico (</w:t>
      </w:r>
      <w:r w:rsidRPr="00C67CAD">
        <w:rPr>
          <w:rFonts w:ascii="Arial" w:hAnsi="Arial" w:cs="Arial"/>
          <w:sz w:val="20"/>
          <w:szCs w:val="20"/>
          <w:shd w:val="clear" w:color="auto" w:fill="FFFFFF"/>
        </w:rPr>
        <w:t>fotografija državljana, lastnoročni podpis državljana, ki se zna in zmore podpisati)</w:t>
      </w:r>
      <w:r w:rsidRPr="00C67CAD">
        <w:rPr>
          <w:rFonts w:ascii="Arial" w:eastAsia="Times New Roman" w:hAnsi="Arial" w:cs="Arial"/>
          <w:sz w:val="20"/>
          <w:szCs w:val="20"/>
          <w:lang w:eastAsia="sl-SI"/>
        </w:rPr>
        <w:t>;</w:t>
      </w:r>
    </w:p>
    <w:p w14:paraId="4F107B32" w14:textId="77777777" w:rsidR="00C67CAD" w:rsidRPr="00C67CAD" w:rsidRDefault="00C67CAD" w:rsidP="00C67CAD">
      <w:pPr>
        <w:numPr>
          <w:ilvl w:val="0"/>
          <w:numId w:val="47"/>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 xml:space="preserve">evidence potnih listin iz zakona, ki ureja potne listine </w:t>
      </w:r>
      <w:r w:rsidRPr="00C67CAD">
        <w:rPr>
          <w:rFonts w:ascii="Arial" w:eastAsia="Times New Roman" w:hAnsi="Arial" w:cs="Arial"/>
          <w:sz w:val="20"/>
          <w:szCs w:val="20"/>
          <w:shd w:val="clear" w:color="auto" w:fill="FFFFFF"/>
          <w:lang w:eastAsia="sl-SI"/>
        </w:rPr>
        <w:t>(</w:t>
      </w:r>
      <w:r w:rsidRPr="00C67CAD">
        <w:rPr>
          <w:rFonts w:ascii="Arial" w:hAnsi="Arial" w:cs="Arial"/>
          <w:sz w:val="20"/>
          <w:szCs w:val="20"/>
          <w:shd w:val="clear" w:color="auto" w:fill="FFFFFF"/>
        </w:rPr>
        <w:t>fotografija državljana, lastnoročni podpis državljana, ki se zna in zmore podpisati)</w:t>
      </w:r>
      <w:r w:rsidRPr="00C67CAD">
        <w:rPr>
          <w:rFonts w:ascii="Arial" w:eastAsia="Times New Roman" w:hAnsi="Arial" w:cs="Arial"/>
          <w:sz w:val="20"/>
          <w:szCs w:val="20"/>
          <w:lang w:eastAsia="sl-SI"/>
        </w:rPr>
        <w:t>.</w:t>
      </w:r>
      <w:r w:rsidRPr="00C67CAD">
        <w:rPr>
          <w:rFonts w:ascii="Arial" w:hAnsi="Arial" w:cs="Arial"/>
          <w:bCs/>
          <w:sz w:val="20"/>
          <w:szCs w:val="20"/>
        </w:rPr>
        <w:t xml:space="preserve">«. </w:t>
      </w:r>
    </w:p>
    <w:p w14:paraId="46531863" w14:textId="77777777" w:rsidR="00C67CAD" w:rsidRPr="00C67CAD" w:rsidRDefault="00C67CAD" w:rsidP="00C67CAD">
      <w:pPr>
        <w:spacing w:after="0"/>
        <w:jc w:val="both"/>
        <w:rPr>
          <w:rFonts w:ascii="Arial" w:hAnsi="Arial" w:cs="Arial"/>
          <w:bCs/>
          <w:sz w:val="20"/>
          <w:szCs w:val="20"/>
        </w:rPr>
      </w:pPr>
    </w:p>
    <w:p w14:paraId="7CDB6507"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Peti in šesti odstavek se črtata.  </w:t>
      </w:r>
    </w:p>
    <w:p w14:paraId="07BFC04C" w14:textId="77777777" w:rsidR="00C67CAD" w:rsidRPr="00C67CAD" w:rsidRDefault="00C67CAD" w:rsidP="00C67CAD">
      <w:pPr>
        <w:spacing w:after="0"/>
        <w:jc w:val="both"/>
        <w:rPr>
          <w:rFonts w:ascii="Arial" w:hAnsi="Arial" w:cs="Arial"/>
          <w:bCs/>
          <w:sz w:val="20"/>
          <w:szCs w:val="20"/>
        </w:rPr>
      </w:pPr>
    </w:p>
    <w:p w14:paraId="6240D5BC"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37</w:t>
      </w:r>
      <w:r w:rsidRPr="00C67CAD">
        <w:rPr>
          <w:rFonts w:ascii="Arial" w:hAnsi="Arial" w:cs="Arial"/>
          <w:bCs/>
          <w:sz w:val="20"/>
          <w:szCs w:val="20"/>
          <w:u w:val="single"/>
        </w:rPr>
        <w:t>. členu:</w:t>
      </w:r>
    </w:p>
    <w:p w14:paraId="6C547AF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V prvem odstavku je dodan generalna klavzula, ki omogoča detektivu zbiranje in obdelavo osebnih podatkov iz njemu dostopnih evidenc. Tej osebni podatki so lahko ime in priimek,</w:t>
      </w:r>
      <w:r w:rsidRPr="00C67CAD">
        <w:t xml:space="preserve"> </w:t>
      </w:r>
      <w:r w:rsidRPr="00C67CAD">
        <w:rPr>
          <w:rFonts w:ascii="Arial" w:hAnsi="Arial" w:cs="Arial"/>
          <w:bCs/>
          <w:sz w:val="20"/>
          <w:szCs w:val="20"/>
        </w:rPr>
        <w:t>naslov bivališča, EMŠO in davčna številka. V vseh uradnih evidencah od točke 1 do točke 10, kjer se pojavijo našteti osebni podatki, jih lahko detektiv zbira in obdeluje. Detektivi lahko pridobivajo podatke iz različnih uradnih evidenc, med drugim tudi iz informacijskega sistema o ravnanju z izrabljenimi vozili in katastra nepremičnin. Razširjen nabor podatkov omogoča detektivom, da učinkoviteje in hitreje opravljajo svoje naloge. Pridobivanje teh podatkov je možno le v okviru pisnega pooblastila naročnika ali odredbe sodišča. Predlagana ureditev usklajuje potrebo po učinkovitosti detektivske dejavnosti z varstvom pravic posameznikov in omejuje dostop do osebnih podatkov le v nujno potrebnem obsegu.</w:t>
      </w:r>
    </w:p>
    <w:p w14:paraId="7FFF391D" w14:textId="77777777" w:rsidR="00C67CAD" w:rsidRPr="00C67CAD" w:rsidRDefault="00C67CAD" w:rsidP="00C67CAD">
      <w:pPr>
        <w:spacing w:after="0"/>
        <w:jc w:val="both"/>
        <w:rPr>
          <w:rFonts w:ascii="Arial" w:hAnsi="Arial" w:cs="Arial"/>
          <w:bCs/>
          <w:sz w:val="20"/>
          <w:szCs w:val="20"/>
        </w:rPr>
      </w:pPr>
    </w:p>
    <w:p w14:paraId="7D3EFB74"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Prvotno predlagana ureditev skladno s katero je bila na zakonski ravni določena možnost, da detektiv lahko neposredno elektronsko dostopa do posameznih evidenc iz prvega odstavka 37. člena je v luči odločbe Ustavnega sodišča Republike Slovenije o Zakonu o kazenskem postopku z dne 6. 7. 2023</w:t>
      </w:r>
      <w:r w:rsidRPr="00C67CAD">
        <w:rPr>
          <w:rFonts w:ascii="Arial" w:hAnsi="Arial" w:cs="Arial"/>
          <w:sz w:val="20"/>
          <w:szCs w:val="20"/>
          <w:vertAlign w:val="superscript"/>
        </w:rPr>
        <w:footnoteReference w:id="3"/>
      </w:r>
      <w:r w:rsidRPr="00C67CAD">
        <w:rPr>
          <w:rFonts w:ascii="Arial" w:hAnsi="Arial" w:cs="Arial"/>
          <w:sz w:val="20"/>
          <w:szCs w:val="20"/>
        </w:rPr>
        <w:t>, ustavno pravno sporna, saj neposredni elektronski dostop do uradnih evidenc in registrov lahko vodi k večjemu številu vpogledov, ki niso upravičeni s konkretno zadevo. Pri tem zgolj primeroma navajamo veljavno ureditev, ki je bila sprejeta z zadnjo novelo Zakon o spremembah in dopolnitvah Zakona o kazenskem postopku</w:t>
      </w:r>
      <w:r w:rsidRPr="00C67CAD">
        <w:rPr>
          <w:rFonts w:ascii="Arial" w:hAnsi="Arial" w:cs="Arial"/>
          <w:sz w:val="20"/>
          <w:szCs w:val="20"/>
          <w:vertAlign w:val="superscript"/>
        </w:rPr>
        <w:footnoteReference w:id="4"/>
      </w:r>
      <w:r w:rsidRPr="00C67CAD">
        <w:rPr>
          <w:rFonts w:ascii="Arial" w:hAnsi="Arial" w:cs="Arial"/>
          <w:sz w:val="20"/>
          <w:szCs w:val="20"/>
        </w:rPr>
        <w:t xml:space="preserve">, ki se nanaša naša na pridobivanje sodnih odredb za pridobitev številk transakcijskih računov. </w:t>
      </w:r>
    </w:p>
    <w:p w14:paraId="74417CF6" w14:textId="77777777" w:rsidR="00C67CAD" w:rsidRPr="00C67CAD" w:rsidRDefault="00C67CAD" w:rsidP="00C67CAD">
      <w:pPr>
        <w:spacing w:after="0" w:line="260" w:lineRule="exact"/>
        <w:jc w:val="both"/>
        <w:rPr>
          <w:rFonts w:ascii="Arial" w:hAnsi="Arial" w:cs="Arial"/>
          <w:sz w:val="20"/>
          <w:szCs w:val="20"/>
        </w:rPr>
      </w:pPr>
    </w:p>
    <w:p w14:paraId="69044544" w14:textId="1693522A" w:rsidR="00C67CAD" w:rsidRPr="00C67CAD" w:rsidRDefault="00C67CAD" w:rsidP="00C67CAD">
      <w:pPr>
        <w:spacing w:after="0" w:line="260" w:lineRule="exact"/>
        <w:jc w:val="both"/>
        <w:rPr>
          <w:rFonts w:ascii="Arial" w:hAnsi="Arial" w:cs="Arial"/>
          <w:sz w:val="20"/>
          <w:szCs w:val="20"/>
        </w:rPr>
      </w:pPr>
    </w:p>
    <w:p w14:paraId="63E2347E"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41. členu: </w:t>
      </w:r>
    </w:p>
    <w:p w14:paraId="7804AA19" w14:textId="77777777" w:rsidR="00C67CAD" w:rsidRPr="00C67CAD" w:rsidRDefault="00C67CAD" w:rsidP="00C67CAD">
      <w:pPr>
        <w:spacing w:after="0" w:line="260" w:lineRule="exact"/>
        <w:jc w:val="both"/>
        <w:rPr>
          <w:rFonts w:ascii="Arial" w:hAnsi="Arial" w:cs="Arial"/>
          <w:bCs/>
          <w:sz w:val="20"/>
          <w:szCs w:val="20"/>
        </w:rPr>
      </w:pPr>
      <w:r w:rsidRPr="00C67CAD">
        <w:rPr>
          <w:rFonts w:ascii="Arial" w:hAnsi="Arial" w:cs="Arial"/>
          <w:sz w:val="20"/>
          <w:szCs w:val="20"/>
        </w:rPr>
        <w:t>Naslov 41. člena se spremeni tako, da se glasi</w:t>
      </w:r>
      <w:bookmarkStart w:id="2" w:name="_Hlk178365231"/>
      <w:r w:rsidRPr="00C67CAD">
        <w:rPr>
          <w:rFonts w:ascii="Arial" w:hAnsi="Arial" w:cs="Arial"/>
          <w:sz w:val="20"/>
          <w:szCs w:val="20"/>
        </w:rPr>
        <w:t>:</w:t>
      </w:r>
      <w:r w:rsidRPr="00C67CAD">
        <w:rPr>
          <w:rFonts w:ascii="Arial" w:hAnsi="Arial" w:cs="Arial"/>
          <w:bCs/>
          <w:sz w:val="20"/>
          <w:szCs w:val="20"/>
        </w:rPr>
        <w:t xml:space="preserve"> »(varovanje tajnosti)«. </w:t>
      </w:r>
    </w:p>
    <w:bookmarkEnd w:id="2"/>
    <w:p w14:paraId="65FE8999" w14:textId="77777777" w:rsidR="00C67CAD" w:rsidRPr="00C67CAD" w:rsidRDefault="00C67CAD" w:rsidP="00C67CAD">
      <w:pPr>
        <w:spacing w:after="0"/>
        <w:jc w:val="both"/>
        <w:rPr>
          <w:rFonts w:ascii="Arial" w:hAnsi="Arial" w:cs="Arial"/>
          <w:bCs/>
          <w:sz w:val="20"/>
          <w:szCs w:val="20"/>
        </w:rPr>
      </w:pPr>
    </w:p>
    <w:p w14:paraId="70F1B0FC"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amandmaja k 41</w:t>
      </w:r>
      <w:r w:rsidRPr="00C67CAD">
        <w:rPr>
          <w:rFonts w:ascii="Arial" w:hAnsi="Arial" w:cs="Arial"/>
          <w:bCs/>
          <w:sz w:val="20"/>
          <w:szCs w:val="20"/>
          <w:u w:val="single"/>
        </w:rPr>
        <w:t>. členu:</w:t>
      </w:r>
    </w:p>
    <w:p w14:paraId="031F9DCD"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Amandma sledi mnenju ZPS in iz naslova črta besedi »dolžnosti in«, kar izboljša skladnost naslova s samo vsebino člena. To jasneje in enoznačno napotuje na obveznosti detektiva v zvezi z varovanjem informacij, podatkov in poslovnih skrivnosti, brez da bi se navajale dolžnosti. Vsebina člena se nanaša zgolj na vidike varovanja tajnosti informacij in podatkov, ki jih detektiv zbere v okviru svojega dela.</w:t>
      </w:r>
    </w:p>
    <w:p w14:paraId="6EF56476" w14:textId="77777777" w:rsidR="00C67CAD" w:rsidRPr="00C67CAD" w:rsidRDefault="00C67CAD" w:rsidP="00C67CAD">
      <w:pPr>
        <w:spacing w:after="0" w:line="260" w:lineRule="exact"/>
        <w:jc w:val="both"/>
        <w:rPr>
          <w:rFonts w:ascii="Arial" w:hAnsi="Arial" w:cs="Arial"/>
          <w:sz w:val="20"/>
          <w:szCs w:val="20"/>
        </w:rPr>
      </w:pPr>
    </w:p>
    <w:p w14:paraId="571BFC67" w14:textId="77777777" w:rsidR="00C67CAD" w:rsidRPr="00C67CAD" w:rsidRDefault="00C67CAD" w:rsidP="00C67CAD">
      <w:pPr>
        <w:spacing w:after="0" w:line="260" w:lineRule="exact"/>
        <w:jc w:val="both"/>
        <w:rPr>
          <w:rFonts w:ascii="Arial" w:hAnsi="Arial" w:cs="Arial"/>
          <w:sz w:val="20"/>
          <w:szCs w:val="20"/>
        </w:rPr>
      </w:pPr>
    </w:p>
    <w:p w14:paraId="67AEDDCC"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47. členu: </w:t>
      </w:r>
    </w:p>
    <w:p w14:paraId="3A7FC7E8"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lastRenderedPageBreak/>
        <w:t xml:space="preserve">V 47. členu se šesti odstavek spremeni tako, da se glasi: »(6) Pritožbeni postopek ne pomeni upravne zadeve v smislu zakona, ki ureja splošni upravni postopek. Pritožba zoper sklepe v primerih iz prejšnjega odstavka ni dovoljena.«. </w:t>
      </w:r>
    </w:p>
    <w:p w14:paraId="5324DF3B" w14:textId="77777777" w:rsidR="00C67CAD" w:rsidRPr="00C67CAD" w:rsidRDefault="00C67CAD" w:rsidP="00C67CAD">
      <w:pPr>
        <w:spacing w:after="0"/>
        <w:jc w:val="both"/>
        <w:rPr>
          <w:rFonts w:ascii="Arial" w:hAnsi="Arial" w:cs="Arial"/>
          <w:bCs/>
          <w:sz w:val="20"/>
          <w:szCs w:val="20"/>
        </w:rPr>
      </w:pPr>
    </w:p>
    <w:p w14:paraId="4894AD01"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w:t>
      </w:r>
      <w:r w:rsidRPr="00C67CAD">
        <w:rPr>
          <w:rFonts w:ascii="Arial" w:hAnsi="Arial" w:cs="Arial"/>
          <w:sz w:val="20"/>
          <w:szCs w:val="20"/>
          <w:u w:val="single"/>
        </w:rPr>
        <w:t>k 47</w:t>
      </w:r>
      <w:r w:rsidRPr="00C67CAD">
        <w:rPr>
          <w:rFonts w:ascii="Arial" w:hAnsi="Arial" w:cs="Arial"/>
          <w:bCs/>
          <w:sz w:val="20"/>
          <w:szCs w:val="20"/>
          <w:u w:val="single"/>
        </w:rPr>
        <w:t>. členu:</w:t>
      </w:r>
    </w:p>
    <w:p w14:paraId="0ABDDFA6"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Amandma sledi mnenju ZPS. V prvotnem besedilu je bila določba oblikovana tako, da je vključevala tako obravnavo pripomb kot pritožbeni postopek, kar je ustvarjalo vtis, da gre za dvostopenjski postopek. Vendar je bilo ugotovljeno, da obravnava pripomb ne predstavlja samostojne faze postopka, saj gre za enofazni postopek, kjer pripombe nimajo posebne procesne vloge. Zato je bila besedna zveza "obravnava pripomb" črtana, da bi se uskladilo besedilo z dejansko naravo postopka, ki ne predvideva posebnega procesa obravnave pripomb.</w:t>
      </w:r>
    </w:p>
    <w:p w14:paraId="3139A671" w14:textId="14A456CF" w:rsidR="00C67CAD" w:rsidRDefault="00C67CAD" w:rsidP="00C67CAD">
      <w:pPr>
        <w:spacing w:after="0" w:line="260" w:lineRule="exact"/>
        <w:jc w:val="both"/>
        <w:rPr>
          <w:rFonts w:ascii="Arial" w:hAnsi="Arial" w:cs="Arial"/>
          <w:b/>
          <w:sz w:val="20"/>
          <w:szCs w:val="20"/>
          <w:u w:val="single"/>
        </w:rPr>
      </w:pPr>
    </w:p>
    <w:p w14:paraId="7FA30356" w14:textId="77777777" w:rsidR="00C64726" w:rsidRPr="00C67CAD" w:rsidRDefault="00C64726" w:rsidP="00C67CAD">
      <w:pPr>
        <w:spacing w:after="0" w:line="260" w:lineRule="exact"/>
        <w:jc w:val="both"/>
        <w:rPr>
          <w:rFonts w:ascii="Arial" w:hAnsi="Arial" w:cs="Arial"/>
          <w:b/>
          <w:sz w:val="20"/>
          <w:szCs w:val="20"/>
          <w:u w:val="single"/>
        </w:rPr>
      </w:pPr>
    </w:p>
    <w:p w14:paraId="0BB30D4D" w14:textId="77777777" w:rsidR="00C67CAD" w:rsidRPr="00C67CAD" w:rsidRDefault="00C67CAD" w:rsidP="00C67CAD">
      <w:pPr>
        <w:spacing w:after="0" w:line="260" w:lineRule="exact"/>
        <w:jc w:val="both"/>
        <w:rPr>
          <w:rFonts w:ascii="Arial" w:hAnsi="Arial" w:cs="Arial"/>
          <w:b/>
          <w:sz w:val="20"/>
          <w:szCs w:val="20"/>
          <w:u w:val="single"/>
        </w:rPr>
      </w:pPr>
    </w:p>
    <w:p w14:paraId="6F120B0D"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71. členu: </w:t>
      </w:r>
    </w:p>
    <w:p w14:paraId="223EE7E3"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V 71. členu se v prvem odstavku črtata 14. in 15. točka. Dosedanje 16. do 31. točka postanejo 14. do 29. točka. </w:t>
      </w:r>
    </w:p>
    <w:p w14:paraId="6252B42C" w14:textId="77777777" w:rsidR="00C67CAD" w:rsidRPr="00C67CAD" w:rsidRDefault="00C67CAD" w:rsidP="00C67CAD">
      <w:pPr>
        <w:spacing w:after="0"/>
        <w:jc w:val="both"/>
        <w:rPr>
          <w:rFonts w:ascii="Arial" w:hAnsi="Arial" w:cs="Arial"/>
          <w:bCs/>
          <w:sz w:val="20"/>
          <w:szCs w:val="20"/>
        </w:rPr>
      </w:pPr>
    </w:p>
    <w:p w14:paraId="19D6EB7B"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amandmaja </w:t>
      </w:r>
      <w:r w:rsidRPr="00C67CAD">
        <w:rPr>
          <w:rFonts w:ascii="Arial" w:hAnsi="Arial" w:cs="Arial"/>
          <w:sz w:val="20"/>
          <w:szCs w:val="20"/>
          <w:u w:val="single"/>
        </w:rPr>
        <w:t>k 71</w:t>
      </w:r>
      <w:r w:rsidRPr="00C67CAD">
        <w:rPr>
          <w:rFonts w:ascii="Arial" w:hAnsi="Arial" w:cs="Arial"/>
          <w:bCs/>
          <w:sz w:val="20"/>
          <w:szCs w:val="20"/>
          <w:u w:val="single"/>
        </w:rPr>
        <w:t>. členu:</w:t>
      </w:r>
    </w:p>
    <w:p w14:paraId="65148BF2"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Amandma sledi mnenju Sodnega sveta Republike Slovenije, zato se 14. in 15. točka črtata, saj je njihovo izvajanje praktično nemogoče. S tem se učinkovito in sorazmerno ureja detektivska dejavnost ter zmanjšuje nepotrebno obremenjevanje inšpekcijskih služb in sodišč.</w:t>
      </w:r>
    </w:p>
    <w:p w14:paraId="6049C0F1" w14:textId="77777777" w:rsidR="00C67CAD" w:rsidRPr="00C67CAD" w:rsidRDefault="00C67CAD" w:rsidP="00C67CAD">
      <w:pPr>
        <w:spacing w:after="0" w:line="260" w:lineRule="exact"/>
        <w:jc w:val="both"/>
        <w:rPr>
          <w:rFonts w:ascii="Arial" w:hAnsi="Arial" w:cs="Arial"/>
          <w:sz w:val="20"/>
          <w:szCs w:val="20"/>
        </w:rPr>
      </w:pPr>
    </w:p>
    <w:p w14:paraId="087BCB53" w14:textId="77777777" w:rsidR="00C67CAD" w:rsidRPr="00C67CAD" w:rsidRDefault="00C67CAD" w:rsidP="00C67CAD">
      <w:pPr>
        <w:spacing w:after="0" w:line="260" w:lineRule="exact"/>
        <w:jc w:val="both"/>
        <w:rPr>
          <w:rFonts w:ascii="Arial" w:hAnsi="Arial" w:cs="Arial"/>
          <w:sz w:val="20"/>
          <w:szCs w:val="20"/>
        </w:rPr>
      </w:pPr>
    </w:p>
    <w:p w14:paraId="1033E69A"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75. členu: </w:t>
      </w:r>
    </w:p>
    <w:p w14:paraId="3222654F"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V 75. členu se drugi odstavek spremeni tako, da se glasi:</w:t>
      </w:r>
    </w:p>
    <w:p w14:paraId="6C95467D"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2) Minister najkasneje v osemnajstih mesecih po uveljavitvi tega zakona podrobneje predpiše:</w:t>
      </w:r>
    </w:p>
    <w:p w14:paraId="35BE0B7E"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način in vsebino izvajanja strokovnega nadzora zbornice iz 12. člena tega zakona;</w:t>
      </w:r>
    </w:p>
    <w:p w14:paraId="56CBB1C5"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obliko in ceno certifikata o licenci in detektivske izkaznice iz 16. člena tega zakona;</w:t>
      </w:r>
    </w:p>
    <w:p w14:paraId="5F6FB9F7"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postopek varnostnega preverjanja iz 19. člena tega zakona;</w:t>
      </w:r>
    </w:p>
    <w:p w14:paraId="5C3E2C0B"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način uničenja detektivske izkaznice za potrebe zadržanja detektivske izkaznice iz 29. člena tega zakona;</w:t>
      </w:r>
    </w:p>
    <w:p w14:paraId="582C90BD"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programe usposabljanja in izpopolnjevanja, tarifo, kadrovske in materialne pogoje izvajanja programov ter način opravljanja detektivskega izpita iz 30. člena tega zakona;</w:t>
      </w:r>
    </w:p>
    <w:p w14:paraId="40B98E55"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način hrambe podatkov iz 66. člena tega zakona;</w:t>
      </w:r>
    </w:p>
    <w:p w14:paraId="29962D65" w14:textId="77777777"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vsebino in trajanje obdobnega usposabljanja iz 32. člena tega zakona;</w:t>
      </w:r>
    </w:p>
    <w:p w14:paraId="01583F5B" w14:textId="7F7E071B" w:rsidR="00C67CAD" w:rsidRPr="00C67CAD" w:rsidRDefault="00C67CAD" w:rsidP="00C67CAD">
      <w:pPr>
        <w:numPr>
          <w:ilvl w:val="0"/>
          <w:numId w:val="50"/>
        </w:numPr>
        <w:spacing w:after="0" w:line="260" w:lineRule="exact"/>
        <w:jc w:val="both"/>
        <w:rPr>
          <w:rFonts w:ascii="Arial" w:eastAsia="Times New Roman" w:hAnsi="Arial" w:cs="Arial"/>
          <w:sz w:val="20"/>
          <w:szCs w:val="20"/>
          <w:lang w:eastAsia="sl-SI"/>
        </w:rPr>
      </w:pPr>
      <w:r w:rsidRPr="00C67CAD">
        <w:rPr>
          <w:rFonts w:ascii="Arial" w:eastAsia="Times New Roman" w:hAnsi="Arial" w:cs="Arial"/>
          <w:sz w:val="20"/>
          <w:szCs w:val="20"/>
          <w:lang w:eastAsia="sl-SI"/>
        </w:rPr>
        <w:t>višino, vrste in način povrnitve stroškov udeležb</w:t>
      </w:r>
      <w:r w:rsidR="00C64726">
        <w:rPr>
          <w:rFonts w:ascii="Arial" w:eastAsia="Times New Roman" w:hAnsi="Arial" w:cs="Arial"/>
          <w:sz w:val="20"/>
          <w:szCs w:val="20"/>
          <w:lang w:eastAsia="sl-SI"/>
        </w:rPr>
        <w:t>e v postopku pred komisijo iz 51</w:t>
      </w:r>
      <w:r w:rsidRPr="00C67CAD">
        <w:rPr>
          <w:rFonts w:ascii="Arial" w:eastAsia="Times New Roman" w:hAnsi="Arial" w:cs="Arial"/>
          <w:sz w:val="20"/>
          <w:szCs w:val="20"/>
          <w:lang w:eastAsia="sl-SI"/>
        </w:rPr>
        <w:t>. člena tega zakona.«.</w:t>
      </w:r>
    </w:p>
    <w:p w14:paraId="31833A5C" w14:textId="77777777" w:rsidR="00C67CAD" w:rsidRPr="00C67CAD" w:rsidRDefault="00C67CAD" w:rsidP="00C67CAD">
      <w:pPr>
        <w:spacing w:after="0"/>
        <w:jc w:val="both"/>
        <w:rPr>
          <w:rFonts w:ascii="Arial" w:hAnsi="Arial" w:cs="Arial"/>
          <w:sz w:val="20"/>
          <w:szCs w:val="20"/>
        </w:rPr>
      </w:pPr>
    </w:p>
    <w:p w14:paraId="1262AD06"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t xml:space="preserve">Obrazložitev amandmaja </w:t>
      </w:r>
      <w:r w:rsidRPr="00C67CAD">
        <w:rPr>
          <w:rFonts w:ascii="Arial" w:hAnsi="Arial" w:cs="Arial"/>
          <w:sz w:val="20"/>
          <w:szCs w:val="20"/>
          <w:u w:val="single"/>
        </w:rPr>
        <w:t>k 75</w:t>
      </w:r>
      <w:r w:rsidRPr="00C67CAD">
        <w:rPr>
          <w:rFonts w:ascii="Arial" w:hAnsi="Arial" w:cs="Arial"/>
          <w:bCs/>
          <w:sz w:val="20"/>
          <w:szCs w:val="20"/>
          <w:u w:val="single"/>
        </w:rPr>
        <w:t>. členu:</w:t>
      </w:r>
    </w:p>
    <w:p w14:paraId="6E9476BD" w14:textId="77777777" w:rsidR="00C67CAD" w:rsidRPr="00C67CAD" w:rsidRDefault="00C67CAD" w:rsidP="00C67CAD">
      <w:pPr>
        <w:spacing w:after="0" w:line="260" w:lineRule="exact"/>
        <w:jc w:val="both"/>
        <w:rPr>
          <w:rFonts w:ascii="Arial" w:hAnsi="Arial" w:cs="Arial"/>
          <w:sz w:val="20"/>
          <w:szCs w:val="20"/>
        </w:rPr>
      </w:pPr>
      <w:r w:rsidRPr="00C67CAD">
        <w:rPr>
          <w:rFonts w:ascii="Arial" w:hAnsi="Arial" w:cs="Arial"/>
          <w:sz w:val="20"/>
          <w:szCs w:val="20"/>
        </w:rPr>
        <w:t xml:space="preserve">Zaradi večjega števila in obsežne vsebine podzakonskih aktov, ki jih mora minister predpisati po uveljavitvi tega zakona, se rok za sprejem teh aktov podaljša s šestih mesecev na osemnajst mesecev. S predlaganim amandmajem so prav tako določeni sklici na člene tega zakona, ki urejajo sprejem podzakonskih aktov.  </w:t>
      </w:r>
    </w:p>
    <w:p w14:paraId="509C11A7" w14:textId="77777777" w:rsidR="00C67CAD" w:rsidRPr="00C67CAD" w:rsidRDefault="00C67CAD" w:rsidP="00C67CAD">
      <w:pPr>
        <w:spacing w:after="0" w:line="260" w:lineRule="exact"/>
        <w:jc w:val="both"/>
        <w:rPr>
          <w:rFonts w:ascii="Arial" w:hAnsi="Arial" w:cs="Arial"/>
          <w:sz w:val="20"/>
          <w:szCs w:val="20"/>
        </w:rPr>
      </w:pPr>
    </w:p>
    <w:p w14:paraId="0E5E25F0" w14:textId="77777777" w:rsidR="00C67CAD" w:rsidRPr="00C67CAD" w:rsidRDefault="00C67CAD" w:rsidP="00C67CAD">
      <w:pPr>
        <w:spacing w:after="0" w:line="260" w:lineRule="exact"/>
        <w:jc w:val="both"/>
        <w:rPr>
          <w:rFonts w:ascii="Arial" w:hAnsi="Arial" w:cs="Arial"/>
          <w:sz w:val="20"/>
          <w:szCs w:val="20"/>
        </w:rPr>
      </w:pPr>
    </w:p>
    <w:p w14:paraId="4CE21BBD" w14:textId="77777777" w:rsidR="00C67CAD" w:rsidRPr="00C67CAD" w:rsidRDefault="00C67CAD" w:rsidP="00C67CAD">
      <w:pPr>
        <w:spacing w:after="0" w:line="260" w:lineRule="exact"/>
        <w:jc w:val="both"/>
        <w:rPr>
          <w:rFonts w:ascii="Arial" w:hAnsi="Arial" w:cs="Arial"/>
          <w:b/>
          <w:sz w:val="20"/>
          <w:szCs w:val="20"/>
          <w:u w:val="single"/>
        </w:rPr>
      </w:pPr>
      <w:r w:rsidRPr="00C67CAD">
        <w:rPr>
          <w:rFonts w:ascii="Arial" w:hAnsi="Arial" w:cs="Arial"/>
          <w:b/>
          <w:sz w:val="20"/>
          <w:szCs w:val="20"/>
          <w:u w:val="single"/>
        </w:rPr>
        <w:t xml:space="preserve">Amandma k 81. členu: </w:t>
      </w:r>
    </w:p>
    <w:p w14:paraId="194EFA4E"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Besedilo 81. člena se spremeni tako, da se glasi: </w:t>
      </w:r>
    </w:p>
    <w:p w14:paraId="05E5313F" w14:textId="77777777" w:rsidR="00C67CAD" w:rsidRPr="00C67CAD" w:rsidRDefault="00C67CAD" w:rsidP="00C67CAD">
      <w:pPr>
        <w:spacing w:after="0"/>
        <w:jc w:val="both"/>
        <w:rPr>
          <w:rFonts w:ascii="Arial" w:hAnsi="Arial" w:cs="Arial"/>
          <w:bCs/>
          <w:sz w:val="20"/>
          <w:szCs w:val="20"/>
        </w:rPr>
      </w:pPr>
    </w:p>
    <w:p w14:paraId="449EE620"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 xml:space="preserve">»Z dnem uveljavitve tega zakona preneha veljati Zakon o detektivski dejavnosti (Uradni list RS, št. 17/11), ki se uporablja do dokončanja postopkov iz prvega, tretjega, četrtega in petega odstavka 77. člena.«.  </w:t>
      </w:r>
    </w:p>
    <w:p w14:paraId="1EEF21DC" w14:textId="77777777" w:rsidR="00C67CAD" w:rsidRPr="00C67CAD" w:rsidRDefault="00C67CAD" w:rsidP="00C67CAD">
      <w:pPr>
        <w:spacing w:after="0"/>
        <w:jc w:val="both"/>
        <w:rPr>
          <w:rFonts w:ascii="Arial" w:hAnsi="Arial" w:cs="Arial"/>
          <w:bCs/>
          <w:sz w:val="20"/>
          <w:szCs w:val="20"/>
        </w:rPr>
      </w:pPr>
    </w:p>
    <w:p w14:paraId="56F2AC4B" w14:textId="77777777" w:rsidR="00C67CAD" w:rsidRPr="00C67CAD" w:rsidRDefault="00C67CAD" w:rsidP="00C67CAD">
      <w:pPr>
        <w:spacing w:after="0"/>
        <w:jc w:val="both"/>
        <w:rPr>
          <w:rFonts w:ascii="Arial" w:hAnsi="Arial" w:cs="Arial"/>
          <w:bCs/>
          <w:sz w:val="20"/>
          <w:szCs w:val="20"/>
          <w:u w:val="single"/>
        </w:rPr>
      </w:pPr>
      <w:r w:rsidRPr="00C67CAD">
        <w:rPr>
          <w:rFonts w:ascii="Arial" w:hAnsi="Arial" w:cs="Arial"/>
          <w:bCs/>
          <w:sz w:val="20"/>
          <w:szCs w:val="20"/>
          <w:u w:val="single"/>
        </w:rPr>
        <w:lastRenderedPageBreak/>
        <w:t xml:space="preserve">Obrazložitev </w:t>
      </w:r>
      <w:r w:rsidRPr="00C67CAD">
        <w:rPr>
          <w:rFonts w:ascii="Arial" w:hAnsi="Arial" w:cs="Arial"/>
          <w:sz w:val="20"/>
          <w:szCs w:val="20"/>
          <w:u w:val="single"/>
        </w:rPr>
        <w:t>amandmaja k 81</w:t>
      </w:r>
      <w:r w:rsidRPr="00C67CAD">
        <w:rPr>
          <w:rFonts w:ascii="Arial" w:hAnsi="Arial" w:cs="Arial"/>
          <w:bCs/>
          <w:sz w:val="20"/>
          <w:szCs w:val="20"/>
          <w:u w:val="single"/>
        </w:rPr>
        <w:t>. členu:</w:t>
      </w:r>
    </w:p>
    <w:p w14:paraId="36C89C01" w14:textId="77777777" w:rsidR="00C67CAD" w:rsidRPr="00C67CAD" w:rsidRDefault="00C67CAD" w:rsidP="00C67CAD">
      <w:pPr>
        <w:spacing w:after="0"/>
        <w:jc w:val="both"/>
        <w:rPr>
          <w:rFonts w:ascii="Arial" w:hAnsi="Arial" w:cs="Arial"/>
          <w:bCs/>
          <w:sz w:val="20"/>
          <w:szCs w:val="20"/>
        </w:rPr>
      </w:pPr>
      <w:r w:rsidRPr="00C67CAD">
        <w:rPr>
          <w:rFonts w:ascii="Arial" w:hAnsi="Arial" w:cs="Arial"/>
          <w:bCs/>
          <w:sz w:val="20"/>
          <w:szCs w:val="20"/>
        </w:rPr>
        <w:t>Amandma sledi mnenju ZPS na način, da se zagotovi pravna varnost in predvidljivost pravne ureditve ter preprečiti morebitne pravne praznine ali nejasnosti v prehodnem obdobju. Predlagana sprememba jasno določa, da se dosedanji zakon še naprej uporablja za postopke, ki so bili začeti pred uveljavitvijo novega zakona in katerih dokončanje je predvideno po določbah 77. člena. Na ta način bo omogočeno nemoteno izvajanje vseh postopkov, ki so bili začeti pred uveljavitvijo novega zakona, in zagotovljena ustrezna pravna podlaga za njihovo dokončanje. S tem bo zagotovljena usklajenost zakonodajnega besedila z načelom varstva zaupanja v pravo in načelom jasnosti in določnosti predpisov.</w:t>
      </w:r>
    </w:p>
    <w:p w14:paraId="49159546" w14:textId="77777777" w:rsidR="00C67CAD" w:rsidRPr="00C67CAD" w:rsidRDefault="00C67CAD" w:rsidP="00C67CAD">
      <w:pPr>
        <w:spacing w:after="0"/>
        <w:jc w:val="both"/>
        <w:rPr>
          <w:rFonts w:ascii="Arial" w:hAnsi="Arial" w:cs="Arial"/>
          <w:bCs/>
          <w:sz w:val="20"/>
          <w:szCs w:val="20"/>
        </w:rPr>
      </w:pPr>
    </w:p>
    <w:p w14:paraId="5C0C8023" w14:textId="77777777" w:rsidR="00C67CAD" w:rsidRPr="00C67CAD" w:rsidRDefault="00C67CAD" w:rsidP="00C67CAD">
      <w:pPr>
        <w:spacing w:after="0" w:line="260" w:lineRule="exact"/>
        <w:jc w:val="both"/>
        <w:rPr>
          <w:rFonts w:ascii="Arial" w:hAnsi="Arial" w:cs="Arial"/>
          <w:sz w:val="20"/>
          <w:szCs w:val="20"/>
        </w:rPr>
      </w:pPr>
    </w:p>
    <w:p w14:paraId="669C9328" w14:textId="77777777" w:rsidR="00C67CAD" w:rsidRPr="00C67CAD" w:rsidRDefault="00C67CAD" w:rsidP="00C67CAD">
      <w:pPr>
        <w:spacing w:after="0" w:line="260" w:lineRule="exact"/>
        <w:jc w:val="both"/>
        <w:rPr>
          <w:rFonts w:ascii="Arial" w:hAnsi="Arial" w:cs="Arial"/>
          <w:sz w:val="20"/>
          <w:szCs w:val="20"/>
        </w:rPr>
      </w:pPr>
    </w:p>
    <w:p w14:paraId="776E4332" w14:textId="77777777" w:rsidR="00A019AD" w:rsidRPr="00D33FD9" w:rsidRDefault="00A019AD" w:rsidP="00C67CAD">
      <w:pPr>
        <w:spacing w:after="0" w:line="260" w:lineRule="exact"/>
        <w:jc w:val="both"/>
        <w:rPr>
          <w:rFonts w:ascii="Arial" w:hAnsi="Arial" w:cs="Arial"/>
          <w:sz w:val="20"/>
          <w:szCs w:val="20"/>
        </w:rPr>
      </w:pPr>
    </w:p>
    <w:sectPr w:rsidR="00A019AD" w:rsidRPr="00D33FD9" w:rsidSect="00AC19D2">
      <w:footerReference w:type="first" r:id="rId9"/>
      <w:pgSz w:w="11906" w:h="16838"/>
      <w:pgMar w:top="1701" w:right="170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4E202" w16cex:dateUtc="2024-09-30T06:38:00Z"/>
  <w16cex:commentExtensible w16cex:durableId="2AA4E6C9" w16cex:dateUtc="2024-09-30T06:58:00Z"/>
  <w16cex:commentExtensible w16cex:durableId="2AA4E2A6" w16cex:dateUtc="2024-09-30T06:41:00Z"/>
  <w16cex:commentExtensible w16cex:durableId="2AA4E315" w16cex:dateUtc="2024-09-30T06:43:00Z"/>
  <w16cex:commentExtensible w16cex:durableId="2AA4E72D" w16cex:dateUtc="2024-09-30T07:00:00Z"/>
  <w16cex:commentExtensible w16cex:durableId="2AA4E827" w16cex:dateUtc="2024-09-30T07:04:00Z"/>
  <w16cex:commentExtensible w16cex:durableId="2AA4E959" w16cex:dateUtc="2024-09-30T07:09:00Z"/>
  <w16cex:commentExtensible w16cex:durableId="2AA4EC8D" w16cex:dateUtc="2024-09-30T07:23:00Z"/>
  <w16cex:commentExtensible w16cex:durableId="2AA4EE67" w16cex:dateUtc="2024-09-30T07:31:00Z"/>
  <w16cex:commentExtensible w16cex:durableId="2AA4EEF7" w16cex:dateUtc="2024-09-30T07:33:00Z"/>
  <w16cex:commentExtensible w16cex:durableId="2AA4EF89" w16cex:dateUtc="2024-09-30T07:36:00Z"/>
  <w16cex:commentExtensible w16cex:durableId="2AA4F08C" w16cex:dateUtc="2024-09-30T07:40:00Z"/>
  <w16cex:commentExtensible w16cex:durableId="2AA4F0A9" w16cex:dateUtc="2024-09-30T07:40:00Z"/>
  <w16cex:commentExtensible w16cex:durableId="2AA4F32B" w16cex:dateUtc="2024-09-30T07:51:00Z"/>
  <w16cex:commentExtensible w16cex:durableId="2AA4F2A5" w16cex:dateUtc="2024-09-30T07:49:00Z"/>
  <w16cex:commentExtensible w16cex:durableId="2AA4F64F" w16cex:dateUtc="2024-09-30T08:05:00Z"/>
  <w16cex:commentExtensible w16cex:durableId="2AA4F69A" w16cex:dateUtc="2024-09-30T08:06:00Z"/>
  <w16cex:commentExtensible w16cex:durableId="2AA4F9F4" w16cex:dateUtc="2024-09-30T08:20:00Z"/>
  <w16cex:commentExtensible w16cex:durableId="2AA4FB80" w16cex:dateUtc="2024-09-30T08:27:00Z"/>
  <w16cex:commentExtensible w16cex:durableId="2AA4FDA9" w16cex:dateUtc="2024-09-30T08:36:00Z"/>
  <w16cex:commentExtensible w16cex:durableId="2AA4FCEF" w16cex:dateUtc="2024-09-30T08:33:00Z"/>
  <w16cex:commentExtensible w16cex:durableId="2AA4FE41" w16cex:dateUtc="2024-09-30T08:38:00Z"/>
  <w16cex:commentExtensible w16cex:durableId="2AA50039" w16cex:dateUtc="2024-09-30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265BB" w16cid:durableId="2AA4E202"/>
  <w16cid:commentId w16cid:paraId="712CCA85" w16cid:durableId="2AA4E6C9"/>
  <w16cid:commentId w16cid:paraId="339CC468" w16cid:durableId="2AA4E2A6"/>
  <w16cid:commentId w16cid:paraId="6DB6A482" w16cid:durableId="2AA4E315"/>
  <w16cid:commentId w16cid:paraId="1A7C628D" w16cid:durableId="2AA4E72D"/>
  <w16cid:commentId w16cid:paraId="18A35A12" w16cid:durableId="2AA4E827"/>
  <w16cid:commentId w16cid:paraId="2E359213" w16cid:durableId="2AA4E959"/>
  <w16cid:commentId w16cid:paraId="6F95A0F1" w16cid:durableId="2AA4EC8D"/>
  <w16cid:commentId w16cid:paraId="5EA82B0C" w16cid:durableId="2AA4EE67"/>
  <w16cid:commentId w16cid:paraId="2E95CCFC" w16cid:durableId="2AA4EEF7"/>
  <w16cid:commentId w16cid:paraId="1E79BD77" w16cid:durableId="2AA4EF89"/>
  <w16cid:commentId w16cid:paraId="5E1954AE" w16cid:durableId="2AA4F08C"/>
  <w16cid:commentId w16cid:paraId="304DBA1C" w16cid:durableId="2AA4F0A9"/>
  <w16cid:commentId w16cid:paraId="32B68634" w16cid:durableId="2AA4F32B"/>
  <w16cid:commentId w16cid:paraId="3E83F0FD" w16cid:durableId="2AA4F2A5"/>
  <w16cid:commentId w16cid:paraId="3038DA44" w16cid:durableId="2AA4F64F"/>
  <w16cid:commentId w16cid:paraId="3C86C8B6" w16cid:durableId="2AA4F69A"/>
  <w16cid:commentId w16cid:paraId="4B4416F5" w16cid:durableId="2AA4F9F4"/>
  <w16cid:commentId w16cid:paraId="11A9C55D" w16cid:durableId="2AA4FB80"/>
  <w16cid:commentId w16cid:paraId="3B314771" w16cid:durableId="2AA4FDA9"/>
  <w16cid:commentId w16cid:paraId="35832767" w16cid:durableId="2AA4FCEF"/>
  <w16cid:commentId w16cid:paraId="0DAE2F72" w16cid:durableId="2AA4FE41"/>
  <w16cid:commentId w16cid:paraId="676189F4" w16cid:durableId="2AA500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600F" w14:textId="77777777" w:rsidR="00347445" w:rsidRPr="006F5730" w:rsidRDefault="00347445">
      <w:pPr>
        <w:spacing w:after="0" w:line="240" w:lineRule="auto"/>
      </w:pPr>
      <w:r w:rsidRPr="006F5730">
        <w:separator/>
      </w:r>
    </w:p>
  </w:endnote>
  <w:endnote w:type="continuationSeparator" w:id="0">
    <w:p w14:paraId="65EFC77F" w14:textId="77777777" w:rsidR="00347445" w:rsidRPr="006F5730" w:rsidRDefault="00347445">
      <w:pPr>
        <w:spacing w:after="0" w:line="240" w:lineRule="auto"/>
      </w:pPr>
      <w:r w:rsidRPr="006F5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F983" w14:textId="77777777" w:rsidR="00C67CAD" w:rsidRPr="006F5730" w:rsidRDefault="00C67CAD">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720E" w14:textId="77777777" w:rsidR="00347445" w:rsidRPr="006F5730" w:rsidRDefault="00347445">
      <w:pPr>
        <w:spacing w:after="0" w:line="240" w:lineRule="auto"/>
      </w:pPr>
      <w:r w:rsidRPr="006F5730">
        <w:separator/>
      </w:r>
    </w:p>
  </w:footnote>
  <w:footnote w:type="continuationSeparator" w:id="0">
    <w:p w14:paraId="3270D167" w14:textId="77777777" w:rsidR="00347445" w:rsidRPr="006F5730" w:rsidRDefault="00347445">
      <w:pPr>
        <w:spacing w:after="0" w:line="240" w:lineRule="auto"/>
      </w:pPr>
      <w:r w:rsidRPr="006F5730">
        <w:continuationSeparator/>
      </w:r>
    </w:p>
  </w:footnote>
  <w:footnote w:id="1">
    <w:p w14:paraId="1FC65A92" w14:textId="77777777" w:rsidR="00C67CAD" w:rsidRPr="00F63A15" w:rsidRDefault="00C67CAD" w:rsidP="00C67CAD">
      <w:pPr>
        <w:pStyle w:val="Sprotnaopomba-besedilo"/>
        <w:spacing w:line="240" w:lineRule="auto"/>
        <w:rPr>
          <w:lang w:val="sl-SI"/>
        </w:rPr>
      </w:pPr>
      <w:r w:rsidRPr="002715C3">
        <w:rPr>
          <w:rStyle w:val="Sprotnaopomba-sklic"/>
          <w:sz w:val="16"/>
          <w:szCs w:val="16"/>
        </w:rPr>
        <w:footnoteRef/>
      </w:r>
      <w:r w:rsidRPr="002715C3">
        <w:rPr>
          <w:sz w:val="16"/>
          <w:szCs w:val="16"/>
        </w:rPr>
        <w:t xml:space="preserve"> </w:t>
      </w:r>
      <w:r w:rsidRPr="00F63A15">
        <w:rPr>
          <w:sz w:val="16"/>
          <w:szCs w:val="16"/>
        </w:rPr>
        <w:t xml:space="preserve">Uradni list RS, št. 65/09 - uradno prečiščeno besedilo, 33/11, 91/11, 100/11 - skl. US, 32/12, 57/12, 44/13 - </w:t>
      </w:r>
      <w:proofErr w:type="spellStart"/>
      <w:r w:rsidRPr="00F63A15">
        <w:rPr>
          <w:sz w:val="16"/>
          <w:szCs w:val="16"/>
        </w:rPr>
        <w:t>odl</w:t>
      </w:r>
      <w:proofErr w:type="spellEnd"/>
      <w:r w:rsidRPr="00F63A15">
        <w:rPr>
          <w:sz w:val="16"/>
          <w:szCs w:val="16"/>
        </w:rPr>
        <w:t xml:space="preserve">. US, 82/13, 55/15, 15/17, 22/19 - </w:t>
      </w:r>
      <w:proofErr w:type="spellStart"/>
      <w:r w:rsidRPr="00F63A15">
        <w:rPr>
          <w:sz w:val="16"/>
          <w:szCs w:val="16"/>
        </w:rPr>
        <w:t>ZPosS</w:t>
      </w:r>
      <w:proofErr w:type="spellEnd"/>
      <w:r w:rsidRPr="00F63A15">
        <w:rPr>
          <w:sz w:val="16"/>
          <w:szCs w:val="16"/>
        </w:rPr>
        <w:t xml:space="preserve">, 158/20 - </w:t>
      </w:r>
      <w:proofErr w:type="spellStart"/>
      <w:r w:rsidRPr="00F63A15">
        <w:rPr>
          <w:sz w:val="16"/>
          <w:szCs w:val="16"/>
        </w:rPr>
        <w:t>ZIntPK</w:t>
      </w:r>
      <w:proofErr w:type="spellEnd"/>
      <w:r w:rsidRPr="00F63A15">
        <w:rPr>
          <w:sz w:val="16"/>
          <w:szCs w:val="16"/>
        </w:rPr>
        <w:t>-C, 175/20 - ZIUOPDVE, 18/21, 18/23 - ZDU-1O, 75/23</w:t>
      </w:r>
      <w:r>
        <w:rPr>
          <w:sz w:val="16"/>
          <w:szCs w:val="16"/>
          <w:lang w:val="sl-SI"/>
        </w:rPr>
        <w:t>; ZGD-1.</w:t>
      </w:r>
    </w:p>
  </w:footnote>
  <w:footnote w:id="2">
    <w:p w14:paraId="178D623E" w14:textId="77777777" w:rsidR="00C67CAD" w:rsidRPr="007961E9" w:rsidRDefault="00C67CAD" w:rsidP="00C67CAD">
      <w:pPr>
        <w:pStyle w:val="Sprotnaopomba-besedilo"/>
        <w:rPr>
          <w:sz w:val="16"/>
          <w:szCs w:val="16"/>
          <w:lang w:val="sl-SI"/>
        </w:rPr>
      </w:pPr>
      <w:r w:rsidRPr="000E0781">
        <w:rPr>
          <w:rStyle w:val="Sprotnaopomba-sklic"/>
          <w:sz w:val="16"/>
          <w:szCs w:val="16"/>
        </w:rPr>
        <w:footnoteRef/>
      </w:r>
      <w:r w:rsidRPr="000E0781">
        <w:rPr>
          <w:sz w:val="16"/>
          <w:szCs w:val="16"/>
        </w:rPr>
        <w:t xml:space="preserve"> </w:t>
      </w:r>
      <w:r w:rsidRPr="000E0781">
        <w:rPr>
          <w:sz w:val="16"/>
          <w:szCs w:val="16"/>
        </w:rPr>
        <w:t>Uradni list RS, št. 17/11</w:t>
      </w:r>
      <w:r>
        <w:rPr>
          <w:sz w:val="16"/>
          <w:szCs w:val="16"/>
          <w:lang w:val="sl-SI"/>
        </w:rPr>
        <w:t>.</w:t>
      </w:r>
    </w:p>
  </w:footnote>
  <w:footnote w:id="3">
    <w:p w14:paraId="25FE97C7" w14:textId="77777777" w:rsidR="00C67CAD" w:rsidRPr="003923D8" w:rsidRDefault="00C67CAD" w:rsidP="00C67CAD">
      <w:pPr>
        <w:pStyle w:val="Sprotnaopomba-besedilo"/>
        <w:rPr>
          <w:sz w:val="18"/>
          <w:szCs w:val="18"/>
          <w:lang w:val="sl-SI"/>
        </w:rPr>
      </w:pPr>
      <w:r w:rsidRPr="003923D8">
        <w:rPr>
          <w:rStyle w:val="Sprotnaopomba-sklic"/>
          <w:sz w:val="18"/>
          <w:szCs w:val="18"/>
        </w:rPr>
        <w:footnoteRef/>
      </w:r>
      <w:r w:rsidRPr="003923D8">
        <w:rPr>
          <w:sz w:val="18"/>
          <w:szCs w:val="18"/>
        </w:rPr>
        <w:t xml:space="preserve"> </w:t>
      </w:r>
      <w:r w:rsidRPr="003923D8">
        <w:rPr>
          <w:sz w:val="18"/>
          <w:szCs w:val="18"/>
          <w:lang w:val="sl-SI"/>
        </w:rPr>
        <w:t xml:space="preserve">Delna odločba Ustavnega sodišča </w:t>
      </w:r>
      <w:r w:rsidRPr="00EC1F54">
        <w:rPr>
          <w:sz w:val="18"/>
          <w:szCs w:val="18"/>
          <w:lang w:val="sl-SI"/>
        </w:rPr>
        <w:t>Republike</w:t>
      </w:r>
      <w:r w:rsidRPr="003923D8">
        <w:rPr>
          <w:sz w:val="18"/>
          <w:szCs w:val="18"/>
          <w:lang w:val="sl-SI"/>
        </w:rPr>
        <w:t xml:space="preserve"> Slovenije, št. U-I-144/19-51 z dne 6. 7. 2023.</w:t>
      </w:r>
    </w:p>
  </w:footnote>
  <w:footnote w:id="4">
    <w:p w14:paraId="33116A10" w14:textId="77777777" w:rsidR="00C67CAD" w:rsidRPr="003923D8" w:rsidRDefault="00C67CAD" w:rsidP="00C67CAD">
      <w:pPr>
        <w:pStyle w:val="Sprotnaopomba-besedilo"/>
        <w:rPr>
          <w:sz w:val="18"/>
          <w:szCs w:val="18"/>
          <w:lang w:val="sl-SI"/>
        </w:rPr>
      </w:pPr>
      <w:r w:rsidRPr="003923D8">
        <w:rPr>
          <w:rStyle w:val="Sprotnaopomba-sklic"/>
          <w:sz w:val="18"/>
          <w:szCs w:val="18"/>
        </w:rPr>
        <w:footnoteRef/>
      </w:r>
      <w:r w:rsidRPr="003923D8">
        <w:rPr>
          <w:sz w:val="18"/>
          <w:szCs w:val="18"/>
        </w:rPr>
        <w:t xml:space="preserve"> </w:t>
      </w:r>
      <w:r w:rsidRPr="003923D8">
        <w:rPr>
          <w:sz w:val="18"/>
          <w:szCs w:val="18"/>
          <w:lang w:val="sl-SI"/>
        </w:rPr>
        <w:t>Uradni list RS, št. 53/2024; ZK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77B"/>
    <w:multiLevelType w:val="multilevel"/>
    <w:tmpl w:val="91EEF384"/>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7FD3684"/>
    <w:multiLevelType w:val="hybridMultilevel"/>
    <w:tmpl w:val="1C2C109C"/>
    <w:lvl w:ilvl="0" w:tplc="34C2466C">
      <w:start w:val="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BC1073"/>
    <w:multiLevelType w:val="multilevel"/>
    <w:tmpl w:val="7CE24D4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62525C"/>
    <w:multiLevelType w:val="hybridMultilevel"/>
    <w:tmpl w:val="B626481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C51813"/>
    <w:multiLevelType w:val="hybridMultilevel"/>
    <w:tmpl w:val="EC344080"/>
    <w:lvl w:ilvl="0" w:tplc="B352EC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5C114B"/>
    <w:multiLevelType w:val="multilevel"/>
    <w:tmpl w:val="47D4F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9A2F7E"/>
    <w:multiLevelType w:val="hybridMultilevel"/>
    <w:tmpl w:val="690AFC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44233"/>
    <w:multiLevelType w:val="hybridMultilevel"/>
    <w:tmpl w:val="DE8E86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F87A11"/>
    <w:multiLevelType w:val="hybridMultilevel"/>
    <w:tmpl w:val="8408B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24562E"/>
    <w:multiLevelType w:val="multilevel"/>
    <w:tmpl w:val="B03A4D3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BAE4217"/>
    <w:multiLevelType w:val="hybridMultilevel"/>
    <w:tmpl w:val="5FA4984C"/>
    <w:lvl w:ilvl="0" w:tplc="8DDE2478">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9"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464055EA"/>
    <w:multiLevelType w:val="multilevel"/>
    <w:tmpl w:val="7406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51545708"/>
    <w:multiLevelType w:val="multilevel"/>
    <w:tmpl w:val="136219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2E5616C"/>
    <w:multiLevelType w:val="hybridMultilevel"/>
    <w:tmpl w:val="983CBA62"/>
    <w:lvl w:ilvl="0" w:tplc="0DE0B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41"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0F439BB"/>
    <w:multiLevelType w:val="multilevel"/>
    <w:tmpl w:val="03145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990270"/>
    <w:multiLevelType w:val="hybridMultilevel"/>
    <w:tmpl w:val="6ECC13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F6B7D90"/>
    <w:multiLevelType w:val="multilevel"/>
    <w:tmpl w:val="99BA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2"/>
  </w:num>
  <w:num w:numId="4">
    <w:abstractNumId w:val="2"/>
  </w:num>
  <w:num w:numId="5">
    <w:abstractNumId w:val="23"/>
    <w:lvlOverride w:ilvl="0">
      <w:startOverride w:val="1"/>
    </w:lvlOverride>
  </w:num>
  <w:num w:numId="6">
    <w:abstractNumId w:val="8"/>
  </w:num>
  <w:num w:numId="7">
    <w:abstractNumId w:val="9"/>
  </w:num>
  <w:num w:numId="8">
    <w:abstractNumId w:val="39"/>
  </w:num>
  <w:num w:numId="9">
    <w:abstractNumId w:val="44"/>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4"/>
  </w:num>
  <w:num w:numId="17">
    <w:abstractNumId w:val="13"/>
  </w:num>
  <w:num w:numId="18">
    <w:abstractNumId w:val="44"/>
  </w:num>
  <w:num w:numId="19">
    <w:abstractNumId w:val="47"/>
  </w:num>
  <w:num w:numId="20">
    <w:abstractNumId w:val="40"/>
  </w:num>
  <w:num w:numId="21">
    <w:abstractNumId w:val="14"/>
  </w:num>
  <w:num w:numId="22">
    <w:abstractNumId w:val="11"/>
  </w:num>
  <w:num w:numId="23">
    <w:abstractNumId w:val="26"/>
  </w:num>
  <w:num w:numId="24">
    <w:abstractNumId w:val="17"/>
  </w:num>
  <w:num w:numId="25">
    <w:abstractNumId w:val="45"/>
  </w:num>
  <w:num w:numId="26">
    <w:abstractNumId w:val="34"/>
  </w:num>
  <w:num w:numId="27">
    <w:abstractNumId w:val="32"/>
  </w:num>
  <w:num w:numId="28">
    <w:abstractNumId w:val="1"/>
  </w:num>
  <w:num w:numId="29">
    <w:abstractNumId w:val="41"/>
  </w:num>
  <w:num w:numId="30">
    <w:abstractNumId w:val="3"/>
  </w:num>
  <w:num w:numId="31">
    <w:abstractNumId w:val="16"/>
  </w:num>
  <w:num w:numId="32">
    <w:abstractNumId w:val="15"/>
  </w:num>
  <w:num w:numId="33">
    <w:abstractNumId w:val="4"/>
  </w:num>
  <w:num w:numId="34">
    <w:abstractNumId w:val="7"/>
  </w:num>
  <w:num w:numId="35">
    <w:abstractNumId w:val="21"/>
  </w:num>
  <w:num w:numId="36">
    <w:abstractNumId w:val="48"/>
  </w:num>
  <w:num w:numId="37">
    <w:abstractNumId w:val="36"/>
  </w:num>
  <w:num w:numId="38">
    <w:abstractNumId w:val="33"/>
  </w:num>
  <w:num w:numId="39">
    <w:abstractNumId w:val="42"/>
  </w:num>
  <w:num w:numId="40">
    <w:abstractNumId w:val="10"/>
  </w:num>
  <w:num w:numId="41">
    <w:abstractNumId w:val="0"/>
  </w:num>
  <w:num w:numId="42">
    <w:abstractNumId w:val="37"/>
  </w:num>
  <w:num w:numId="43">
    <w:abstractNumId w:val="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3"/>
    <w:lvlOverride w:ilvl="0">
      <w:startOverride w:val="1"/>
    </w:lvlOverride>
    <w:lvlOverride w:ilvl="1"/>
    <w:lvlOverride w:ilvl="2"/>
    <w:lvlOverride w:ilvl="3"/>
    <w:lvlOverride w:ilvl="4"/>
    <w:lvlOverride w:ilvl="5"/>
    <w:lvlOverride w:ilvl="6"/>
    <w:lvlOverride w:ilvl="7"/>
    <w:lvlOverride w:ilvl="8"/>
  </w:num>
  <w:num w:numId="48">
    <w:abstractNumId w:val="12"/>
  </w:num>
  <w:num w:numId="49">
    <w:abstractNumId w:val="38"/>
  </w:num>
  <w:num w:numId="50">
    <w:abstractNumId w:val="25"/>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0F4B"/>
    <w:rsid w:val="00001205"/>
    <w:rsid w:val="000015AB"/>
    <w:rsid w:val="00001C1A"/>
    <w:rsid w:val="00003507"/>
    <w:rsid w:val="00005685"/>
    <w:rsid w:val="000061AF"/>
    <w:rsid w:val="00006531"/>
    <w:rsid w:val="000072DB"/>
    <w:rsid w:val="00011BFF"/>
    <w:rsid w:val="00012547"/>
    <w:rsid w:val="00013AA5"/>
    <w:rsid w:val="00014AA0"/>
    <w:rsid w:val="00014B54"/>
    <w:rsid w:val="00015AE5"/>
    <w:rsid w:val="00016247"/>
    <w:rsid w:val="000173B1"/>
    <w:rsid w:val="000205D3"/>
    <w:rsid w:val="00020644"/>
    <w:rsid w:val="00020F58"/>
    <w:rsid w:val="000212C1"/>
    <w:rsid w:val="000214D2"/>
    <w:rsid w:val="000220F4"/>
    <w:rsid w:val="00022663"/>
    <w:rsid w:val="00022766"/>
    <w:rsid w:val="000227BA"/>
    <w:rsid w:val="00023B8C"/>
    <w:rsid w:val="00024593"/>
    <w:rsid w:val="000245AB"/>
    <w:rsid w:val="00024705"/>
    <w:rsid w:val="000310DF"/>
    <w:rsid w:val="00031500"/>
    <w:rsid w:val="00031741"/>
    <w:rsid w:val="00032D2A"/>
    <w:rsid w:val="0003470E"/>
    <w:rsid w:val="00034827"/>
    <w:rsid w:val="0003566E"/>
    <w:rsid w:val="000356AC"/>
    <w:rsid w:val="00035A54"/>
    <w:rsid w:val="00035A7A"/>
    <w:rsid w:val="00040810"/>
    <w:rsid w:val="000419CD"/>
    <w:rsid w:val="00042640"/>
    <w:rsid w:val="000426E8"/>
    <w:rsid w:val="00042762"/>
    <w:rsid w:val="000433CA"/>
    <w:rsid w:val="0004432D"/>
    <w:rsid w:val="000445B1"/>
    <w:rsid w:val="00045FAC"/>
    <w:rsid w:val="000467BE"/>
    <w:rsid w:val="00046811"/>
    <w:rsid w:val="00046A64"/>
    <w:rsid w:val="00046E35"/>
    <w:rsid w:val="000477FC"/>
    <w:rsid w:val="00047A20"/>
    <w:rsid w:val="00053475"/>
    <w:rsid w:val="00053A05"/>
    <w:rsid w:val="00053FDF"/>
    <w:rsid w:val="00054071"/>
    <w:rsid w:val="00054CCD"/>
    <w:rsid w:val="00060928"/>
    <w:rsid w:val="00060CD4"/>
    <w:rsid w:val="00061A07"/>
    <w:rsid w:val="00062E29"/>
    <w:rsid w:val="00063AC8"/>
    <w:rsid w:val="00063B3A"/>
    <w:rsid w:val="00064E33"/>
    <w:rsid w:val="00065E2B"/>
    <w:rsid w:val="00066CCC"/>
    <w:rsid w:val="0006759F"/>
    <w:rsid w:val="000726DD"/>
    <w:rsid w:val="00072DA1"/>
    <w:rsid w:val="00075EAB"/>
    <w:rsid w:val="000769B3"/>
    <w:rsid w:val="00076B9B"/>
    <w:rsid w:val="00077D1A"/>
    <w:rsid w:val="00081527"/>
    <w:rsid w:val="00082455"/>
    <w:rsid w:val="00082A57"/>
    <w:rsid w:val="000830C3"/>
    <w:rsid w:val="000837A2"/>
    <w:rsid w:val="000854F1"/>
    <w:rsid w:val="00086677"/>
    <w:rsid w:val="00087432"/>
    <w:rsid w:val="000877DB"/>
    <w:rsid w:val="00087FAE"/>
    <w:rsid w:val="000903A7"/>
    <w:rsid w:val="00090809"/>
    <w:rsid w:val="00090913"/>
    <w:rsid w:val="00090CBB"/>
    <w:rsid w:val="00091EF1"/>
    <w:rsid w:val="000937C2"/>
    <w:rsid w:val="0009460D"/>
    <w:rsid w:val="00094A29"/>
    <w:rsid w:val="000953F5"/>
    <w:rsid w:val="000961ED"/>
    <w:rsid w:val="00096239"/>
    <w:rsid w:val="000968CD"/>
    <w:rsid w:val="00097563"/>
    <w:rsid w:val="000A0684"/>
    <w:rsid w:val="000A19A1"/>
    <w:rsid w:val="000A1D65"/>
    <w:rsid w:val="000A1DB4"/>
    <w:rsid w:val="000A24A7"/>
    <w:rsid w:val="000A26F3"/>
    <w:rsid w:val="000A2729"/>
    <w:rsid w:val="000A33F0"/>
    <w:rsid w:val="000A3771"/>
    <w:rsid w:val="000A3BA0"/>
    <w:rsid w:val="000A41D7"/>
    <w:rsid w:val="000A4370"/>
    <w:rsid w:val="000A4E31"/>
    <w:rsid w:val="000A5BC1"/>
    <w:rsid w:val="000A660F"/>
    <w:rsid w:val="000A68D3"/>
    <w:rsid w:val="000B15C7"/>
    <w:rsid w:val="000B1816"/>
    <w:rsid w:val="000B1BCA"/>
    <w:rsid w:val="000B2C23"/>
    <w:rsid w:val="000B2CAD"/>
    <w:rsid w:val="000B2F90"/>
    <w:rsid w:val="000B3B32"/>
    <w:rsid w:val="000B4A49"/>
    <w:rsid w:val="000B5A7A"/>
    <w:rsid w:val="000B6547"/>
    <w:rsid w:val="000B7318"/>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2FE"/>
    <w:rsid w:val="000D5B27"/>
    <w:rsid w:val="000D5D29"/>
    <w:rsid w:val="000D618C"/>
    <w:rsid w:val="000D681A"/>
    <w:rsid w:val="000D6B83"/>
    <w:rsid w:val="000D7410"/>
    <w:rsid w:val="000E0781"/>
    <w:rsid w:val="000E1E36"/>
    <w:rsid w:val="000E25EF"/>
    <w:rsid w:val="000E2E73"/>
    <w:rsid w:val="000E3C14"/>
    <w:rsid w:val="000E48B2"/>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3B3"/>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4F0"/>
    <w:rsid w:val="00147595"/>
    <w:rsid w:val="00147611"/>
    <w:rsid w:val="00150F0A"/>
    <w:rsid w:val="001519F0"/>
    <w:rsid w:val="00151EBF"/>
    <w:rsid w:val="00153FCB"/>
    <w:rsid w:val="00156DA8"/>
    <w:rsid w:val="00157BB1"/>
    <w:rsid w:val="001611AF"/>
    <w:rsid w:val="0016257B"/>
    <w:rsid w:val="001640F0"/>
    <w:rsid w:val="00164688"/>
    <w:rsid w:val="00165185"/>
    <w:rsid w:val="00165CF1"/>
    <w:rsid w:val="00166549"/>
    <w:rsid w:val="001707CF"/>
    <w:rsid w:val="00174915"/>
    <w:rsid w:val="00175830"/>
    <w:rsid w:val="0017636C"/>
    <w:rsid w:val="0017648F"/>
    <w:rsid w:val="00176BAB"/>
    <w:rsid w:val="0017725F"/>
    <w:rsid w:val="00177889"/>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8DF"/>
    <w:rsid w:val="00196926"/>
    <w:rsid w:val="00196FAF"/>
    <w:rsid w:val="001970AC"/>
    <w:rsid w:val="00197D65"/>
    <w:rsid w:val="001A042E"/>
    <w:rsid w:val="001A48AB"/>
    <w:rsid w:val="001A4C47"/>
    <w:rsid w:val="001A632B"/>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C04D5"/>
    <w:rsid w:val="001C0BAF"/>
    <w:rsid w:val="001C0D7A"/>
    <w:rsid w:val="001C1424"/>
    <w:rsid w:val="001C14FB"/>
    <w:rsid w:val="001C15DA"/>
    <w:rsid w:val="001C1D44"/>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E0516"/>
    <w:rsid w:val="001E1E49"/>
    <w:rsid w:val="001E30B1"/>
    <w:rsid w:val="001E4CCC"/>
    <w:rsid w:val="001E5071"/>
    <w:rsid w:val="001E57E5"/>
    <w:rsid w:val="001E6744"/>
    <w:rsid w:val="001E70DC"/>
    <w:rsid w:val="001E7C95"/>
    <w:rsid w:val="001F05B6"/>
    <w:rsid w:val="001F0D09"/>
    <w:rsid w:val="001F1F72"/>
    <w:rsid w:val="001F2005"/>
    <w:rsid w:val="001F350D"/>
    <w:rsid w:val="001F38D0"/>
    <w:rsid w:val="001F4186"/>
    <w:rsid w:val="001F4EC5"/>
    <w:rsid w:val="001F53AD"/>
    <w:rsid w:val="001F5848"/>
    <w:rsid w:val="001F61C0"/>
    <w:rsid w:val="00200C1D"/>
    <w:rsid w:val="00200F9C"/>
    <w:rsid w:val="002018B9"/>
    <w:rsid w:val="00201C1E"/>
    <w:rsid w:val="00203D21"/>
    <w:rsid w:val="00203EF8"/>
    <w:rsid w:val="002047DE"/>
    <w:rsid w:val="00205321"/>
    <w:rsid w:val="0020609D"/>
    <w:rsid w:val="002064DD"/>
    <w:rsid w:val="002100A8"/>
    <w:rsid w:val="00210332"/>
    <w:rsid w:val="002107AE"/>
    <w:rsid w:val="002119DA"/>
    <w:rsid w:val="00211A10"/>
    <w:rsid w:val="00211FB9"/>
    <w:rsid w:val="00212CA0"/>
    <w:rsid w:val="0021352B"/>
    <w:rsid w:val="00213C56"/>
    <w:rsid w:val="00214126"/>
    <w:rsid w:val="002144B4"/>
    <w:rsid w:val="00214674"/>
    <w:rsid w:val="00214F6F"/>
    <w:rsid w:val="00215A55"/>
    <w:rsid w:val="00215E6C"/>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493"/>
    <w:rsid w:val="00237911"/>
    <w:rsid w:val="00241568"/>
    <w:rsid w:val="00242CDC"/>
    <w:rsid w:val="00243C32"/>
    <w:rsid w:val="00243C5B"/>
    <w:rsid w:val="00244206"/>
    <w:rsid w:val="00247FEA"/>
    <w:rsid w:val="0025001A"/>
    <w:rsid w:val="00251C05"/>
    <w:rsid w:val="00253ABF"/>
    <w:rsid w:val="00254814"/>
    <w:rsid w:val="00256494"/>
    <w:rsid w:val="00256EF0"/>
    <w:rsid w:val="002571E6"/>
    <w:rsid w:val="00261833"/>
    <w:rsid w:val="002618C4"/>
    <w:rsid w:val="00261BA0"/>
    <w:rsid w:val="00262AAB"/>
    <w:rsid w:val="0026556D"/>
    <w:rsid w:val="002658DE"/>
    <w:rsid w:val="00265D93"/>
    <w:rsid w:val="00266B9A"/>
    <w:rsid w:val="00266BC2"/>
    <w:rsid w:val="00266F3A"/>
    <w:rsid w:val="00267195"/>
    <w:rsid w:val="00270CDA"/>
    <w:rsid w:val="002715C3"/>
    <w:rsid w:val="002739AC"/>
    <w:rsid w:val="00273FEB"/>
    <w:rsid w:val="002758FA"/>
    <w:rsid w:val="00276954"/>
    <w:rsid w:val="0027726F"/>
    <w:rsid w:val="002775A9"/>
    <w:rsid w:val="002779C0"/>
    <w:rsid w:val="00277CC7"/>
    <w:rsid w:val="002801ED"/>
    <w:rsid w:val="002816CF"/>
    <w:rsid w:val="0028194D"/>
    <w:rsid w:val="00281A15"/>
    <w:rsid w:val="00281A22"/>
    <w:rsid w:val="00282C19"/>
    <w:rsid w:val="00282EDF"/>
    <w:rsid w:val="0028310C"/>
    <w:rsid w:val="00283956"/>
    <w:rsid w:val="00284D1D"/>
    <w:rsid w:val="00285A26"/>
    <w:rsid w:val="0028621E"/>
    <w:rsid w:val="002862AE"/>
    <w:rsid w:val="00287CD7"/>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1D28"/>
    <w:rsid w:val="002C28A4"/>
    <w:rsid w:val="002C483A"/>
    <w:rsid w:val="002C6D3B"/>
    <w:rsid w:val="002C6E3D"/>
    <w:rsid w:val="002C7083"/>
    <w:rsid w:val="002D05A4"/>
    <w:rsid w:val="002D1EBF"/>
    <w:rsid w:val="002D21A4"/>
    <w:rsid w:val="002D2428"/>
    <w:rsid w:val="002D4B20"/>
    <w:rsid w:val="002D5159"/>
    <w:rsid w:val="002D5609"/>
    <w:rsid w:val="002D62D9"/>
    <w:rsid w:val="002D6B55"/>
    <w:rsid w:val="002D7F5B"/>
    <w:rsid w:val="002E0496"/>
    <w:rsid w:val="002E0563"/>
    <w:rsid w:val="002E242D"/>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4B2C"/>
    <w:rsid w:val="0030573C"/>
    <w:rsid w:val="003068B9"/>
    <w:rsid w:val="00306C42"/>
    <w:rsid w:val="00306CFE"/>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0920"/>
    <w:rsid w:val="0033121F"/>
    <w:rsid w:val="003317B2"/>
    <w:rsid w:val="003317D6"/>
    <w:rsid w:val="0033183F"/>
    <w:rsid w:val="00331F3E"/>
    <w:rsid w:val="003331F2"/>
    <w:rsid w:val="00333CF7"/>
    <w:rsid w:val="00333CFA"/>
    <w:rsid w:val="00334FAC"/>
    <w:rsid w:val="00336366"/>
    <w:rsid w:val="0033641A"/>
    <w:rsid w:val="00336463"/>
    <w:rsid w:val="00336A8A"/>
    <w:rsid w:val="00337F0E"/>
    <w:rsid w:val="00340290"/>
    <w:rsid w:val="00340296"/>
    <w:rsid w:val="003419BB"/>
    <w:rsid w:val="00341A0D"/>
    <w:rsid w:val="00341DA0"/>
    <w:rsid w:val="00341EA6"/>
    <w:rsid w:val="00344177"/>
    <w:rsid w:val="003447BE"/>
    <w:rsid w:val="00344A01"/>
    <w:rsid w:val="00345B58"/>
    <w:rsid w:val="00345C0E"/>
    <w:rsid w:val="00345EAC"/>
    <w:rsid w:val="00345F62"/>
    <w:rsid w:val="00345FC4"/>
    <w:rsid w:val="00346774"/>
    <w:rsid w:val="00346B63"/>
    <w:rsid w:val="00347445"/>
    <w:rsid w:val="003500D7"/>
    <w:rsid w:val="0035038E"/>
    <w:rsid w:val="00352DFE"/>
    <w:rsid w:val="00353C0A"/>
    <w:rsid w:val="0035422C"/>
    <w:rsid w:val="0035438F"/>
    <w:rsid w:val="00357012"/>
    <w:rsid w:val="0035766B"/>
    <w:rsid w:val="00357EB4"/>
    <w:rsid w:val="003603FB"/>
    <w:rsid w:val="00365CB4"/>
    <w:rsid w:val="00370CE1"/>
    <w:rsid w:val="00372466"/>
    <w:rsid w:val="003755DF"/>
    <w:rsid w:val="003756FD"/>
    <w:rsid w:val="0037599B"/>
    <w:rsid w:val="00375EE9"/>
    <w:rsid w:val="00377099"/>
    <w:rsid w:val="00380AE4"/>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86C2D"/>
    <w:rsid w:val="003902B2"/>
    <w:rsid w:val="00390401"/>
    <w:rsid w:val="00390A83"/>
    <w:rsid w:val="003922CC"/>
    <w:rsid w:val="00392F26"/>
    <w:rsid w:val="00393223"/>
    <w:rsid w:val="00393270"/>
    <w:rsid w:val="00393D14"/>
    <w:rsid w:val="00394D4D"/>
    <w:rsid w:val="003957C6"/>
    <w:rsid w:val="0039634B"/>
    <w:rsid w:val="00396C6D"/>
    <w:rsid w:val="00397645"/>
    <w:rsid w:val="003978E5"/>
    <w:rsid w:val="00397AE2"/>
    <w:rsid w:val="003A0C54"/>
    <w:rsid w:val="003A1062"/>
    <w:rsid w:val="003A13DD"/>
    <w:rsid w:val="003A3040"/>
    <w:rsid w:val="003A4635"/>
    <w:rsid w:val="003A46C2"/>
    <w:rsid w:val="003A5CD2"/>
    <w:rsid w:val="003A6839"/>
    <w:rsid w:val="003A7D15"/>
    <w:rsid w:val="003A7E14"/>
    <w:rsid w:val="003B07E3"/>
    <w:rsid w:val="003B1E61"/>
    <w:rsid w:val="003B2639"/>
    <w:rsid w:val="003B2E7D"/>
    <w:rsid w:val="003B3D8C"/>
    <w:rsid w:val="003B462B"/>
    <w:rsid w:val="003B51FA"/>
    <w:rsid w:val="003B5C70"/>
    <w:rsid w:val="003B6231"/>
    <w:rsid w:val="003B7105"/>
    <w:rsid w:val="003B7644"/>
    <w:rsid w:val="003C1FC3"/>
    <w:rsid w:val="003C200D"/>
    <w:rsid w:val="003C2F93"/>
    <w:rsid w:val="003C447C"/>
    <w:rsid w:val="003D03D3"/>
    <w:rsid w:val="003D0763"/>
    <w:rsid w:val="003D0842"/>
    <w:rsid w:val="003D32F5"/>
    <w:rsid w:val="003D59AB"/>
    <w:rsid w:val="003D6505"/>
    <w:rsid w:val="003D6C4B"/>
    <w:rsid w:val="003D792A"/>
    <w:rsid w:val="003E0177"/>
    <w:rsid w:val="003E04B3"/>
    <w:rsid w:val="003E04C9"/>
    <w:rsid w:val="003E18F6"/>
    <w:rsid w:val="003E191F"/>
    <w:rsid w:val="003E23CE"/>
    <w:rsid w:val="003E3215"/>
    <w:rsid w:val="003E3AFA"/>
    <w:rsid w:val="003E4A0E"/>
    <w:rsid w:val="003E577A"/>
    <w:rsid w:val="003E6490"/>
    <w:rsid w:val="003E6DA1"/>
    <w:rsid w:val="003E72BD"/>
    <w:rsid w:val="003E7577"/>
    <w:rsid w:val="003E7848"/>
    <w:rsid w:val="003E7917"/>
    <w:rsid w:val="003E7C9C"/>
    <w:rsid w:val="003E7FC5"/>
    <w:rsid w:val="003F002A"/>
    <w:rsid w:val="003F06C1"/>
    <w:rsid w:val="003F1A15"/>
    <w:rsid w:val="003F2B52"/>
    <w:rsid w:val="003F5079"/>
    <w:rsid w:val="003F6357"/>
    <w:rsid w:val="003F769B"/>
    <w:rsid w:val="003F7856"/>
    <w:rsid w:val="003F7D6E"/>
    <w:rsid w:val="00402853"/>
    <w:rsid w:val="004038B2"/>
    <w:rsid w:val="00403C1E"/>
    <w:rsid w:val="00403F0A"/>
    <w:rsid w:val="00404B12"/>
    <w:rsid w:val="00406CAF"/>
    <w:rsid w:val="00407689"/>
    <w:rsid w:val="00410CE9"/>
    <w:rsid w:val="004114CF"/>
    <w:rsid w:val="00411F86"/>
    <w:rsid w:val="00412069"/>
    <w:rsid w:val="00412BD5"/>
    <w:rsid w:val="00412F23"/>
    <w:rsid w:val="00413216"/>
    <w:rsid w:val="00413D41"/>
    <w:rsid w:val="00416663"/>
    <w:rsid w:val="00417AA4"/>
    <w:rsid w:val="00420938"/>
    <w:rsid w:val="00420C79"/>
    <w:rsid w:val="004210F0"/>
    <w:rsid w:val="0042121D"/>
    <w:rsid w:val="00421368"/>
    <w:rsid w:val="00421990"/>
    <w:rsid w:val="0042215D"/>
    <w:rsid w:val="0042290C"/>
    <w:rsid w:val="0042290F"/>
    <w:rsid w:val="004238A9"/>
    <w:rsid w:val="00424799"/>
    <w:rsid w:val="00427928"/>
    <w:rsid w:val="00427EC2"/>
    <w:rsid w:val="004301B8"/>
    <w:rsid w:val="00431562"/>
    <w:rsid w:val="004328DA"/>
    <w:rsid w:val="00432D59"/>
    <w:rsid w:val="00432F86"/>
    <w:rsid w:val="00433278"/>
    <w:rsid w:val="0043545B"/>
    <w:rsid w:val="00435628"/>
    <w:rsid w:val="00435F75"/>
    <w:rsid w:val="004361B4"/>
    <w:rsid w:val="00436273"/>
    <w:rsid w:val="00436E6A"/>
    <w:rsid w:val="0043777F"/>
    <w:rsid w:val="00437B71"/>
    <w:rsid w:val="004406FB"/>
    <w:rsid w:val="0044072D"/>
    <w:rsid w:val="00441B39"/>
    <w:rsid w:val="00441E48"/>
    <w:rsid w:val="00443D43"/>
    <w:rsid w:val="00443ED5"/>
    <w:rsid w:val="00444331"/>
    <w:rsid w:val="00444E04"/>
    <w:rsid w:val="00444F82"/>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5087"/>
    <w:rsid w:val="00456C15"/>
    <w:rsid w:val="00456FD6"/>
    <w:rsid w:val="0045705A"/>
    <w:rsid w:val="00457498"/>
    <w:rsid w:val="00460246"/>
    <w:rsid w:val="0046061C"/>
    <w:rsid w:val="00460BFD"/>
    <w:rsid w:val="0046115E"/>
    <w:rsid w:val="0046250A"/>
    <w:rsid w:val="00462A4F"/>
    <w:rsid w:val="004632B4"/>
    <w:rsid w:val="004650BB"/>
    <w:rsid w:val="004653E7"/>
    <w:rsid w:val="004659D7"/>
    <w:rsid w:val="00466119"/>
    <w:rsid w:val="00466A3C"/>
    <w:rsid w:val="0046783A"/>
    <w:rsid w:val="00470387"/>
    <w:rsid w:val="00470C2C"/>
    <w:rsid w:val="004711D3"/>
    <w:rsid w:val="004718B8"/>
    <w:rsid w:val="00472136"/>
    <w:rsid w:val="00472D53"/>
    <w:rsid w:val="0047330B"/>
    <w:rsid w:val="00473AD3"/>
    <w:rsid w:val="004740A2"/>
    <w:rsid w:val="0047474C"/>
    <w:rsid w:val="00477584"/>
    <w:rsid w:val="0047762C"/>
    <w:rsid w:val="00480BF5"/>
    <w:rsid w:val="00482758"/>
    <w:rsid w:val="00482D6D"/>
    <w:rsid w:val="00484D32"/>
    <w:rsid w:val="00485055"/>
    <w:rsid w:val="0048631D"/>
    <w:rsid w:val="00486483"/>
    <w:rsid w:val="0049022B"/>
    <w:rsid w:val="00492B59"/>
    <w:rsid w:val="0049366B"/>
    <w:rsid w:val="00493B88"/>
    <w:rsid w:val="00495615"/>
    <w:rsid w:val="00497586"/>
    <w:rsid w:val="004A159E"/>
    <w:rsid w:val="004A1829"/>
    <w:rsid w:val="004A3026"/>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51D1"/>
    <w:rsid w:val="004B5904"/>
    <w:rsid w:val="004B61DD"/>
    <w:rsid w:val="004B634E"/>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A50"/>
    <w:rsid w:val="004E51D8"/>
    <w:rsid w:val="004E555D"/>
    <w:rsid w:val="004F02D2"/>
    <w:rsid w:val="004F27D6"/>
    <w:rsid w:val="004F285F"/>
    <w:rsid w:val="004F29E9"/>
    <w:rsid w:val="004F2C3E"/>
    <w:rsid w:val="004F31EA"/>
    <w:rsid w:val="004F3F3B"/>
    <w:rsid w:val="004F43CF"/>
    <w:rsid w:val="004F478F"/>
    <w:rsid w:val="004F5498"/>
    <w:rsid w:val="004F58AF"/>
    <w:rsid w:val="004F6268"/>
    <w:rsid w:val="004F63AE"/>
    <w:rsid w:val="004F6AC5"/>
    <w:rsid w:val="004F6CC3"/>
    <w:rsid w:val="004F6F2A"/>
    <w:rsid w:val="004F7353"/>
    <w:rsid w:val="00501C5A"/>
    <w:rsid w:val="00501D4F"/>
    <w:rsid w:val="005029F7"/>
    <w:rsid w:val="005032EF"/>
    <w:rsid w:val="005033C9"/>
    <w:rsid w:val="00505BF7"/>
    <w:rsid w:val="005067FC"/>
    <w:rsid w:val="00506F0D"/>
    <w:rsid w:val="00507A43"/>
    <w:rsid w:val="00507E4A"/>
    <w:rsid w:val="005100BF"/>
    <w:rsid w:val="005103AD"/>
    <w:rsid w:val="005109FD"/>
    <w:rsid w:val="00510C89"/>
    <w:rsid w:val="0051166A"/>
    <w:rsid w:val="005122FC"/>
    <w:rsid w:val="0051285C"/>
    <w:rsid w:val="005129F3"/>
    <w:rsid w:val="005141D5"/>
    <w:rsid w:val="00514DEB"/>
    <w:rsid w:val="00515645"/>
    <w:rsid w:val="005158D0"/>
    <w:rsid w:val="00515C52"/>
    <w:rsid w:val="00520865"/>
    <w:rsid w:val="00520B25"/>
    <w:rsid w:val="00521E3C"/>
    <w:rsid w:val="005223FD"/>
    <w:rsid w:val="00525ED4"/>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82F"/>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178B"/>
    <w:rsid w:val="005517F3"/>
    <w:rsid w:val="005520AB"/>
    <w:rsid w:val="005520E5"/>
    <w:rsid w:val="005522F0"/>
    <w:rsid w:val="00552C40"/>
    <w:rsid w:val="00553427"/>
    <w:rsid w:val="00553EBB"/>
    <w:rsid w:val="005543FC"/>
    <w:rsid w:val="0055584D"/>
    <w:rsid w:val="00556589"/>
    <w:rsid w:val="00557711"/>
    <w:rsid w:val="00557D91"/>
    <w:rsid w:val="0056146B"/>
    <w:rsid w:val="00562C7C"/>
    <w:rsid w:val="00562D74"/>
    <w:rsid w:val="0056331D"/>
    <w:rsid w:val="005635AA"/>
    <w:rsid w:val="005638B9"/>
    <w:rsid w:val="00563D74"/>
    <w:rsid w:val="00564177"/>
    <w:rsid w:val="005647D8"/>
    <w:rsid w:val="005654ED"/>
    <w:rsid w:val="00566430"/>
    <w:rsid w:val="005672C6"/>
    <w:rsid w:val="0056758F"/>
    <w:rsid w:val="0057054D"/>
    <w:rsid w:val="005715A0"/>
    <w:rsid w:val="00572085"/>
    <w:rsid w:val="005723A9"/>
    <w:rsid w:val="00572568"/>
    <w:rsid w:val="00572B62"/>
    <w:rsid w:val="005779D0"/>
    <w:rsid w:val="005802BA"/>
    <w:rsid w:val="005803E4"/>
    <w:rsid w:val="00580677"/>
    <w:rsid w:val="00580808"/>
    <w:rsid w:val="00582473"/>
    <w:rsid w:val="00582C1D"/>
    <w:rsid w:val="00583D1D"/>
    <w:rsid w:val="00584CE5"/>
    <w:rsid w:val="0058531E"/>
    <w:rsid w:val="00586EF5"/>
    <w:rsid w:val="00587382"/>
    <w:rsid w:val="00587F46"/>
    <w:rsid w:val="005902B9"/>
    <w:rsid w:val="00590598"/>
    <w:rsid w:val="00591854"/>
    <w:rsid w:val="005920C3"/>
    <w:rsid w:val="005925DE"/>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B79B1"/>
    <w:rsid w:val="005C0066"/>
    <w:rsid w:val="005C0A2D"/>
    <w:rsid w:val="005C15E8"/>
    <w:rsid w:val="005C2D23"/>
    <w:rsid w:val="005C39F4"/>
    <w:rsid w:val="005C40A5"/>
    <w:rsid w:val="005C43BB"/>
    <w:rsid w:val="005C4C77"/>
    <w:rsid w:val="005C54EE"/>
    <w:rsid w:val="005C560C"/>
    <w:rsid w:val="005C5F18"/>
    <w:rsid w:val="005C7930"/>
    <w:rsid w:val="005D0C63"/>
    <w:rsid w:val="005D2F3C"/>
    <w:rsid w:val="005D3D8C"/>
    <w:rsid w:val="005D3FC5"/>
    <w:rsid w:val="005D4939"/>
    <w:rsid w:val="005D57B2"/>
    <w:rsid w:val="005D621D"/>
    <w:rsid w:val="005D6DD0"/>
    <w:rsid w:val="005D7998"/>
    <w:rsid w:val="005E0062"/>
    <w:rsid w:val="005E0616"/>
    <w:rsid w:val="005E1B01"/>
    <w:rsid w:val="005E2479"/>
    <w:rsid w:val="005E36A6"/>
    <w:rsid w:val="005E4660"/>
    <w:rsid w:val="005E5250"/>
    <w:rsid w:val="005E54F0"/>
    <w:rsid w:val="005E5CC6"/>
    <w:rsid w:val="005E6311"/>
    <w:rsid w:val="005E6A82"/>
    <w:rsid w:val="005E7313"/>
    <w:rsid w:val="005E7946"/>
    <w:rsid w:val="005F046C"/>
    <w:rsid w:val="005F21EC"/>
    <w:rsid w:val="005F267F"/>
    <w:rsid w:val="005F2A46"/>
    <w:rsid w:val="005F351F"/>
    <w:rsid w:val="005F3DC6"/>
    <w:rsid w:val="005F3E03"/>
    <w:rsid w:val="005F6CF7"/>
    <w:rsid w:val="005F7284"/>
    <w:rsid w:val="005F7544"/>
    <w:rsid w:val="00600604"/>
    <w:rsid w:val="00600964"/>
    <w:rsid w:val="00601DAF"/>
    <w:rsid w:val="00601F01"/>
    <w:rsid w:val="0060302A"/>
    <w:rsid w:val="0060351E"/>
    <w:rsid w:val="006050F7"/>
    <w:rsid w:val="006056F1"/>
    <w:rsid w:val="00610F88"/>
    <w:rsid w:val="006112D0"/>
    <w:rsid w:val="006115D3"/>
    <w:rsid w:val="00611A67"/>
    <w:rsid w:val="006126B8"/>
    <w:rsid w:val="00616344"/>
    <w:rsid w:val="00616435"/>
    <w:rsid w:val="00616946"/>
    <w:rsid w:val="00617076"/>
    <w:rsid w:val="006174CC"/>
    <w:rsid w:val="0061753E"/>
    <w:rsid w:val="00617D87"/>
    <w:rsid w:val="00621DA4"/>
    <w:rsid w:val="00622837"/>
    <w:rsid w:val="00622CEB"/>
    <w:rsid w:val="00624517"/>
    <w:rsid w:val="0062598C"/>
    <w:rsid w:val="00625AC9"/>
    <w:rsid w:val="00625B06"/>
    <w:rsid w:val="006272A3"/>
    <w:rsid w:val="00627447"/>
    <w:rsid w:val="0063195B"/>
    <w:rsid w:val="00631AF4"/>
    <w:rsid w:val="006369CF"/>
    <w:rsid w:val="00636BE0"/>
    <w:rsid w:val="00640304"/>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57F"/>
    <w:rsid w:val="0066783D"/>
    <w:rsid w:val="00671632"/>
    <w:rsid w:val="00671691"/>
    <w:rsid w:val="00671A02"/>
    <w:rsid w:val="006724B2"/>
    <w:rsid w:val="00672C99"/>
    <w:rsid w:val="00673533"/>
    <w:rsid w:val="006737E2"/>
    <w:rsid w:val="00673932"/>
    <w:rsid w:val="00673A5B"/>
    <w:rsid w:val="00673D35"/>
    <w:rsid w:val="00674087"/>
    <w:rsid w:val="00674FE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872F2"/>
    <w:rsid w:val="0069119E"/>
    <w:rsid w:val="00691C81"/>
    <w:rsid w:val="00692C33"/>
    <w:rsid w:val="00692DD8"/>
    <w:rsid w:val="00693817"/>
    <w:rsid w:val="006939C5"/>
    <w:rsid w:val="006939DB"/>
    <w:rsid w:val="00693AB6"/>
    <w:rsid w:val="00694F2E"/>
    <w:rsid w:val="006952DA"/>
    <w:rsid w:val="00695EC2"/>
    <w:rsid w:val="00696C00"/>
    <w:rsid w:val="00697AD9"/>
    <w:rsid w:val="00697BB6"/>
    <w:rsid w:val="006A1DF9"/>
    <w:rsid w:val="006A1F6D"/>
    <w:rsid w:val="006A25B5"/>
    <w:rsid w:val="006A288D"/>
    <w:rsid w:val="006A288F"/>
    <w:rsid w:val="006A34F8"/>
    <w:rsid w:val="006A3630"/>
    <w:rsid w:val="006A3990"/>
    <w:rsid w:val="006A5437"/>
    <w:rsid w:val="006A57EB"/>
    <w:rsid w:val="006A68A6"/>
    <w:rsid w:val="006A75A4"/>
    <w:rsid w:val="006A7CD4"/>
    <w:rsid w:val="006B0732"/>
    <w:rsid w:val="006B12B0"/>
    <w:rsid w:val="006B1DFA"/>
    <w:rsid w:val="006B279A"/>
    <w:rsid w:val="006B2C6E"/>
    <w:rsid w:val="006B34F9"/>
    <w:rsid w:val="006B38EE"/>
    <w:rsid w:val="006B4D54"/>
    <w:rsid w:val="006B5BD3"/>
    <w:rsid w:val="006B61D3"/>
    <w:rsid w:val="006C02AF"/>
    <w:rsid w:val="006C1B03"/>
    <w:rsid w:val="006C22B6"/>
    <w:rsid w:val="006C2800"/>
    <w:rsid w:val="006C3299"/>
    <w:rsid w:val="006C4FB4"/>
    <w:rsid w:val="006C6EEA"/>
    <w:rsid w:val="006C7520"/>
    <w:rsid w:val="006C7656"/>
    <w:rsid w:val="006C7814"/>
    <w:rsid w:val="006C7BCB"/>
    <w:rsid w:val="006D0DE8"/>
    <w:rsid w:val="006D0E9C"/>
    <w:rsid w:val="006D25F1"/>
    <w:rsid w:val="006D29DA"/>
    <w:rsid w:val="006D2C5D"/>
    <w:rsid w:val="006D2D4A"/>
    <w:rsid w:val="006D2EDE"/>
    <w:rsid w:val="006D349A"/>
    <w:rsid w:val="006D3782"/>
    <w:rsid w:val="006D4012"/>
    <w:rsid w:val="006D4D46"/>
    <w:rsid w:val="006D6D99"/>
    <w:rsid w:val="006D79EC"/>
    <w:rsid w:val="006E024D"/>
    <w:rsid w:val="006E0F75"/>
    <w:rsid w:val="006E14C5"/>
    <w:rsid w:val="006E1E53"/>
    <w:rsid w:val="006E21EF"/>
    <w:rsid w:val="006E2332"/>
    <w:rsid w:val="006E3A0F"/>
    <w:rsid w:val="006E3F96"/>
    <w:rsid w:val="006E3FEC"/>
    <w:rsid w:val="006E4E9F"/>
    <w:rsid w:val="006E5EA2"/>
    <w:rsid w:val="006E6564"/>
    <w:rsid w:val="006E69E2"/>
    <w:rsid w:val="006E6B4F"/>
    <w:rsid w:val="006E6FAC"/>
    <w:rsid w:val="006F023B"/>
    <w:rsid w:val="006F185C"/>
    <w:rsid w:val="006F2102"/>
    <w:rsid w:val="006F38BB"/>
    <w:rsid w:val="006F3BEA"/>
    <w:rsid w:val="006F52A4"/>
    <w:rsid w:val="006F5730"/>
    <w:rsid w:val="00702960"/>
    <w:rsid w:val="007029F6"/>
    <w:rsid w:val="007055BA"/>
    <w:rsid w:val="00705D1D"/>
    <w:rsid w:val="00707DA6"/>
    <w:rsid w:val="00707E13"/>
    <w:rsid w:val="00712A22"/>
    <w:rsid w:val="007131B0"/>
    <w:rsid w:val="00713336"/>
    <w:rsid w:val="007142E8"/>
    <w:rsid w:val="00714D6C"/>
    <w:rsid w:val="00714E80"/>
    <w:rsid w:val="007154A4"/>
    <w:rsid w:val="00716A7E"/>
    <w:rsid w:val="007174CD"/>
    <w:rsid w:val="00717AB4"/>
    <w:rsid w:val="00717CB5"/>
    <w:rsid w:val="00717D84"/>
    <w:rsid w:val="00717E1F"/>
    <w:rsid w:val="00720747"/>
    <w:rsid w:val="007217A3"/>
    <w:rsid w:val="007221E6"/>
    <w:rsid w:val="0072262C"/>
    <w:rsid w:val="00723980"/>
    <w:rsid w:val="007244EA"/>
    <w:rsid w:val="0072465C"/>
    <w:rsid w:val="00725E8E"/>
    <w:rsid w:val="007261E1"/>
    <w:rsid w:val="00726CB7"/>
    <w:rsid w:val="00726CBD"/>
    <w:rsid w:val="00730179"/>
    <w:rsid w:val="0073205E"/>
    <w:rsid w:val="007338E3"/>
    <w:rsid w:val="00734258"/>
    <w:rsid w:val="0073526B"/>
    <w:rsid w:val="007362A4"/>
    <w:rsid w:val="00736499"/>
    <w:rsid w:val="00736A00"/>
    <w:rsid w:val="00740058"/>
    <w:rsid w:val="00740B79"/>
    <w:rsid w:val="00741C2F"/>
    <w:rsid w:val="00742761"/>
    <w:rsid w:val="0074279E"/>
    <w:rsid w:val="0074367C"/>
    <w:rsid w:val="007456E8"/>
    <w:rsid w:val="00746C68"/>
    <w:rsid w:val="00746E62"/>
    <w:rsid w:val="00746FCC"/>
    <w:rsid w:val="0074732B"/>
    <w:rsid w:val="007476BD"/>
    <w:rsid w:val="00747A19"/>
    <w:rsid w:val="007503B5"/>
    <w:rsid w:val="00751077"/>
    <w:rsid w:val="00751CB3"/>
    <w:rsid w:val="00751D2B"/>
    <w:rsid w:val="0075221C"/>
    <w:rsid w:val="00752695"/>
    <w:rsid w:val="00753B99"/>
    <w:rsid w:val="00753E03"/>
    <w:rsid w:val="0075421D"/>
    <w:rsid w:val="007549DC"/>
    <w:rsid w:val="00755DBB"/>
    <w:rsid w:val="00756D7C"/>
    <w:rsid w:val="00757470"/>
    <w:rsid w:val="007610BC"/>
    <w:rsid w:val="00761B00"/>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056F"/>
    <w:rsid w:val="00780DFC"/>
    <w:rsid w:val="00782EEF"/>
    <w:rsid w:val="00783416"/>
    <w:rsid w:val="00783DC5"/>
    <w:rsid w:val="00784A0A"/>
    <w:rsid w:val="00787109"/>
    <w:rsid w:val="007879B5"/>
    <w:rsid w:val="00787CF6"/>
    <w:rsid w:val="00790272"/>
    <w:rsid w:val="00790E47"/>
    <w:rsid w:val="0079158C"/>
    <w:rsid w:val="0079166F"/>
    <w:rsid w:val="00791AF2"/>
    <w:rsid w:val="00791BA3"/>
    <w:rsid w:val="00791EF0"/>
    <w:rsid w:val="0079471E"/>
    <w:rsid w:val="00794955"/>
    <w:rsid w:val="00795625"/>
    <w:rsid w:val="007961E9"/>
    <w:rsid w:val="007971AB"/>
    <w:rsid w:val="00797B68"/>
    <w:rsid w:val="00797D66"/>
    <w:rsid w:val="007A1A80"/>
    <w:rsid w:val="007A1E9E"/>
    <w:rsid w:val="007A2594"/>
    <w:rsid w:val="007A2AFE"/>
    <w:rsid w:val="007A3130"/>
    <w:rsid w:val="007A36A4"/>
    <w:rsid w:val="007A41B3"/>
    <w:rsid w:val="007A437D"/>
    <w:rsid w:val="007A4D45"/>
    <w:rsid w:val="007A522D"/>
    <w:rsid w:val="007A5776"/>
    <w:rsid w:val="007A5E98"/>
    <w:rsid w:val="007A7854"/>
    <w:rsid w:val="007A7B46"/>
    <w:rsid w:val="007B0407"/>
    <w:rsid w:val="007B070D"/>
    <w:rsid w:val="007B0BDC"/>
    <w:rsid w:val="007B0FF7"/>
    <w:rsid w:val="007B1A0A"/>
    <w:rsid w:val="007B2C98"/>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142A"/>
    <w:rsid w:val="007D14DA"/>
    <w:rsid w:val="007D15F8"/>
    <w:rsid w:val="007D4ED6"/>
    <w:rsid w:val="007D5FCA"/>
    <w:rsid w:val="007D61C4"/>
    <w:rsid w:val="007D637B"/>
    <w:rsid w:val="007D6437"/>
    <w:rsid w:val="007D724C"/>
    <w:rsid w:val="007E1F19"/>
    <w:rsid w:val="007E2627"/>
    <w:rsid w:val="007E3779"/>
    <w:rsid w:val="007E40B1"/>
    <w:rsid w:val="007E4BA6"/>
    <w:rsid w:val="007E5342"/>
    <w:rsid w:val="007E55B1"/>
    <w:rsid w:val="007E60BF"/>
    <w:rsid w:val="007E6AA8"/>
    <w:rsid w:val="007E701E"/>
    <w:rsid w:val="007E721A"/>
    <w:rsid w:val="007E7305"/>
    <w:rsid w:val="007E7476"/>
    <w:rsid w:val="007E7525"/>
    <w:rsid w:val="007E7CC6"/>
    <w:rsid w:val="007E7DD1"/>
    <w:rsid w:val="007E7DDA"/>
    <w:rsid w:val="007F1C4D"/>
    <w:rsid w:val="007F2A45"/>
    <w:rsid w:val="007F563C"/>
    <w:rsid w:val="007F56C7"/>
    <w:rsid w:val="007F6E13"/>
    <w:rsid w:val="007F6FAB"/>
    <w:rsid w:val="007F7ED1"/>
    <w:rsid w:val="00800431"/>
    <w:rsid w:val="00800B5E"/>
    <w:rsid w:val="00800EE7"/>
    <w:rsid w:val="00801BC8"/>
    <w:rsid w:val="00801F2B"/>
    <w:rsid w:val="008034D9"/>
    <w:rsid w:val="00804E22"/>
    <w:rsid w:val="00805EBC"/>
    <w:rsid w:val="0080620E"/>
    <w:rsid w:val="00806601"/>
    <w:rsid w:val="0080749F"/>
    <w:rsid w:val="00807F3E"/>
    <w:rsid w:val="008102B9"/>
    <w:rsid w:val="008102DC"/>
    <w:rsid w:val="00810983"/>
    <w:rsid w:val="00810B13"/>
    <w:rsid w:val="0081125C"/>
    <w:rsid w:val="00812034"/>
    <w:rsid w:val="008138CE"/>
    <w:rsid w:val="0081495C"/>
    <w:rsid w:val="00814D64"/>
    <w:rsid w:val="00815318"/>
    <w:rsid w:val="00816A05"/>
    <w:rsid w:val="00816DD6"/>
    <w:rsid w:val="00816F7A"/>
    <w:rsid w:val="00817363"/>
    <w:rsid w:val="008177E6"/>
    <w:rsid w:val="0081784A"/>
    <w:rsid w:val="00820965"/>
    <w:rsid w:val="00820A10"/>
    <w:rsid w:val="00820BD0"/>
    <w:rsid w:val="0082138D"/>
    <w:rsid w:val="008224AE"/>
    <w:rsid w:val="0082347A"/>
    <w:rsid w:val="00823C1A"/>
    <w:rsid w:val="00824AD2"/>
    <w:rsid w:val="00824B40"/>
    <w:rsid w:val="00825638"/>
    <w:rsid w:val="008259CE"/>
    <w:rsid w:val="0082643A"/>
    <w:rsid w:val="0082698F"/>
    <w:rsid w:val="008276E7"/>
    <w:rsid w:val="00830066"/>
    <w:rsid w:val="00830EDA"/>
    <w:rsid w:val="00833309"/>
    <w:rsid w:val="0083344E"/>
    <w:rsid w:val="008335C4"/>
    <w:rsid w:val="00833659"/>
    <w:rsid w:val="00833845"/>
    <w:rsid w:val="008338EA"/>
    <w:rsid w:val="00833A3A"/>
    <w:rsid w:val="00833B47"/>
    <w:rsid w:val="00835210"/>
    <w:rsid w:val="0083533A"/>
    <w:rsid w:val="00836530"/>
    <w:rsid w:val="00837A68"/>
    <w:rsid w:val="00837F63"/>
    <w:rsid w:val="00840218"/>
    <w:rsid w:val="00840566"/>
    <w:rsid w:val="00842302"/>
    <w:rsid w:val="00842DE0"/>
    <w:rsid w:val="00842EFA"/>
    <w:rsid w:val="00843CFD"/>
    <w:rsid w:val="00845047"/>
    <w:rsid w:val="00845327"/>
    <w:rsid w:val="00846906"/>
    <w:rsid w:val="008501A8"/>
    <w:rsid w:val="00850D0D"/>
    <w:rsid w:val="008523A5"/>
    <w:rsid w:val="00852A9B"/>
    <w:rsid w:val="00853296"/>
    <w:rsid w:val="00853D84"/>
    <w:rsid w:val="008540AE"/>
    <w:rsid w:val="00854A8B"/>
    <w:rsid w:val="00854C9E"/>
    <w:rsid w:val="008550A9"/>
    <w:rsid w:val="00855ED0"/>
    <w:rsid w:val="008606AD"/>
    <w:rsid w:val="0086452E"/>
    <w:rsid w:val="008662E8"/>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133"/>
    <w:rsid w:val="00876263"/>
    <w:rsid w:val="00880665"/>
    <w:rsid w:val="00880AA2"/>
    <w:rsid w:val="008815CB"/>
    <w:rsid w:val="00882749"/>
    <w:rsid w:val="00882A2E"/>
    <w:rsid w:val="00882DF7"/>
    <w:rsid w:val="00884ED1"/>
    <w:rsid w:val="008851F7"/>
    <w:rsid w:val="0088524B"/>
    <w:rsid w:val="00886465"/>
    <w:rsid w:val="00890128"/>
    <w:rsid w:val="00892008"/>
    <w:rsid w:val="00892A47"/>
    <w:rsid w:val="008934C4"/>
    <w:rsid w:val="00893FCC"/>
    <w:rsid w:val="008945BC"/>
    <w:rsid w:val="008962A1"/>
    <w:rsid w:val="008A0772"/>
    <w:rsid w:val="008A1415"/>
    <w:rsid w:val="008A181E"/>
    <w:rsid w:val="008A1BFF"/>
    <w:rsid w:val="008A57B7"/>
    <w:rsid w:val="008A5E15"/>
    <w:rsid w:val="008A5F3B"/>
    <w:rsid w:val="008A61DD"/>
    <w:rsid w:val="008A6DE7"/>
    <w:rsid w:val="008A6EF6"/>
    <w:rsid w:val="008A75C6"/>
    <w:rsid w:val="008A78B0"/>
    <w:rsid w:val="008B0DA6"/>
    <w:rsid w:val="008B29B4"/>
    <w:rsid w:val="008B30F1"/>
    <w:rsid w:val="008B3844"/>
    <w:rsid w:val="008B3C7B"/>
    <w:rsid w:val="008B3F88"/>
    <w:rsid w:val="008B4CD5"/>
    <w:rsid w:val="008B5B81"/>
    <w:rsid w:val="008B62E8"/>
    <w:rsid w:val="008B6F0A"/>
    <w:rsid w:val="008B77AE"/>
    <w:rsid w:val="008C0931"/>
    <w:rsid w:val="008C0F32"/>
    <w:rsid w:val="008C1B2C"/>
    <w:rsid w:val="008C1F81"/>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4625"/>
    <w:rsid w:val="008E524B"/>
    <w:rsid w:val="008E5263"/>
    <w:rsid w:val="008E57C7"/>
    <w:rsid w:val="008E6643"/>
    <w:rsid w:val="008E75C4"/>
    <w:rsid w:val="008E7D28"/>
    <w:rsid w:val="008F0BD0"/>
    <w:rsid w:val="008F1702"/>
    <w:rsid w:val="008F18C3"/>
    <w:rsid w:val="008F218B"/>
    <w:rsid w:val="008F22AA"/>
    <w:rsid w:val="008F27A6"/>
    <w:rsid w:val="008F2F09"/>
    <w:rsid w:val="008F4490"/>
    <w:rsid w:val="008F50E4"/>
    <w:rsid w:val="008F5A85"/>
    <w:rsid w:val="008F617E"/>
    <w:rsid w:val="008F73F4"/>
    <w:rsid w:val="008F75D2"/>
    <w:rsid w:val="008F7913"/>
    <w:rsid w:val="008F7BD9"/>
    <w:rsid w:val="008F7C11"/>
    <w:rsid w:val="00900A3B"/>
    <w:rsid w:val="00901B75"/>
    <w:rsid w:val="00901D94"/>
    <w:rsid w:val="0090212C"/>
    <w:rsid w:val="00903666"/>
    <w:rsid w:val="009045A5"/>
    <w:rsid w:val="009063CD"/>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2B5"/>
    <w:rsid w:val="009243C1"/>
    <w:rsid w:val="009258E8"/>
    <w:rsid w:val="00925FD8"/>
    <w:rsid w:val="00926843"/>
    <w:rsid w:val="00931876"/>
    <w:rsid w:val="00931ACE"/>
    <w:rsid w:val="00933695"/>
    <w:rsid w:val="009349AF"/>
    <w:rsid w:val="00935798"/>
    <w:rsid w:val="009358C9"/>
    <w:rsid w:val="00935A0E"/>
    <w:rsid w:val="00936DB5"/>
    <w:rsid w:val="00942607"/>
    <w:rsid w:val="009427FC"/>
    <w:rsid w:val="00946293"/>
    <w:rsid w:val="0094759D"/>
    <w:rsid w:val="00950221"/>
    <w:rsid w:val="0095189B"/>
    <w:rsid w:val="00951B39"/>
    <w:rsid w:val="009529D5"/>
    <w:rsid w:val="00952C7C"/>
    <w:rsid w:val="00952DE8"/>
    <w:rsid w:val="0095356F"/>
    <w:rsid w:val="00954489"/>
    <w:rsid w:val="00954CE1"/>
    <w:rsid w:val="00954F81"/>
    <w:rsid w:val="00955333"/>
    <w:rsid w:val="00955443"/>
    <w:rsid w:val="0095573A"/>
    <w:rsid w:val="0095704E"/>
    <w:rsid w:val="00957E3A"/>
    <w:rsid w:val="0096088B"/>
    <w:rsid w:val="0096193F"/>
    <w:rsid w:val="00963FDC"/>
    <w:rsid w:val="00966E6F"/>
    <w:rsid w:val="00967C99"/>
    <w:rsid w:val="0097051E"/>
    <w:rsid w:val="00970FF7"/>
    <w:rsid w:val="00971EDD"/>
    <w:rsid w:val="0097262F"/>
    <w:rsid w:val="00972BBB"/>
    <w:rsid w:val="0097302A"/>
    <w:rsid w:val="00973653"/>
    <w:rsid w:val="00975163"/>
    <w:rsid w:val="009751D6"/>
    <w:rsid w:val="00975AC0"/>
    <w:rsid w:val="0097656F"/>
    <w:rsid w:val="00976644"/>
    <w:rsid w:val="00976EB8"/>
    <w:rsid w:val="00977173"/>
    <w:rsid w:val="00977A00"/>
    <w:rsid w:val="00980A85"/>
    <w:rsid w:val="0098112F"/>
    <w:rsid w:val="0098181E"/>
    <w:rsid w:val="009819BF"/>
    <w:rsid w:val="00982E9E"/>
    <w:rsid w:val="009831E9"/>
    <w:rsid w:val="00983C75"/>
    <w:rsid w:val="0098437A"/>
    <w:rsid w:val="00985694"/>
    <w:rsid w:val="00985784"/>
    <w:rsid w:val="0098707A"/>
    <w:rsid w:val="00987085"/>
    <w:rsid w:val="00987AF6"/>
    <w:rsid w:val="009900E3"/>
    <w:rsid w:val="00990553"/>
    <w:rsid w:val="0099055C"/>
    <w:rsid w:val="00991759"/>
    <w:rsid w:val="00992345"/>
    <w:rsid w:val="00992708"/>
    <w:rsid w:val="009927B5"/>
    <w:rsid w:val="009932D2"/>
    <w:rsid w:val="00995113"/>
    <w:rsid w:val="009956F5"/>
    <w:rsid w:val="00996735"/>
    <w:rsid w:val="009979A5"/>
    <w:rsid w:val="009A1030"/>
    <w:rsid w:val="009A220E"/>
    <w:rsid w:val="009A3A6A"/>
    <w:rsid w:val="009A3A8C"/>
    <w:rsid w:val="009A4A5C"/>
    <w:rsid w:val="009A4C51"/>
    <w:rsid w:val="009A4FD1"/>
    <w:rsid w:val="009A63A4"/>
    <w:rsid w:val="009A7160"/>
    <w:rsid w:val="009B372D"/>
    <w:rsid w:val="009B3771"/>
    <w:rsid w:val="009B41D1"/>
    <w:rsid w:val="009B4E6E"/>
    <w:rsid w:val="009B4E7D"/>
    <w:rsid w:val="009B5AB4"/>
    <w:rsid w:val="009B7396"/>
    <w:rsid w:val="009B74D3"/>
    <w:rsid w:val="009C088F"/>
    <w:rsid w:val="009C0B54"/>
    <w:rsid w:val="009C1A0A"/>
    <w:rsid w:val="009C3A16"/>
    <w:rsid w:val="009C407E"/>
    <w:rsid w:val="009C6D41"/>
    <w:rsid w:val="009C6D60"/>
    <w:rsid w:val="009D04D5"/>
    <w:rsid w:val="009D07C1"/>
    <w:rsid w:val="009D0B53"/>
    <w:rsid w:val="009D121E"/>
    <w:rsid w:val="009D1335"/>
    <w:rsid w:val="009D3569"/>
    <w:rsid w:val="009D3853"/>
    <w:rsid w:val="009D42C3"/>
    <w:rsid w:val="009D556B"/>
    <w:rsid w:val="009D5FB7"/>
    <w:rsid w:val="009D6985"/>
    <w:rsid w:val="009D7B6D"/>
    <w:rsid w:val="009E103F"/>
    <w:rsid w:val="009E180B"/>
    <w:rsid w:val="009E1A0E"/>
    <w:rsid w:val="009E2799"/>
    <w:rsid w:val="009E2B2B"/>
    <w:rsid w:val="009E2D14"/>
    <w:rsid w:val="009E5694"/>
    <w:rsid w:val="009E63EB"/>
    <w:rsid w:val="009E6CA7"/>
    <w:rsid w:val="009F1EDE"/>
    <w:rsid w:val="009F213B"/>
    <w:rsid w:val="009F25D6"/>
    <w:rsid w:val="009F2B90"/>
    <w:rsid w:val="009F4599"/>
    <w:rsid w:val="009F5358"/>
    <w:rsid w:val="009F590D"/>
    <w:rsid w:val="009F5EF7"/>
    <w:rsid w:val="009F5FDA"/>
    <w:rsid w:val="009F677B"/>
    <w:rsid w:val="009F6DC5"/>
    <w:rsid w:val="009F78C7"/>
    <w:rsid w:val="00A00A9D"/>
    <w:rsid w:val="00A00E3F"/>
    <w:rsid w:val="00A013D3"/>
    <w:rsid w:val="00A019AD"/>
    <w:rsid w:val="00A020FC"/>
    <w:rsid w:val="00A023C1"/>
    <w:rsid w:val="00A02C42"/>
    <w:rsid w:val="00A02F7A"/>
    <w:rsid w:val="00A03611"/>
    <w:rsid w:val="00A04C33"/>
    <w:rsid w:val="00A04F3C"/>
    <w:rsid w:val="00A05108"/>
    <w:rsid w:val="00A06EBD"/>
    <w:rsid w:val="00A07D90"/>
    <w:rsid w:val="00A101F0"/>
    <w:rsid w:val="00A108B9"/>
    <w:rsid w:val="00A10B99"/>
    <w:rsid w:val="00A11527"/>
    <w:rsid w:val="00A1213D"/>
    <w:rsid w:val="00A12593"/>
    <w:rsid w:val="00A127AA"/>
    <w:rsid w:val="00A12B51"/>
    <w:rsid w:val="00A140F7"/>
    <w:rsid w:val="00A14571"/>
    <w:rsid w:val="00A14C5B"/>
    <w:rsid w:val="00A160E4"/>
    <w:rsid w:val="00A162C0"/>
    <w:rsid w:val="00A16F0C"/>
    <w:rsid w:val="00A1743F"/>
    <w:rsid w:val="00A17B9E"/>
    <w:rsid w:val="00A23894"/>
    <w:rsid w:val="00A23F2F"/>
    <w:rsid w:val="00A2404D"/>
    <w:rsid w:val="00A247B8"/>
    <w:rsid w:val="00A24A28"/>
    <w:rsid w:val="00A24E98"/>
    <w:rsid w:val="00A2686B"/>
    <w:rsid w:val="00A2794E"/>
    <w:rsid w:val="00A319BD"/>
    <w:rsid w:val="00A31E42"/>
    <w:rsid w:val="00A328D7"/>
    <w:rsid w:val="00A3334B"/>
    <w:rsid w:val="00A33468"/>
    <w:rsid w:val="00A33E52"/>
    <w:rsid w:val="00A342B7"/>
    <w:rsid w:val="00A35EA6"/>
    <w:rsid w:val="00A36D7A"/>
    <w:rsid w:val="00A3720F"/>
    <w:rsid w:val="00A37210"/>
    <w:rsid w:val="00A4043A"/>
    <w:rsid w:val="00A40578"/>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309D"/>
    <w:rsid w:val="00A533A8"/>
    <w:rsid w:val="00A54C1D"/>
    <w:rsid w:val="00A557E8"/>
    <w:rsid w:val="00A56274"/>
    <w:rsid w:val="00A56AFA"/>
    <w:rsid w:val="00A5703A"/>
    <w:rsid w:val="00A57F00"/>
    <w:rsid w:val="00A6022E"/>
    <w:rsid w:val="00A60374"/>
    <w:rsid w:val="00A603B7"/>
    <w:rsid w:val="00A60CED"/>
    <w:rsid w:val="00A60F4C"/>
    <w:rsid w:val="00A6158D"/>
    <w:rsid w:val="00A61656"/>
    <w:rsid w:val="00A623D8"/>
    <w:rsid w:val="00A63F26"/>
    <w:rsid w:val="00A6559F"/>
    <w:rsid w:val="00A65698"/>
    <w:rsid w:val="00A66495"/>
    <w:rsid w:val="00A673E2"/>
    <w:rsid w:val="00A6770A"/>
    <w:rsid w:val="00A67D72"/>
    <w:rsid w:val="00A711EC"/>
    <w:rsid w:val="00A71F92"/>
    <w:rsid w:val="00A72214"/>
    <w:rsid w:val="00A7223F"/>
    <w:rsid w:val="00A77F36"/>
    <w:rsid w:val="00A80526"/>
    <w:rsid w:val="00A80B62"/>
    <w:rsid w:val="00A80E69"/>
    <w:rsid w:val="00A821FE"/>
    <w:rsid w:val="00A846C1"/>
    <w:rsid w:val="00A849DB"/>
    <w:rsid w:val="00A84DF7"/>
    <w:rsid w:val="00A85BA9"/>
    <w:rsid w:val="00A86143"/>
    <w:rsid w:val="00A8773E"/>
    <w:rsid w:val="00A902F3"/>
    <w:rsid w:val="00A907EC"/>
    <w:rsid w:val="00A90ECA"/>
    <w:rsid w:val="00A90FCF"/>
    <w:rsid w:val="00A913BC"/>
    <w:rsid w:val="00A92891"/>
    <w:rsid w:val="00A92A31"/>
    <w:rsid w:val="00A932FB"/>
    <w:rsid w:val="00A96B08"/>
    <w:rsid w:val="00A96D16"/>
    <w:rsid w:val="00AA05E7"/>
    <w:rsid w:val="00AA2309"/>
    <w:rsid w:val="00AA2B01"/>
    <w:rsid w:val="00AA3513"/>
    <w:rsid w:val="00AA3C9A"/>
    <w:rsid w:val="00AA50EC"/>
    <w:rsid w:val="00AA6476"/>
    <w:rsid w:val="00AA65A3"/>
    <w:rsid w:val="00AA7563"/>
    <w:rsid w:val="00AB0174"/>
    <w:rsid w:val="00AB0B8D"/>
    <w:rsid w:val="00AB1092"/>
    <w:rsid w:val="00AB2C9E"/>
    <w:rsid w:val="00AB313B"/>
    <w:rsid w:val="00AB3693"/>
    <w:rsid w:val="00AB3953"/>
    <w:rsid w:val="00AB3EB8"/>
    <w:rsid w:val="00AB4D41"/>
    <w:rsid w:val="00AB5048"/>
    <w:rsid w:val="00AB5544"/>
    <w:rsid w:val="00AB5FD8"/>
    <w:rsid w:val="00AB7310"/>
    <w:rsid w:val="00AB76DE"/>
    <w:rsid w:val="00AB77A4"/>
    <w:rsid w:val="00AB7B6F"/>
    <w:rsid w:val="00AB7DF7"/>
    <w:rsid w:val="00AC19A2"/>
    <w:rsid w:val="00AC19D2"/>
    <w:rsid w:val="00AC52C7"/>
    <w:rsid w:val="00AC540E"/>
    <w:rsid w:val="00AC57E8"/>
    <w:rsid w:val="00AC6EBA"/>
    <w:rsid w:val="00AC7623"/>
    <w:rsid w:val="00AD04BE"/>
    <w:rsid w:val="00AD258F"/>
    <w:rsid w:val="00AD3566"/>
    <w:rsid w:val="00AD506D"/>
    <w:rsid w:val="00AD51B8"/>
    <w:rsid w:val="00AD683D"/>
    <w:rsid w:val="00AD77F5"/>
    <w:rsid w:val="00AE12A6"/>
    <w:rsid w:val="00AE13CA"/>
    <w:rsid w:val="00AE2BF5"/>
    <w:rsid w:val="00AE36D8"/>
    <w:rsid w:val="00AE4377"/>
    <w:rsid w:val="00AE4BF8"/>
    <w:rsid w:val="00AE52EF"/>
    <w:rsid w:val="00AE6E81"/>
    <w:rsid w:val="00AE729A"/>
    <w:rsid w:val="00AE7FE2"/>
    <w:rsid w:val="00AF09CE"/>
    <w:rsid w:val="00AF1493"/>
    <w:rsid w:val="00AF172F"/>
    <w:rsid w:val="00AF1CA7"/>
    <w:rsid w:val="00AF20EA"/>
    <w:rsid w:val="00AF4737"/>
    <w:rsid w:val="00AF4E68"/>
    <w:rsid w:val="00AF50C9"/>
    <w:rsid w:val="00AF52EE"/>
    <w:rsid w:val="00AF56B5"/>
    <w:rsid w:val="00AF5DFA"/>
    <w:rsid w:val="00AF7670"/>
    <w:rsid w:val="00AF7823"/>
    <w:rsid w:val="00B0097D"/>
    <w:rsid w:val="00B00C21"/>
    <w:rsid w:val="00B01143"/>
    <w:rsid w:val="00B01950"/>
    <w:rsid w:val="00B01D81"/>
    <w:rsid w:val="00B0225C"/>
    <w:rsid w:val="00B027EE"/>
    <w:rsid w:val="00B03485"/>
    <w:rsid w:val="00B05BE3"/>
    <w:rsid w:val="00B05FB1"/>
    <w:rsid w:val="00B07C30"/>
    <w:rsid w:val="00B07D6A"/>
    <w:rsid w:val="00B102FF"/>
    <w:rsid w:val="00B103A4"/>
    <w:rsid w:val="00B1171D"/>
    <w:rsid w:val="00B11764"/>
    <w:rsid w:val="00B13498"/>
    <w:rsid w:val="00B1360B"/>
    <w:rsid w:val="00B1397A"/>
    <w:rsid w:val="00B13E34"/>
    <w:rsid w:val="00B15793"/>
    <w:rsid w:val="00B16045"/>
    <w:rsid w:val="00B1678B"/>
    <w:rsid w:val="00B1691A"/>
    <w:rsid w:val="00B16ED4"/>
    <w:rsid w:val="00B20DF3"/>
    <w:rsid w:val="00B23A81"/>
    <w:rsid w:val="00B23C87"/>
    <w:rsid w:val="00B2452A"/>
    <w:rsid w:val="00B2490B"/>
    <w:rsid w:val="00B257BA"/>
    <w:rsid w:val="00B25931"/>
    <w:rsid w:val="00B2650D"/>
    <w:rsid w:val="00B27DBD"/>
    <w:rsid w:val="00B300A7"/>
    <w:rsid w:val="00B30CED"/>
    <w:rsid w:val="00B31AC6"/>
    <w:rsid w:val="00B32ED4"/>
    <w:rsid w:val="00B33655"/>
    <w:rsid w:val="00B3365D"/>
    <w:rsid w:val="00B350AE"/>
    <w:rsid w:val="00B37793"/>
    <w:rsid w:val="00B407BC"/>
    <w:rsid w:val="00B419C7"/>
    <w:rsid w:val="00B425D4"/>
    <w:rsid w:val="00B432A7"/>
    <w:rsid w:val="00B4468E"/>
    <w:rsid w:val="00B45501"/>
    <w:rsid w:val="00B4552D"/>
    <w:rsid w:val="00B45774"/>
    <w:rsid w:val="00B46EE8"/>
    <w:rsid w:val="00B500A0"/>
    <w:rsid w:val="00B50807"/>
    <w:rsid w:val="00B50963"/>
    <w:rsid w:val="00B5268E"/>
    <w:rsid w:val="00B5276E"/>
    <w:rsid w:val="00B52FF5"/>
    <w:rsid w:val="00B54D19"/>
    <w:rsid w:val="00B55578"/>
    <w:rsid w:val="00B55683"/>
    <w:rsid w:val="00B564C3"/>
    <w:rsid w:val="00B56594"/>
    <w:rsid w:val="00B568A6"/>
    <w:rsid w:val="00B57B8B"/>
    <w:rsid w:val="00B61E75"/>
    <w:rsid w:val="00B628F8"/>
    <w:rsid w:val="00B63F22"/>
    <w:rsid w:val="00B65193"/>
    <w:rsid w:val="00B65B70"/>
    <w:rsid w:val="00B6640F"/>
    <w:rsid w:val="00B666A2"/>
    <w:rsid w:val="00B669D5"/>
    <w:rsid w:val="00B710AD"/>
    <w:rsid w:val="00B72AD1"/>
    <w:rsid w:val="00B72C46"/>
    <w:rsid w:val="00B72CDD"/>
    <w:rsid w:val="00B72E2B"/>
    <w:rsid w:val="00B74381"/>
    <w:rsid w:val="00B74672"/>
    <w:rsid w:val="00B747BC"/>
    <w:rsid w:val="00B74EEF"/>
    <w:rsid w:val="00B75C04"/>
    <w:rsid w:val="00B77CB8"/>
    <w:rsid w:val="00B80268"/>
    <w:rsid w:val="00B804D2"/>
    <w:rsid w:val="00B80E7C"/>
    <w:rsid w:val="00B810ED"/>
    <w:rsid w:val="00B81BFF"/>
    <w:rsid w:val="00B82BA9"/>
    <w:rsid w:val="00B8337E"/>
    <w:rsid w:val="00B8348D"/>
    <w:rsid w:val="00B84C6E"/>
    <w:rsid w:val="00B84DDD"/>
    <w:rsid w:val="00B84FB3"/>
    <w:rsid w:val="00B8512B"/>
    <w:rsid w:val="00B8553F"/>
    <w:rsid w:val="00B85BA4"/>
    <w:rsid w:val="00B8663B"/>
    <w:rsid w:val="00B8736C"/>
    <w:rsid w:val="00B90208"/>
    <w:rsid w:val="00B912A2"/>
    <w:rsid w:val="00B91476"/>
    <w:rsid w:val="00B92084"/>
    <w:rsid w:val="00B9336D"/>
    <w:rsid w:val="00B93AAD"/>
    <w:rsid w:val="00B94222"/>
    <w:rsid w:val="00B942CE"/>
    <w:rsid w:val="00B94F25"/>
    <w:rsid w:val="00B954EB"/>
    <w:rsid w:val="00B95BC4"/>
    <w:rsid w:val="00B96516"/>
    <w:rsid w:val="00B96B8A"/>
    <w:rsid w:val="00B97FFB"/>
    <w:rsid w:val="00BA185E"/>
    <w:rsid w:val="00BA1EC9"/>
    <w:rsid w:val="00BA24BE"/>
    <w:rsid w:val="00BA3B4D"/>
    <w:rsid w:val="00BA44C3"/>
    <w:rsid w:val="00BA5B19"/>
    <w:rsid w:val="00BA5C8D"/>
    <w:rsid w:val="00BA5FFE"/>
    <w:rsid w:val="00BA75D2"/>
    <w:rsid w:val="00BB0000"/>
    <w:rsid w:val="00BB072E"/>
    <w:rsid w:val="00BB0A67"/>
    <w:rsid w:val="00BB0C29"/>
    <w:rsid w:val="00BB1D34"/>
    <w:rsid w:val="00BB2B54"/>
    <w:rsid w:val="00BB3251"/>
    <w:rsid w:val="00BB3F7F"/>
    <w:rsid w:val="00BB4FF7"/>
    <w:rsid w:val="00BB5872"/>
    <w:rsid w:val="00BB5DB0"/>
    <w:rsid w:val="00BB5DC9"/>
    <w:rsid w:val="00BB6B13"/>
    <w:rsid w:val="00BB7124"/>
    <w:rsid w:val="00BB77CD"/>
    <w:rsid w:val="00BC034B"/>
    <w:rsid w:val="00BC1055"/>
    <w:rsid w:val="00BC10A6"/>
    <w:rsid w:val="00BC14C9"/>
    <w:rsid w:val="00BC1840"/>
    <w:rsid w:val="00BC1BC6"/>
    <w:rsid w:val="00BC20F4"/>
    <w:rsid w:val="00BC2310"/>
    <w:rsid w:val="00BC2758"/>
    <w:rsid w:val="00BC2A1E"/>
    <w:rsid w:val="00BC30D1"/>
    <w:rsid w:val="00BC5507"/>
    <w:rsid w:val="00BC5BC9"/>
    <w:rsid w:val="00BC6637"/>
    <w:rsid w:val="00BC6694"/>
    <w:rsid w:val="00BC7285"/>
    <w:rsid w:val="00BC76BF"/>
    <w:rsid w:val="00BC76CB"/>
    <w:rsid w:val="00BC7F14"/>
    <w:rsid w:val="00BD0694"/>
    <w:rsid w:val="00BD131D"/>
    <w:rsid w:val="00BD13B4"/>
    <w:rsid w:val="00BD14E9"/>
    <w:rsid w:val="00BD3095"/>
    <w:rsid w:val="00BD3CBA"/>
    <w:rsid w:val="00BD40E8"/>
    <w:rsid w:val="00BD69B3"/>
    <w:rsid w:val="00BD71B9"/>
    <w:rsid w:val="00BE14D2"/>
    <w:rsid w:val="00BE2450"/>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882"/>
    <w:rsid w:val="00C01D1A"/>
    <w:rsid w:val="00C01D53"/>
    <w:rsid w:val="00C034ED"/>
    <w:rsid w:val="00C034FA"/>
    <w:rsid w:val="00C044CB"/>
    <w:rsid w:val="00C045AE"/>
    <w:rsid w:val="00C0491E"/>
    <w:rsid w:val="00C050B6"/>
    <w:rsid w:val="00C0559B"/>
    <w:rsid w:val="00C066B1"/>
    <w:rsid w:val="00C076F3"/>
    <w:rsid w:val="00C0779D"/>
    <w:rsid w:val="00C1060C"/>
    <w:rsid w:val="00C106B7"/>
    <w:rsid w:val="00C10B49"/>
    <w:rsid w:val="00C110F0"/>
    <w:rsid w:val="00C11366"/>
    <w:rsid w:val="00C12078"/>
    <w:rsid w:val="00C13F67"/>
    <w:rsid w:val="00C15EE5"/>
    <w:rsid w:val="00C1643B"/>
    <w:rsid w:val="00C17DBB"/>
    <w:rsid w:val="00C20E74"/>
    <w:rsid w:val="00C20EBF"/>
    <w:rsid w:val="00C210F7"/>
    <w:rsid w:val="00C213D6"/>
    <w:rsid w:val="00C222E3"/>
    <w:rsid w:val="00C22B1E"/>
    <w:rsid w:val="00C22B60"/>
    <w:rsid w:val="00C236FE"/>
    <w:rsid w:val="00C24838"/>
    <w:rsid w:val="00C3035B"/>
    <w:rsid w:val="00C30879"/>
    <w:rsid w:val="00C30A9A"/>
    <w:rsid w:val="00C316B2"/>
    <w:rsid w:val="00C3173E"/>
    <w:rsid w:val="00C31E0B"/>
    <w:rsid w:val="00C3266C"/>
    <w:rsid w:val="00C3309F"/>
    <w:rsid w:val="00C33539"/>
    <w:rsid w:val="00C33970"/>
    <w:rsid w:val="00C34498"/>
    <w:rsid w:val="00C34FE2"/>
    <w:rsid w:val="00C36202"/>
    <w:rsid w:val="00C3634C"/>
    <w:rsid w:val="00C37859"/>
    <w:rsid w:val="00C409DF"/>
    <w:rsid w:val="00C40B7F"/>
    <w:rsid w:val="00C41799"/>
    <w:rsid w:val="00C41F26"/>
    <w:rsid w:val="00C42642"/>
    <w:rsid w:val="00C427B8"/>
    <w:rsid w:val="00C431DA"/>
    <w:rsid w:val="00C45808"/>
    <w:rsid w:val="00C45F29"/>
    <w:rsid w:val="00C45FE0"/>
    <w:rsid w:val="00C46682"/>
    <w:rsid w:val="00C467BB"/>
    <w:rsid w:val="00C46AC5"/>
    <w:rsid w:val="00C47118"/>
    <w:rsid w:val="00C47208"/>
    <w:rsid w:val="00C47DF1"/>
    <w:rsid w:val="00C501ED"/>
    <w:rsid w:val="00C50873"/>
    <w:rsid w:val="00C51966"/>
    <w:rsid w:val="00C52020"/>
    <w:rsid w:val="00C54BAA"/>
    <w:rsid w:val="00C54F1E"/>
    <w:rsid w:val="00C5521D"/>
    <w:rsid w:val="00C55B14"/>
    <w:rsid w:val="00C600FB"/>
    <w:rsid w:val="00C60207"/>
    <w:rsid w:val="00C60B17"/>
    <w:rsid w:val="00C6384D"/>
    <w:rsid w:val="00C6400E"/>
    <w:rsid w:val="00C642F2"/>
    <w:rsid w:val="00C64726"/>
    <w:rsid w:val="00C6597D"/>
    <w:rsid w:val="00C67CAD"/>
    <w:rsid w:val="00C72A36"/>
    <w:rsid w:val="00C72E8A"/>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B2F"/>
    <w:rsid w:val="00C82EF4"/>
    <w:rsid w:val="00C83DCA"/>
    <w:rsid w:val="00C84ACB"/>
    <w:rsid w:val="00C84CE9"/>
    <w:rsid w:val="00C861D8"/>
    <w:rsid w:val="00C8638C"/>
    <w:rsid w:val="00C87129"/>
    <w:rsid w:val="00C871BD"/>
    <w:rsid w:val="00C8791D"/>
    <w:rsid w:val="00C90F2B"/>
    <w:rsid w:val="00C919EC"/>
    <w:rsid w:val="00C91EB7"/>
    <w:rsid w:val="00C9225E"/>
    <w:rsid w:val="00C92A3F"/>
    <w:rsid w:val="00C93873"/>
    <w:rsid w:val="00C94307"/>
    <w:rsid w:val="00C94AE0"/>
    <w:rsid w:val="00C94BBE"/>
    <w:rsid w:val="00C96031"/>
    <w:rsid w:val="00C96725"/>
    <w:rsid w:val="00C96A25"/>
    <w:rsid w:val="00C97100"/>
    <w:rsid w:val="00C97961"/>
    <w:rsid w:val="00C97989"/>
    <w:rsid w:val="00CA02F5"/>
    <w:rsid w:val="00CA039F"/>
    <w:rsid w:val="00CA5013"/>
    <w:rsid w:val="00CA59B8"/>
    <w:rsid w:val="00CA5AA9"/>
    <w:rsid w:val="00CA5E19"/>
    <w:rsid w:val="00CA63D3"/>
    <w:rsid w:val="00CA6856"/>
    <w:rsid w:val="00CA7ACC"/>
    <w:rsid w:val="00CA7D12"/>
    <w:rsid w:val="00CB0B1E"/>
    <w:rsid w:val="00CB203E"/>
    <w:rsid w:val="00CB25F0"/>
    <w:rsid w:val="00CB305E"/>
    <w:rsid w:val="00CB3077"/>
    <w:rsid w:val="00CB31BF"/>
    <w:rsid w:val="00CB3939"/>
    <w:rsid w:val="00CB3E9A"/>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2544"/>
    <w:rsid w:val="00CD31BF"/>
    <w:rsid w:val="00CD43BF"/>
    <w:rsid w:val="00CD7088"/>
    <w:rsid w:val="00CD7F4E"/>
    <w:rsid w:val="00CE0088"/>
    <w:rsid w:val="00CE1A53"/>
    <w:rsid w:val="00CE264D"/>
    <w:rsid w:val="00CE379F"/>
    <w:rsid w:val="00CE469C"/>
    <w:rsid w:val="00CE4E86"/>
    <w:rsid w:val="00CE55B8"/>
    <w:rsid w:val="00CE5CA1"/>
    <w:rsid w:val="00CF1DAD"/>
    <w:rsid w:val="00CF2830"/>
    <w:rsid w:val="00CF35AE"/>
    <w:rsid w:val="00CF7520"/>
    <w:rsid w:val="00CF77C9"/>
    <w:rsid w:val="00CF7892"/>
    <w:rsid w:val="00CF7D4F"/>
    <w:rsid w:val="00D00CA9"/>
    <w:rsid w:val="00D01CC0"/>
    <w:rsid w:val="00D02A4A"/>
    <w:rsid w:val="00D030EE"/>
    <w:rsid w:val="00D05062"/>
    <w:rsid w:val="00D07ED8"/>
    <w:rsid w:val="00D101B3"/>
    <w:rsid w:val="00D10814"/>
    <w:rsid w:val="00D11316"/>
    <w:rsid w:val="00D120D0"/>
    <w:rsid w:val="00D13416"/>
    <w:rsid w:val="00D15F0A"/>
    <w:rsid w:val="00D16C46"/>
    <w:rsid w:val="00D17714"/>
    <w:rsid w:val="00D17CD2"/>
    <w:rsid w:val="00D17ED2"/>
    <w:rsid w:val="00D202CF"/>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3FD9"/>
    <w:rsid w:val="00D34318"/>
    <w:rsid w:val="00D34E24"/>
    <w:rsid w:val="00D360F1"/>
    <w:rsid w:val="00D36349"/>
    <w:rsid w:val="00D41914"/>
    <w:rsid w:val="00D4352E"/>
    <w:rsid w:val="00D46616"/>
    <w:rsid w:val="00D466C4"/>
    <w:rsid w:val="00D47499"/>
    <w:rsid w:val="00D475AA"/>
    <w:rsid w:val="00D4778F"/>
    <w:rsid w:val="00D50BDC"/>
    <w:rsid w:val="00D511CA"/>
    <w:rsid w:val="00D53A79"/>
    <w:rsid w:val="00D5447F"/>
    <w:rsid w:val="00D558E5"/>
    <w:rsid w:val="00D55930"/>
    <w:rsid w:val="00D55CFF"/>
    <w:rsid w:val="00D55E74"/>
    <w:rsid w:val="00D55FE7"/>
    <w:rsid w:val="00D5673A"/>
    <w:rsid w:val="00D57E42"/>
    <w:rsid w:val="00D602D1"/>
    <w:rsid w:val="00D62CC6"/>
    <w:rsid w:val="00D632DB"/>
    <w:rsid w:val="00D636D1"/>
    <w:rsid w:val="00D6599B"/>
    <w:rsid w:val="00D66CCC"/>
    <w:rsid w:val="00D7065B"/>
    <w:rsid w:val="00D732F0"/>
    <w:rsid w:val="00D7363A"/>
    <w:rsid w:val="00D73C39"/>
    <w:rsid w:val="00D73D26"/>
    <w:rsid w:val="00D74AEA"/>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7370"/>
    <w:rsid w:val="00D97D61"/>
    <w:rsid w:val="00D97DAE"/>
    <w:rsid w:val="00DA0B78"/>
    <w:rsid w:val="00DA17DE"/>
    <w:rsid w:val="00DA1D84"/>
    <w:rsid w:val="00DA3C42"/>
    <w:rsid w:val="00DA47F0"/>
    <w:rsid w:val="00DA5980"/>
    <w:rsid w:val="00DA7260"/>
    <w:rsid w:val="00DA7609"/>
    <w:rsid w:val="00DB0646"/>
    <w:rsid w:val="00DB19A8"/>
    <w:rsid w:val="00DB1E32"/>
    <w:rsid w:val="00DB2009"/>
    <w:rsid w:val="00DB3019"/>
    <w:rsid w:val="00DB3BB2"/>
    <w:rsid w:val="00DB4C92"/>
    <w:rsid w:val="00DB5341"/>
    <w:rsid w:val="00DB551E"/>
    <w:rsid w:val="00DB5C77"/>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4AEE"/>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407"/>
    <w:rsid w:val="00DF18ED"/>
    <w:rsid w:val="00DF1D9C"/>
    <w:rsid w:val="00DF1E6A"/>
    <w:rsid w:val="00DF273F"/>
    <w:rsid w:val="00DF3371"/>
    <w:rsid w:val="00DF3C15"/>
    <w:rsid w:val="00DF3FC1"/>
    <w:rsid w:val="00DF40A3"/>
    <w:rsid w:val="00DF444F"/>
    <w:rsid w:val="00DF5D5D"/>
    <w:rsid w:val="00DF66E9"/>
    <w:rsid w:val="00DF71AA"/>
    <w:rsid w:val="00DF755D"/>
    <w:rsid w:val="00DF7CFE"/>
    <w:rsid w:val="00E000EB"/>
    <w:rsid w:val="00E01284"/>
    <w:rsid w:val="00E032EA"/>
    <w:rsid w:val="00E0594A"/>
    <w:rsid w:val="00E0598C"/>
    <w:rsid w:val="00E05AB4"/>
    <w:rsid w:val="00E07E65"/>
    <w:rsid w:val="00E10472"/>
    <w:rsid w:val="00E1169F"/>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A6A"/>
    <w:rsid w:val="00E32AA1"/>
    <w:rsid w:val="00E32D4F"/>
    <w:rsid w:val="00E334C4"/>
    <w:rsid w:val="00E33D46"/>
    <w:rsid w:val="00E347B2"/>
    <w:rsid w:val="00E34CCC"/>
    <w:rsid w:val="00E34CE4"/>
    <w:rsid w:val="00E34EE6"/>
    <w:rsid w:val="00E40B39"/>
    <w:rsid w:val="00E41079"/>
    <w:rsid w:val="00E413AD"/>
    <w:rsid w:val="00E41ABD"/>
    <w:rsid w:val="00E44EDA"/>
    <w:rsid w:val="00E455F9"/>
    <w:rsid w:val="00E457F8"/>
    <w:rsid w:val="00E47314"/>
    <w:rsid w:val="00E47948"/>
    <w:rsid w:val="00E47D81"/>
    <w:rsid w:val="00E502C5"/>
    <w:rsid w:val="00E519AB"/>
    <w:rsid w:val="00E522FC"/>
    <w:rsid w:val="00E5392F"/>
    <w:rsid w:val="00E53F0E"/>
    <w:rsid w:val="00E5477E"/>
    <w:rsid w:val="00E54A17"/>
    <w:rsid w:val="00E563D1"/>
    <w:rsid w:val="00E56920"/>
    <w:rsid w:val="00E616B2"/>
    <w:rsid w:val="00E62042"/>
    <w:rsid w:val="00E623A1"/>
    <w:rsid w:val="00E623AC"/>
    <w:rsid w:val="00E6244D"/>
    <w:rsid w:val="00E62BC6"/>
    <w:rsid w:val="00E62C29"/>
    <w:rsid w:val="00E637C4"/>
    <w:rsid w:val="00E6515F"/>
    <w:rsid w:val="00E65D7F"/>
    <w:rsid w:val="00E67685"/>
    <w:rsid w:val="00E730BB"/>
    <w:rsid w:val="00E7319D"/>
    <w:rsid w:val="00E7370F"/>
    <w:rsid w:val="00E73BB3"/>
    <w:rsid w:val="00E745B8"/>
    <w:rsid w:val="00E753E6"/>
    <w:rsid w:val="00E7596A"/>
    <w:rsid w:val="00E75BCC"/>
    <w:rsid w:val="00E75E7F"/>
    <w:rsid w:val="00E76278"/>
    <w:rsid w:val="00E768DE"/>
    <w:rsid w:val="00E76BF1"/>
    <w:rsid w:val="00E76CF0"/>
    <w:rsid w:val="00E80180"/>
    <w:rsid w:val="00E801C5"/>
    <w:rsid w:val="00E8082A"/>
    <w:rsid w:val="00E80931"/>
    <w:rsid w:val="00E81DC3"/>
    <w:rsid w:val="00E822CC"/>
    <w:rsid w:val="00E83304"/>
    <w:rsid w:val="00E83D03"/>
    <w:rsid w:val="00E846AD"/>
    <w:rsid w:val="00E84FE2"/>
    <w:rsid w:val="00E85F7E"/>
    <w:rsid w:val="00E87AB8"/>
    <w:rsid w:val="00E92232"/>
    <w:rsid w:val="00E925C7"/>
    <w:rsid w:val="00E930A7"/>
    <w:rsid w:val="00E93BC3"/>
    <w:rsid w:val="00E94B53"/>
    <w:rsid w:val="00E94F7A"/>
    <w:rsid w:val="00E9508F"/>
    <w:rsid w:val="00E95143"/>
    <w:rsid w:val="00E952A1"/>
    <w:rsid w:val="00E9532A"/>
    <w:rsid w:val="00E970B1"/>
    <w:rsid w:val="00E97154"/>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397D"/>
    <w:rsid w:val="00EB3C36"/>
    <w:rsid w:val="00EB4C74"/>
    <w:rsid w:val="00EB5A4A"/>
    <w:rsid w:val="00EB6FB4"/>
    <w:rsid w:val="00EB756C"/>
    <w:rsid w:val="00EB7635"/>
    <w:rsid w:val="00EC0826"/>
    <w:rsid w:val="00EC151A"/>
    <w:rsid w:val="00EC1B5F"/>
    <w:rsid w:val="00EC1B78"/>
    <w:rsid w:val="00EC28EF"/>
    <w:rsid w:val="00EC2DD3"/>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1D2"/>
    <w:rsid w:val="00ED29F3"/>
    <w:rsid w:val="00ED2B10"/>
    <w:rsid w:val="00ED2D7D"/>
    <w:rsid w:val="00ED3232"/>
    <w:rsid w:val="00ED365B"/>
    <w:rsid w:val="00ED4D8F"/>
    <w:rsid w:val="00ED5661"/>
    <w:rsid w:val="00ED5E02"/>
    <w:rsid w:val="00ED649C"/>
    <w:rsid w:val="00ED68E1"/>
    <w:rsid w:val="00ED751B"/>
    <w:rsid w:val="00EE0640"/>
    <w:rsid w:val="00EE0881"/>
    <w:rsid w:val="00EE2CB0"/>
    <w:rsid w:val="00EE392C"/>
    <w:rsid w:val="00EE4883"/>
    <w:rsid w:val="00EE52BF"/>
    <w:rsid w:val="00EE5AD0"/>
    <w:rsid w:val="00EE6263"/>
    <w:rsid w:val="00EE63E1"/>
    <w:rsid w:val="00EE6A57"/>
    <w:rsid w:val="00EF0BE2"/>
    <w:rsid w:val="00EF12DE"/>
    <w:rsid w:val="00EF13FB"/>
    <w:rsid w:val="00EF28FA"/>
    <w:rsid w:val="00EF30C6"/>
    <w:rsid w:val="00EF3766"/>
    <w:rsid w:val="00EF3E0C"/>
    <w:rsid w:val="00EF4196"/>
    <w:rsid w:val="00EF5B6B"/>
    <w:rsid w:val="00EF5EFE"/>
    <w:rsid w:val="00EF6968"/>
    <w:rsid w:val="00EF6ABF"/>
    <w:rsid w:val="00EF6C10"/>
    <w:rsid w:val="00EF7000"/>
    <w:rsid w:val="00EF7335"/>
    <w:rsid w:val="00F00E13"/>
    <w:rsid w:val="00F02B17"/>
    <w:rsid w:val="00F0440E"/>
    <w:rsid w:val="00F06028"/>
    <w:rsid w:val="00F06425"/>
    <w:rsid w:val="00F06E78"/>
    <w:rsid w:val="00F1019F"/>
    <w:rsid w:val="00F12912"/>
    <w:rsid w:val="00F1450D"/>
    <w:rsid w:val="00F149DC"/>
    <w:rsid w:val="00F14EAE"/>
    <w:rsid w:val="00F155D7"/>
    <w:rsid w:val="00F17DCD"/>
    <w:rsid w:val="00F21BC1"/>
    <w:rsid w:val="00F2214C"/>
    <w:rsid w:val="00F22CFD"/>
    <w:rsid w:val="00F23515"/>
    <w:rsid w:val="00F23A43"/>
    <w:rsid w:val="00F25184"/>
    <w:rsid w:val="00F3128E"/>
    <w:rsid w:val="00F32C00"/>
    <w:rsid w:val="00F33321"/>
    <w:rsid w:val="00F34BBD"/>
    <w:rsid w:val="00F35FA6"/>
    <w:rsid w:val="00F365ED"/>
    <w:rsid w:val="00F37C90"/>
    <w:rsid w:val="00F37E56"/>
    <w:rsid w:val="00F37E6D"/>
    <w:rsid w:val="00F37E7B"/>
    <w:rsid w:val="00F4001E"/>
    <w:rsid w:val="00F40051"/>
    <w:rsid w:val="00F4057D"/>
    <w:rsid w:val="00F412EA"/>
    <w:rsid w:val="00F41727"/>
    <w:rsid w:val="00F41765"/>
    <w:rsid w:val="00F419E6"/>
    <w:rsid w:val="00F427C2"/>
    <w:rsid w:val="00F43678"/>
    <w:rsid w:val="00F4410F"/>
    <w:rsid w:val="00F44439"/>
    <w:rsid w:val="00F4498E"/>
    <w:rsid w:val="00F44E09"/>
    <w:rsid w:val="00F459FB"/>
    <w:rsid w:val="00F45D09"/>
    <w:rsid w:val="00F472B2"/>
    <w:rsid w:val="00F47B3F"/>
    <w:rsid w:val="00F504B2"/>
    <w:rsid w:val="00F504EB"/>
    <w:rsid w:val="00F5062D"/>
    <w:rsid w:val="00F52087"/>
    <w:rsid w:val="00F522EC"/>
    <w:rsid w:val="00F53D00"/>
    <w:rsid w:val="00F54DD5"/>
    <w:rsid w:val="00F55A54"/>
    <w:rsid w:val="00F5644F"/>
    <w:rsid w:val="00F56C26"/>
    <w:rsid w:val="00F56F68"/>
    <w:rsid w:val="00F60221"/>
    <w:rsid w:val="00F61CAF"/>
    <w:rsid w:val="00F6250A"/>
    <w:rsid w:val="00F63A15"/>
    <w:rsid w:val="00F63BAA"/>
    <w:rsid w:val="00F63F79"/>
    <w:rsid w:val="00F63FD3"/>
    <w:rsid w:val="00F64300"/>
    <w:rsid w:val="00F64D91"/>
    <w:rsid w:val="00F65FFF"/>
    <w:rsid w:val="00F664D9"/>
    <w:rsid w:val="00F66639"/>
    <w:rsid w:val="00F67696"/>
    <w:rsid w:val="00F71E70"/>
    <w:rsid w:val="00F7251F"/>
    <w:rsid w:val="00F741FD"/>
    <w:rsid w:val="00F74A47"/>
    <w:rsid w:val="00F74E20"/>
    <w:rsid w:val="00F75B83"/>
    <w:rsid w:val="00F77744"/>
    <w:rsid w:val="00F80081"/>
    <w:rsid w:val="00F80510"/>
    <w:rsid w:val="00F80CB6"/>
    <w:rsid w:val="00F817B3"/>
    <w:rsid w:val="00F826AE"/>
    <w:rsid w:val="00F84256"/>
    <w:rsid w:val="00F84AF4"/>
    <w:rsid w:val="00F84B58"/>
    <w:rsid w:val="00F85307"/>
    <w:rsid w:val="00F858CF"/>
    <w:rsid w:val="00F86676"/>
    <w:rsid w:val="00F875CF"/>
    <w:rsid w:val="00F9037F"/>
    <w:rsid w:val="00F90510"/>
    <w:rsid w:val="00F90CD0"/>
    <w:rsid w:val="00F90DCE"/>
    <w:rsid w:val="00F91305"/>
    <w:rsid w:val="00F920D9"/>
    <w:rsid w:val="00F926C7"/>
    <w:rsid w:val="00F92705"/>
    <w:rsid w:val="00F933C2"/>
    <w:rsid w:val="00F940FF"/>
    <w:rsid w:val="00F944D0"/>
    <w:rsid w:val="00F94508"/>
    <w:rsid w:val="00F956C3"/>
    <w:rsid w:val="00F95F67"/>
    <w:rsid w:val="00FA0B4A"/>
    <w:rsid w:val="00FA0D22"/>
    <w:rsid w:val="00FA1278"/>
    <w:rsid w:val="00FA1667"/>
    <w:rsid w:val="00FA2786"/>
    <w:rsid w:val="00FA2899"/>
    <w:rsid w:val="00FA3B53"/>
    <w:rsid w:val="00FA3BDF"/>
    <w:rsid w:val="00FA45FB"/>
    <w:rsid w:val="00FA46E5"/>
    <w:rsid w:val="00FA6F94"/>
    <w:rsid w:val="00FA71D3"/>
    <w:rsid w:val="00FA741D"/>
    <w:rsid w:val="00FA75C4"/>
    <w:rsid w:val="00FB0903"/>
    <w:rsid w:val="00FB191D"/>
    <w:rsid w:val="00FB2B5D"/>
    <w:rsid w:val="00FB3012"/>
    <w:rsid w:val="00FB4304"/>
    <w:rsid w:val="00FB4A72"/>
    <w:rsid w:val="00FB5928"/>
    <w:rsid w:val="00FB622D"/>
    <w:rsid w:val="00FB7A91"/>
    <w:rsid w:val="00FC0E68"/>
    <w:rsid w:val="00FC0ED4"/>
    <w:rsid w:val="00FC139F"/>
    <w:rsid w:val="00FC17FF"/>
    <w:rsid w:val="00FC24BF"/>
    <w:rsid w:val="00FC2CC8"/>
    <w:rsid w:val="00FC31F5"/>
    <w:rsid w:val="00FC41B0"/>
    <w:rsid w:val="00FC589C"/>
    <w:rsid w:val="00FC58A2"/>
    <w:rsid w:val="00FC6F9B"/>
    <w:rsid w:val="00FD1091"/>
    <w:rsid w:val="00FD1787"/>
    <w:rsid w:val="00FD20A6"/>
    <w:rsid w:val="00FD2422"/>
    <w:rsid w:val="00FD31C3"/>
    <w:rsid w:val="00FD332B"/>
    <w:rsid w:val="00FD3373"/>
    <w:rsid w:val="00FD381A"/>
    <w:rsid w:val="00FD3D34"/>
    <w:rsid w:val="00FD3D63"/>
    <w:rsid w:val="00FD7CDD"/>
    <w:rsid w:val="00FE06CD"/>
    <w:rsid w:val="00FE0ED0"/>
    <w:rsid w:val="00FE13AB"/>
    <w:rsid w:val="00FE153F"/>
    <w:rsid w:val="00FE2413"/>
    <w:rsid w:val="00FE3FDA"/>
    <w:rsid w:val="00FE4AB8"/>
    <w:rsid w:val="00FE4E35"/>
    <w:rsid w:val="00FE5425"/>
    <w:rsid w:val="00FE546D"/>
    <w:rsid w:val="00FE5538"/>
    <w:rsid w:val="00FE650A"/>
    <w:rsid w:val="00FE671B"/>
    <w:rsid w:val="00FE70CC"/>
    <w:rsid w:val="00FE789D"/>
    <w:rsid w:val="00FE7998"/>
    <w:rsid w:val="00FF1338"/>
    <w:rsid w:val="00FF1394"/>
    <w:rsid w:val="00FF16B6"/>
    <w:rsid w:val="00FF1862"/>
    <w:rsid w:val="00FF19A5"/>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05DF6"/>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D4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37"/>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37"/>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37"/>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37"/>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37"/>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37"/>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semiHidden/>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uiPriority w:val="99"/>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772">
      <w:bodyDiv w:val="1"/>
      <w:marLeft w:val="0"/>
      <w:marRight w:val="0"/>
      <w:marTop w:val="0"/>
      <w:marBottom w:val="0"/>
      <w:divBdr>
        <w:top w:val="none" w:sz="0" w:space="0" w:color="auto"/>
        <w:left w:val="none" w:sz="0" w:space="0" w:color="auto"/>
        <w:bottom w:val="none" w:sz="0" w:space="0" w:color="auto"/>
        <w:right w:val="none" w:sz="0" w:space="0" w:color="auto"/>
      </w:divBdr>
      <w:divsChild>
        <w:div w:id="976884201">
          <w:marLeft w:val="0"/>
          <w:marRight w:val="0"/>
          <w:marTop w:val="480"/>
          <w:marBottom w:val="0"/>
          <w:divBdr>
            <w:top w:val="none" w:sz="0" w:space="0" w:color="auto"/>
            <w:left w:val="none" w:sz="0" w:space="0" w:color="auto"/>
            <w:bottom w:val="none" w:sz="0" w:space="0" w:color="auto"/>
            <w:right w:val="none" w:sz="0" w:space="0" w:color="auto"/>
          </w:divBdr>
        </w:div>
        <w:div w:id="769161050">
          <w:marLeft w:val="0"/>
          <w:marRight w:val="0"/>
          <w:marTop w:val="480"/>
          <w:marBottom w:val="0"/>
          <w:divBdr>
            <w:top w:val="none" w:sz="0" w:space="0" w:color="auto"/>
            <w:left w:val="none" w:sz="0" w:space="0" w:color="auto"/>
            <w:bottom w:val="none" w:sz="0" w:space="0" w:color="auto"/>
            <w:right w:val="none" w:sz="0" w:space="0" w:color="auto"/>
          </w:divBdr>
        </w:div>
        <w:div w:id="1479568905">
          <w:marLeft w:val="0"/>
          <w:marRight w:val="0"/>
          <w:marTop w:val="240"/>
          <w:marBottom w:val="0"/>
          <w:divBdr>
            <w:top w:val="none" w:sz="0" w:space="0" w:color="auto"/>
            <w:left w:val="none" w:sz="0" w:space="0" w:color="auto"/>
            <w:bottom w:val="none" w:sz="0" w:space="0" w:color="auto"/>
            <w:right w:val="none" w:sz="0" w:space="0" w:color="auto"/>
          </w:divBdr>
        </w:div>
      </w:divsChild>
    </w:div>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255405299">
      <w:bodyDiv w:val="1"/>
      <w:marLeft w:val="0"/>
      <w:marRight w:val="0"/>
      <w:marTop w:val="0"/>
      <w:marBottom w:val="0"/>
      <w:divBdr>
        <w:top w:val="none" w:sz="0" w:space="0" w:color="auto"/>
        <w:left w:val="none" w:sz="0" w:space="0" w:color="auto"/>
        <w:bottom w:val="none" w:sz="0" w:space="0" w:color="auto"/>
        <w:right w:val="none" w:sz="0" w:space="0" w:color="auto"/>
      </w:divBdr>
      <w:divsChild>
        <w:div w:id="777063254">
          <w:marLeft w:val="0"/>
          <w:marRight w:val="0"/>
          <w:marTop w:val="0"/>
          <w:marBottom w:val="0"/>
          <w:divBdr>
            <w:top w:val="none" w:sz="0" w:space="0" w:color="auto"/>
            <w:left w:val="none" w:sz="0" w:space="0" w:color="auto"/>
            <w:bottom w:val="none" w:sz="0" w:space="0" w:color="auto"/>
            <w:right w:val="none" w:sz="0" w:space="0" w:color="auto"/>
          </w:divBdr>
          <w:divsChild>
            <w:div w:id="1006174699">
              <w:marLeft w:val="0"/>
              <w:marRight w:val="0"/>
              <w:marTop w:val="0"/>
              <w:marBottom w:val="0"/>
              <w:divBdr>
                <w:top w:val="none" w:sz="0" w:space="0" w:color="auto"/>
                <w:left w:val="none" w:sz="0" w:space="0" w:color="auto"/>
                <w:bottom w:val="none" w:sz="0" w:space="0" w:color="auto"/>
                <w:right w:val="none" w:sz="0" w:space="0" w:color="auto"/>
              </w:divBdr>
              <w:divsChild>
                <w:div w:id="1313365834">
                  <w:marLeft w:val="0"/>
                  <w:marRight w:val="0"/>
                  <w:marTop w:val="0"/>
                  <w:marBottom w:val="0"/>
                  <w:divBdr>
                    <w:top w:val="none" w:sz="0" w:space="0" w:color="auto"/>
                    <w:left w:val="none" w:sz="0" w:space="0" w:color="auto"/>
                    <w:bottom w:val="none" w:sz="0" w:space="0" w:color="auto"/>
                    <w:right w:val="none" w:sz="0" w:space="0" w:color="auto"/>
                  </w:divBdr>
                  <w:divsChild>
                    <w:div w:id="33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9276">
          <w:marLeft w:val="0"/>
          <w:marRight w:val="0"/>
          <w:marTop w:val="0"/>
          <w:marBottom w:val="0"/>
          <w:divBdr>
            <w:top w:val="none" w:sz="0" w:space="0" w:color="auto"/>
            <w:left w:val="none" w:sz="0" w:space="0" w:color="auto"/>
            <w:bottom w:val="none" w:sz="0" w:space="0" w:color="auto"/>
            <w:right w:val="none" w:sz="0" w:space="0" w:color="auto"/>
          </w:divBdr>
          <w:divsChild>
            <w:div w:id="18286826">
              <w:marLeft w:val="0"/>
              <w:marRight w:val="0"/>
              <w:marTop w:val="0"/>
              <w:marBottom w:val="0"/>
              <w:divBdr>
                <w:top w:val="none" w:sz="0" w:space="0" w:color="auto"/>
                <w:left w:val="none" w:sz="0" w:space="0" w:color="auto"/>
                <w:bottom w:val="none" w:sz="0" w:space="0" w:color="auto"/>
                <w:right w:val="none" w:sz="0" w:space="0" w:color="auto"/>
              </w:divBdr>
              <w:divsChild>
                <w:div w:id="1565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37467882">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62590661">
      <w:bodyDiv w:val="1"/>
      <w:marLeft w:val="0"/>
      <w:marRight w:val="0"/>
      <w:marTop w:val="0"/>
      <w:marBottom w:val="0"/>
      <w:divBdr>
        <w:top w:val="none" w:sz="0" w:space="0" w:color="auto"/>
        <w:left w:val="none" w:sz="0" w:space="0" w:color="auto"/>
        <w:bottom w:val="none" w:sz="0" w:space="0" w:color="auto"/>
        <w:right w:val="none" w:sz="0" w:space="0" w:color="auto"/>
      </w:divBdr>
      <w:divsChild>
        <w:div w:id="1470855370">
          <w:marLeft w:val="0"/>
          <w:marRight w:val="0"/>
          <w:marTop w:val="240"/>
          <w:marBottom w:val="0"/>
          <w:divBdr>
            <w:top w:val="none" w:sz="0" w:space="0" w:color="auto"/>
            <w:left w:val="none" w:sz="0" w:space="0" w:color="auto"/>
            <w:bottom w:val="none" w:sz="0" w:space="0" w:color="auto"/>
            <w:right w:val="none" w:sz="0" w:space="0" w:color="auto"/>
          </w:divBdr>
        </w:div>
        <w:div w:id="329338228">
          <w:marLeft w:val="0"/>
          <w:marRight w:val="0"/>
          <w:marTop w:val="240"/>
          <w:marBottom w:val="0"/>
          <w:divBdr>
            <w:top w:val="none" w:sz="0" w:space="0" w:color="auto"/>
            <w:left w:val="none" w:sz="0" w:space="0" w:color="auto"/>
            <w:bottom w:val="none" w:sz="0" w:space="0" w:color="auto"/>
            <w:right w:val="none" w:sz="0" w:space="0" w:color="auto"/>
          </w:divBdr>
        </w:div>
        <w:div w:id="111091772">
          <w:marLeft w:val="0"/>
          <w:marRight w:val="0"/>
          <w:marTop w:val="240"/>
          <w:marBottom w:val="0"/>
          <w:divBdr>
            <w:top w:val="none" w:sz="0" w:space="0" w:color="auto"/>
            <w:left w:val="none" w:sz="0" w:space="0" w:color="auto"/>
            <w:bottom w:val="none" w:sz="0" w:space="0" w:color="auto"/>
            <w:right w:val="none" w:sz="0" w:space="0" w:color="auto"/>
          </w:divBdr>
        </w:div>
      </w:divsChild>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422">
      <w:bodyDiv w:val="1"/>
      <w:marLeft w:val="0"/>
      <w:marRight w:val="0"/>
      <w:marTop w:val="0"/>
      <w:marBottom w:val="0"/>
      <w:divBdr>
        <w:top w:val="none" w:sz="0" w:space="0" w:color="auto"/>
        <w:left w:val="none" w:sz="0" w:space="0" w:color="auto"/>
        <w:bottom w:val="none" w:sz="0" w:space="0" w:color="auto"/>
        <w:right w:val="none" w:sz="0" w:space="0" w:color="auto"/>
      </w:divBdr>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33541">
      <w:bodyDiv w:val="1"/>
      <w:marLeft w:val="0"/>
      <w:marRight w:val="0"/>
      <w:marTop w:val="0"/>
      <w:marBottom w:val="0"/>
      <w:divBdr>
        <w:top w:val="none" w:sz="0" w:space="0" w:color="auto"/>
        <w:left w:val="none" w:sz="0" w:space="0" w:color="auto"/>
        <w:bottom w:val="none" w:sz="0" w:space="0" w:color="auto"/>
        <w:right w:val="none" w:sz="0" w:space="0" w:color="auto"/>
      </w:divBdr>
      <w:divsChild>
        <w:div w:id="192966258">
          <w:marLeft w:val="0"/>
          <w:marRight w:val="0"/>
          <w:marTop w:val="480"/>
          <w:marBottom w:val="0"/>
          <w:divBdr>
            <w:top w:val="none" w:sz="0" w:space="0" w:color="auto"/>
            <w:left w:val="none" w:sz="0" w:space="0" w:color="auto"/>
            <w:bottom w:val="none" w:sz="0" w:space="0" w:color="auto"/>
            <w:right w:val="none" w:sz="0" w:space="0" w:color="auto"/>
          </w:divBdr>
        </w:div>
        <w:div w:id="1193226796">
          <w:marLeft w:val="0"/>
          <w:marRight w:val="0"/>
          <w:marTop w:val="240"/>
          <w:marBottom w:val="0"/>
          <w:divBdr>
            <w:top w:val="none" w:sz="0" w:space="0" w:color="auto"/>
            <w:left w:val="none" w:sz="0" w:space="0" w:color="auto"/>
            <w:bottom w:val="none" w:sz="0" w:space="0" w:color="auto"/>
            <w:right w:val="none" w:sz="0" w:space="0" w:color="auto"/>
          </w:divBdr>
        </w:div>
        <w:div w:id="1508518248">
          <w:marLeft w:val="425"/>
          <w:marRight w:val="0"/>
          <w:marTop w:val="0"/>
          <w:marBottom w:val="0"/>
          <w:divBdr>
            <w:top w:val="none" w:sz="0" w:space="0" w:color="auto"/>
            <w:left w:val="none" w:sz="0" w:space="0" w:color="auto"/>
            <w:bottom w:val="none" w:sz="0" w:space="0" w:color="auto"/>
            <w:right w:val="none" w:sz="0" w:space="0" w:color="auto"/>
          </w:divBdr>
        </w:div>
        <w:div w:id="361639083">
          <w:marLeft w:val="425"/>
          <w:marRight w:val="0"/>
          <w:marTop w:val="0"/>
          <w:marBottom w:val="0"/>
          <w:divBdr>
            <w:top w:val="none" w:sz="0" w:space="0" w:color="auto"/>
            <w:left w:val="none" w:sz="0" w:space="0" w:color="auto"/>
            <w:bottom w:val="none" w:sz="0" w:space="0" w:color="auto"/>
            <w:right w:val="none" w:sz="0" w:space="0" w:color="auto"/>
          </w:divBdr>
        </w:div>
        <w:div w:id="1046225281">
          <w:marLeft w:val="425"/>
          <w:marRight w:val="0"/>
          <w:marTop w:val="0"/>
          <w:marBottom w:val="0"/>
          <w:divBdr>
            <w:top w:val="none" w:sz="0" w:space="0" w:color="auto"/>
            <w:left w:val="none" w:sz="0" w:space="0" w:color="auto"/>
            <w:bottom w:val="none" w:sz="0" w:space="0" w:color="auto"/>
            <w:right w:val="none" w:sz="0" w:space="0" w:color="auto"/>
          </w:divBdr>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 w:id="21416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1A3A16-06F7-4991-8740-CD76409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20</Words>
  <Characters>29187</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34239</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Lidija Vidergar</cp:lastModifiedBy>
  <cp:revision>3</cp:revision>
  <cp:lastPrinted>2024-04-03T09:45:00Z</cp:lastPrinted>
  <dcterms:created xsi:type="dcterms:W3CDTF">2024-10-02T16:58:00Z</dcterms:created>
  <dcterms:modified xsi:type="dcterms:W3CDTF">2024-10-02T17:04:00Z</dcterms:modified>
</cp:coreProperties>
</file>